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A06B99" w:rsidTr="005C70ED">
        <w:tc>
          <w:tcPr>
            <w:tcW w:w="5778" w:type="dxa"/>
          </w:tcPr>
          <w:p w:rsidR="00A06B99" w:rsidRPr="00A06B99" w:rsidRDefault="00A06B99">
            <w:pPr>
              <w:spacing w:line="240" w:lineRule="auto"/>
              <w:jc w:val="both"/>
              <w:rPr>
                <w:rFonts w:ascii="Times New Roman" w:eastAsia="Times New Roman" w:hAnsi="Times New Roman" w:cs="Times New Roman"/>
                <w:b/>
                <w:sz w:val="26"/>
                <w:szCs w:val="26"/>
              </w:rPr>
            </w:pPr>
          </w:p>
          <w:p w:rsidR="00A06B99" w:rsidRPr="00A06B99" w:rsidRDefault="00A06B99">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A06B99" w:rsidRPr="002312E8" w:rsidRDefault="003131EA" w:rsidP="00436B23">
            <w:pPr>
              <w:spacing w:after="0" w:line="240" w:lineRule="auto"/>
              <w:jc w:val="both"/>
              <w:rPr>
                <w:rFonts w:ascii="Times New Roman" w:hAnsi="Times New Roman" w:cs="Times New Roman"/>
                <w:sz w:val="26"/>
                <w:szCs w:val="26"/>
              </w:rPr>
            </w:pPr>
            <w:r w:rsidRPr="00D508BC">
              <w:rPr>
                <w:rFonts w:ascii="Times New Roman" w:hAnsi="Times New Roman"/>
                <w:sz w:val="26"/>
                <w:szCs w:val="26"/>
              </w:rPr>
              <w:t xml:space="preserve">О внесении изменений </w:t>
            </w:r>
            <w:r>
              <w:rPr>
                <w:rFonts w:ascii="Times New Roman" w:hAnsi="Times New Roman"/>
                <w:sz w:val="26"/>
                <w:szCs w:val="26"/>
              </w:rPr>
              <w:t xml:space="preserve">в административный регламент </w:t>
            </w:r>
            <w:r w:rsidRPr="00D508BC">
              <w:rPr>
                <w:rFonts w:ascii="Times New Roman" w:hAnsi="Times New Roman"/>
                <w:sz w:val="26"/>
                <w:szCs w:val="26"/>
              </w:rPr>
              <w:t>по</w:t>
            </w:r>
            <w:r>
              <w:rPr>
                <w:rFonts w:ascii="Times New Roman" w:hAnsi="Times New Roman"/>
                <w:sz w:val="26"/>
                <w:szCs w:val="26"/>
              </w:rPr>
              <w:t xml:space="preserve"> </w:t>
            </w:r>
            <w:r w:rsidRPr="00D508BC">
              <w:rPr>
                <w:rFonts w:ascii="Times New Roman" w:hAnsi="Times New Roman"/>
                <w:sz w:val="26"/>
                <w:szCs w:val="26"/>
              </w:rPr>
              <w:t xml:space="preserve">предоставлению </w:t>
            </w:r>
            <w:r>
              <w:rPr>
                <w:rFonts w:ascii="Times New Roman" w:hAnsi="Times New Roman"/>
                <w:sz w:val="26"/>
                <w:szCs w:val="26"/>
              </w:rPr>
              <w:t>м</w:t>
            </w:r>
            <w:r w:rsidRPr="00D508BC">
              <w:rPr>
                <w:rFonts w:ascii="Times New Roman" w:hAnsi="Times New Roman"/>
                <w:sz w:val="26"/>
                <w:szCs w:val="26"/>
              </w:rPr>
              <w:t>униципальной услуги «</w:t>
            </w:r>
            <w:r w:rsidR="00436B23"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D508BC">
              <w:rPr>
                <w:rFonts w:ascii="Times New Roman" w:hAnsi="Times New Roman"/>
                <w:sz w:val="26"/>
                <w:szCs w:val="26"/>
              </w:rPr>
              <w:t>»</w:t>
            </w:r>
            <w:r>
              <w:rPr>
                <w:rFonts w:ascii="Times New Roman" w:hAnsi="Times New Roman"/>
                <w:sz w:val="26"/>
                <w:szCs w:val="26"/>
              </w:rPr>
              <w:t xml:space="preserve">, </w:t>
            </w:r>
            <w:r w:rsidR="00436B23">
              <w:rPr>
                <w:rFonts w:ascii="Times New Roman" w:hAnsi="Times New Roman"/>
                <w:sz w:val="26"/>
                <w:szCs w:val="26"/>
              </w:rPr>
              <w:t xml:space="preserve">администрацией муниципального образования Ломоносовский муниципальный район Ленинградской области, </w:t>
            </w:r>
            <w:r>
              <w:rPr>
                <w:rFonts w:ascii="Times New Roman" w:hAnsi="Times New Roman"/>
                <w:sz w:val="26"/>
                <w:szCs w:val="26"/>
              </w:rPr>
              <w:t>утвержденный п</w:t>
            </w:r>
            <w:r w:rsidRPr="00A06B99">
              <w:rPr>
                <w:rFonts w:ascii="Times New Roman" w:hAnsi="Times New Roman"/>
                <w:sz w:val="26"/>
                <w:szCs w:val="26"/>
              </w:rPr>
              <w:t>остановление</w:t>
            </w:r>
            <w:r>
              <w:rPr>
                <w:rFonts w:ascii="Times New Roman" w:hAnsi="Times New Roman"/>
                <w:sz w:val="26"/>
                <w:szCs w:val="26"/>
              </w:rPr>
              <w:t>м</w:t>
            </w:r>
            <w:r w:rsidRPr="00A06B99">
              <w:rPr>
                <w:rFonts w:ascii="Times New Roman" w:hAnsi="Times New Roman"/>
                <w:sz w:val="26"/>
                <w:szCs w:val="26"/>
              </w:rPr>
              <w:t xml:space="preserve"> администрации МО Ломоносовский </w:t>
            </w:r>
            <w:r w:rsidRPr="00460821">
              <w:rPr>
                <w:rFonts w:ascii="Times New Roman" w:hAnsi="Times New Roman" w:cs="Times New Roman"/>
                <w:sz w:val="26"/>
                <w:szCs w:val="26"/>
              </w:rPr>
              <w:t xml:space="preserve">муниципальный район </w:t>
            </w:r>
            <w:r>
              <w:rPr>
                <w:rFonts w:ascii="Times New Roman" w:hAnsi="Times New Roman" w:cs="Times New Roman"/>
                <w:sz w:val="26"/>
                <w:szCs w:val="26"/>
              </w:rPr>
              <w:br/>
            </w:r>
            <w:r w:rsidRPr="00460821">
              <w:rPr>
                <w:rFonts w:ascii="Times New Roman" w:hAnsi="Times New Roman" w:cs="Times New Roman"/>
                <w:sz w:val="26"/>
                <w:szCs w:val="26"/>
              </w:rPr>
              <w:t xml:space="preserve">№ </w:t>
            </w:r>
            <w:r w:rsidR="00436B23">
              <w:rPr>
                <w:rFonts w:ascii="Times New Roman" w:hAnsi="Times New Roman" w:cs="Times New Roman"/>
                <w:sz w:val="26"/>
                <w:szCs w:val="26"/>
              </w:rPr>
              <w:t>590-р/16</w:t>
            </w:r>
            <w:r w:rsidRPr="00460821">
              <w:rPr>
                <w:rFonts w:ascii="Times New Roman" w:hAnsi="Times New Roman" w:cs="Times New Roman"/>
                <w:sz w:val="26"/>
                <w:szCs w:val="26"/>
              </w:rPr>
              <w:t xml:space="preserve"> от </w:t>
            </w:r>
            <w:r w:rsidR="00EA03EA">
              <w:rPr>
                <w:rFonts w:ascii="Times New Roman" w:hAnsi="Times New Roman" w:cs="Times New Roman"/>
                <w:sz w:val="26"/>
                <w:szCs w:val="26"/>
              </w:rPr>
              <w:t>2</w:t>
            </w:r>
            <w:r w:rsidR="00436B23">
              <w:rPr>
                <w:rFonts w:ascii="Times New Roman" w:hAnsi="Times New Roman" w:cs="Times New Roman"/>
                <w:sz w:val="26"/>
                <w:szCs w:val="26"/>
              </w:rPr>
              <w:t>1</w:t>
            </w:r>
            <w:r w:rsidRPr="00460821">
              <w:rPr>
                <w:rFonts w:ascii="Times New Roman" w:hAnsi="Times New Roman" w:cs="Times New Roman"/>
                <w:sz w:val="26"/>
                <w:szCs w:val="26"/>
              </w:rPr>
              <w:t>.0</w:t>
            </w:r>
            <w:r w:rsidR="00436B23">
              <w:rPr>
                <w:rFonts w:ascii="Times New Roman" w:hAnsi="Times New Roman" w:cs="Times New Roman"/>
                <w:sz w:val="26"/>
                <w:szCs w:val="26"/>
              </w:rPr>
              <w:t>4</w:t>
            </w:r>
            <w:r w:rsidRPr="00460821">
              <w:rPr>
                <w:rFonts w:ascii="Times New Roman" w:hAnsi="Times New Roman" w:cs="Times New Roman"/>
                <w:sz w:val="26"/>
                <w:szCs w:val="26"/>
              </w:rPr>
              <w:t>.201</w:t>
            </w:r>
            <w:r w:rsidR="00436B23">
              <w:rPr>
                <w:rFonts w:ascii="Times New Roman" w:hAnsi="Times New Roman" w:cs="Times New Roman"/>
                <w:sz w:val="26"/>
                <w:szCs w:val="26"/>
              </w:rPr>
              <w:t>6</w:t>
            </w:r>
          </w:p>
        </w:tc>
        <w:tc>
          <w:tcPr>
            <w:tcW w:w="4290" w:type="dxa"/>
          </w:tcPr>
          <w:p w:rsidR="00A06B99" w:rsidRPr="00A06B99" w:rsidRDefault="00A06B99">
            <w:pPr>
              <w:jc w:val="both"/>
              <w:rPr>
                <w:rFonts w:ascii="Times New Roman" w:hAnsi="Times New Roman" w:cs="Times New Roman"/>
                <w:sz w:val="26"/>
                <w:szCs w:val="26"/>
              </w:rPr>
            </w:pPr>
          </w:p>
        </w:tc>
      </w:tr>
    </w:tbl>
    <w:p w:rsidR="00D46A3B" w:rsidRDefault="00D46A3B"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FB0AF0" w:rsidRDefault="00FB0AF0" w:rsidP="00A06B99">
      <w:pPr>
        <w:pStyle w:val="af"/>
        <w:tabs>
          <w:tab w:val="left" w:pos="1276"/>
        </w:tabs>
        <w:spacing w:line="240" w:lineRule="auto"/>
        <w:ind w:right="-142" w:firstLine="851"/>
        <w:rPr>
          <w:rFonts w:ascii="Times New Roman" w:hAnsi="Times New Roman"/>
          <w:sz w:val="26"/>
          <w:szCs w:val="26"/>
        </w:rPr>
      </w:pPr>
    </w:p>
    <w:p w:rsidR="00A06B99" w:rsidRPr="00A06B99" w:rsidRDefault="00A06B99" w:rsidP="00A06B99">
      <w:pPr>
        <w:pStyle w:val="af"/>
        <w:tabs>
          <w:tab w:val="left" w:pos="1276"/>
        </w:tabs>
        <w:spacing w:line="240" w:lineRule="auto"/>
        <w:ind w:right="-142" w:firstLine="851"/>
        <w:rPr>
          <w:rFonts w:ascii="Times New Roman" w:hAnsi="Times New Roman"/>
          <w:sz w:val="26"/>
          <w:szCs w:val="26"/>
        </w:rPr>
      </w:pPr>
      <w:proofErr w:type="gramStart"/>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Pr>
          <w:rFonts w:ascii="Times New Roman" w:hAnsi="Times New Roman"/>
          <w:sz w:val="26"/>
          <w:szCs w:val="26"/>
        </w:rPr>
        <w:t>18</w:t>
      </w:r>
      <w:r w:rsidRPr="00A06B99">
        <w:rPr>
          <w:rFonts w:ascii="Times New Roman" w:hAnsi="Times New Roman"/>
          <w:sz w:val="26"/>
          <w:szCs w:val="26"/>
        </w:rPr>
        <w:t>.08.20</w:t>
      </w:r>
      <w:r w:rsidR="00700F5D">
        <w:rPr>
          <w:rFonts w:ascii="Times New Roman" w:hAnsi="Times New Roman"/>
          <w:sz w:val="26"/>
          <w:szCs w:val="26"/>
        </w:rPr>
        <w:t>21</w:t>
      </w:r>
      <w:r w:rsidRPr="00A06B99">
        <w:rPr>
          <w:rFonts w:ascii="Times New Roman" w:hAnsi="Times New Roman"/>
          <w:sz w:val="26"/>
          <w:szCs w:val="26"/>
        </w:rPr>
        <w:t>г</w:t>
      </w:r>
      <w:proofErr w:type="gramEnd"/>
      <w:r w:rsidRPr="00A06B99">
        <w:rPr>
          <w:rFonts w:ascii="Times New Roman" w:hAnsi="Times New Roman"/>
          <w:sz w:val="26"/>
          <w:szCs w:val="26"/>
        </w:rPr>
        <w:t>. №2</w:t>
      </w:r>
      <w:r w:rsidR="00700F5D">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w:t>
      </w:r>
      <w:r w:rsidR="00712475">
        <w:rPr>
          <w:rFonts w:ascii="Times New Roman" w:hAnsi="Times New Roman"/>
          <w:sz w:val="26"/>
          <w:szCs w:val="26"/>
        </w:rPr>
        <w:t>ный район Ленинградской области</w:t>
      </w:r>
    </w:p>
    <w:p w:rsidR="00FB0AF0" w:rsidRDefault="00FB0AF0" w:rsidP="00A06B99">
      <w:pPr>
        <w:pStyle w:val="3"/>
        <w:jc w:val="center"/>
        <w:rPr>
          <w:rFonts w:ascii="Times New Roman" w:hAnsi="Times New Roman"/>
          <w:sz w:val="26"/>
          <w:szCs w:val="26"/>
        </w:rPr>
      </w:pPr>
    </w:p>
    <w:p w:rsidR="00A06B99" w:rsidRDefault="00A06B99" w:rsidP="00A06B99">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3131EA" w:rsidRDefault="00A06B99" w:rsidP="003131EA">
      <w:pPr>
        <w:spacing w:after="0" w:line="240" w:lineRule="auto"/>
        <w:ind w:firstLine="539"/>
        <w:jc w:val="both"/>
        <w:rPr>
          <w:rFonts w:ascii="Times New Roman" w:hAnsi="Times New Roman" w:cs="Times New Roman"/>
          <w:sz w:val="26"/>
          <w:szCs w:val="26"/>
        </w:rPr>
      </w:pPr>
      <w:r w:rsidRPr="00A72E0A">
        <w:rPr>
          <w:rFonts w:ascii="Times New Roman" w:hAnsi="Times New Roman"/>
          <w:sz w:val="26"/>
          <w:szCs w:val="26"/>
        </w:rPr>
        <w:t xml:space="preserve">1. </w:t>
      </w:r>
      <w:proofErr w:type="gramStart"/>
      <w:r w:rsidR="003131EA" w:rsidRPr="00A72E0A">
        <w:rPr>
          <w:rFonts w:ascii="Times New Roman" w:hAnsi="Times New Roman"/>
          <w:sz w:val="26"/>
          <w:szCs w:val="26"/>
        </w:rPr>
        <w:t xml:space="preserve">Внести изменения в </w:t>
      </w:r>
      <w:r w:rsidR="003131EA" w:rsidRPr="00A72E0A">
        <w:rPr>
          <w:rFonts w:ascii="Times New Roman" w:hAnsi="Times New Roman" w:cs="Times New Roman"/>
          <w:sz w:val="26"/>
          <w:szCs w:val="26"/>
        </w:rPr>
        <w:t xml:space="preserve">административный регламент по предоставлению муниципальной услуги </w:t>
      </w:r>
      <w:r w:rsidR="003D31AA" w:rsidRPr="00D508BC">
        <w:rPr>
          <w:rFonts w:ascii="Times New Roman" w:hAnsi="Times New Roman"/>
          <w:sz w:val="26"/>
          <w:szCs w:val="26"/>
        </w:rPr>
        <w:t>«</w:t>
      </w:r>
      <w:r w:rsidR="003D31AA"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3D31AA" w:rsidRPr="00D508BC">
        <w:rPr>
          <w:rFonts w:ascii="Times New Roman" w:hAnsi="Times New Roman"/>
          <w:sz w:val="26"/>
          <w:szCs w:val="26"/>
        </w:rPr>
        <w:t>»</w:t>
      </w:r>
      <w:r w:rsidR="003D31AA">
        <w:rPr>
          <w:rFonts w:ascii="Times New Roman" w:hAnsi="Times New Roman"/>
          <w:sz w:val="26"/>
          <w:szCs w:val="26"/>
        </w:rPr>
        <w:t>, администрацией муниципального образования Ломоносовский муниципальный район Ленинградской области, утвержденный п</w:t>
      </w:r>
      <w:r w:rsidR="003D31AA" w:rsidRPr="00A06B99">
        <w:rPr>
          <w:rFonts w:ascii="Times New Roman" w:hAnsi="Times New Roman"/>
          <w:sz w:val="26"/>
          <w:szCs w:val="26"/>
        </w:rPr>
        <w:t>остановление</w:t>
      </w:r>
      <w:r w:rsidR="003D31AA">
        <w:rPr>
          <w:rFonts w:ascii="Times New Roman" w:hAnsi="Times New Roman"/>
          <w:sz w:val="26"/>
          <w:szCs w:val="26"/>
        </w:rPr>
        <w:t>м</w:t>
      </w:r>
      <w:r w:rsidR="003D31AA" w:rsidRPr="00A06B99">
        <w:rPr>
          <w:rFonts w:ascii="Times New Roman" w:hAnsi="Times New Roman"/>
          <w:sz w:val="26"/>
          <w:szCs w:val="26"/>
        </w:rPr>
        <w:t xml:space="preserve"> администрации МО Ломоносовский </w:t>
      </w:r>
      <w:r w:rsidR="003D31AA" w:rsidRPr="00460821">
        <w:rPr>
          <w:rFonts w:ascii="Times New Roman" w:hAnsi="Times New Roman" w:cs="Times New Roman"/>
          <w:sz w:val="26"/>
          <w:szCs w:val="26"/>
        </w:rPr>
        <w:t>муниципальный</w:t>
      </w:r>
      <w:r w:rsidR="003D31AA">
        <w:rPr>
          <w:rFonts w:ascii="Times New Roman" w:hAnsi="Times New Roman" w:cs="Times New Roman"/>
          <w:sz w:val="26"/>
          <w:szCs w:val="26"/>
        </w:rPr>
        <w:t xml:space="preserve"> </w:t>
      </w:r>
      <w:r w:rsidR="003D31AA" w:rsidRPr="00460821">
        <w:rPr>
          <w:rFonts w:ascii="Times New Roman" w:hAnsi="Times New Roman" w:cs="Times New Roman"/>
          <w:sz w:val="26"/>
          <w:szCs w:val="26"/>
        </w:rPr>
        <w:t xml:space="preserve">район № </w:t>
      </w:r>
      <w:r w:rsidR="003D31AA">
        <w:rPr>
          <w:rFonts w:ascii="Times New Roman" w:hAnsi="Times New Roman" w:cs="Times New Roman"/>
          <w:sz w:val="26"/>
          <w:szCs w:val="26"/>
        </w:rPr>
        <w:t>590-р/16</w:t>
      </w:r>
      <w:r w:rsidR="003D31AA" w:rsidRPr="00460821">
        <w:rPr>
          <w:rFonts w:ascii="Times New Roman" w:hAnsi="Times New Roman" w:cs="Times New Roman"/>
          <w:sz w:val="26"/>
          <w:szCs w:val="26"/>
        </w:rPr>
        <w:t xml:space="preserve"> от </w:t>
      </w:r>
      <w:r w:rsidR="003D31AA">
        <w:rPr>
          <w:rFonts w:ascii="Times New Roman" w:hAnsi="Times New Roman" w:cs="Times New Roman"/>
          <w:sz w:val="26"/>
          <w:szCs w:val="26"/>
        </w:rPr>
        <w:t>21</w:t>
      </w:r>
      <w:r w:rsidR="003D31AA" w:rsidRPr="00460821">
        <w:rPr>
          <w:rFonts w:ascii="Times New Roman" w:hAnsi="Times New Roman" w:cs="Times New Roman"/>
          <w:sz w:val="26"/>
          <w:szCs w:val="26"/>
        </w:rPr>
        <w:t>.0</w:t>
      </w:r>
      <w:r w:rsidR="003D31AA">
        <w:rPr>
          <w:rFonts w:ascii="Times New Roman" w:hAnsi="Times New Roman" w:cs="Times New Roman"/>
          <w:sz w:val="26"/>
          <w:szCs w:val="26"/>
        </w:rPr>
        <w:t>4</w:t>
      </w:r>
      <w:r w:rsidR="003D31AA" w:rsidRPr="00460821">
        <w:rPr>
          <w:rFonts w:ascii="Times New Roman" w:hAnsi="Times New Roman" w:cs="Times New Roman"/>
          <w:sz w:val="26"/>
          <w:szCs w:val="26"/>
        </w:rPr>
        <w:t>.201</w:t>
      </w:r>
      <w:r w:rsidR="003D31AA">
        <w:rPr>
          <w:rFonts w:ascii="Times New Roman" w:hAnsi="Times New Roman" w:cs="Times New Roman"/>
          <w:sz w:val="26"/>
          <w:szCs w:val="26"/>
        </w:rPr>
        <w:t>6</w:t>
      </w:r>
      <w:r w:rsidR="00EA03EA">
        <w:rPr>
          <w:rFonts w:ascii="Times New Roman" w:hAnsi="Times New Roman" w:cs="Times New Roman"/>
          <w:sz w:val="26"/>
          <w:szCs w:val="26"/>
        </w:rPr>
        <w:t xml:space="preserve"> </w:t>
      </w:r>
      <w:r w:rsidR="003131EA" w:rsidRPr="00A72E0A">
        <w:rPr>
          <w:rFonts w:ascii="Times New Roman" w:hAnsi="Times New Roman" w:cs="Times New Roman"/>
          <w:sz w:val="26"/>
          <w:szCs w:val="26"/>
        </w:rPr>
        <w:t>(в редакции постановлени</w:t>
      </w:r>
      <w:r w:rsidR="003D31AA">
        <w:rPr>
          <w:rFonts w:ascii="Times New Roman" w:hAnsi="Times New Roman" w:cs="Times New Roman"/>
          <w:sz w:val="26"/>
          <w:szCs w:val="26"/>
        </w:rPr>
        <w:t>я</w:t>
      </w:r>
      <w:r w:rsidR="003131EA" w:rsidRPr="00A72E0A">
        <w:rPr>
          <w:rFonts w:ascii="Times New Roman" w:hAnsi="Times New Roman" w:cs="Times New Roman"/>
          <w:sz w:val="26"/>
          <w:szCs w:val="26"/>
        </w:rPr>
        <w:t xml:space="preserve"> администрации МО Ломоносовский муниципальный район от </w:t>
      </w:r>
      <w:r w:rsidR="003D31AA">
        <w:rPr>
          <w:rFonts w:ascii="Times New Roman" w:hAnsi="Times New Roman" w:cs="Times New Roman"/>
          <w:sz w:val="26"/>
          <w:szCs w:val="26"/>
        </w:rPr>
        <w:t>27</w:t>
      </w:r>
      <w:r w:rsidR="003131EA" w:rsidRPr="00A72E0A">
        <w:rPr>
          <w:rFonts w:ascii="Times New Roman" w:hAnsi="Times New Roman" w:cs="Times New Roman"/>
          <w:sz w:val="26"/>
          <w:szCs w:val="26"/>
        </w:rPr>
        <w:t>.</w:t>
      </w:r>
      <w:r w:rsidR="003D31AA">
        <w:rPr>
          <w:rFonts w:ascii="Times New Roman" w:hAnsi="Times New Roman" w:cs="Times New Roman"/>
          <w:sz w:val="26"/>
          <w:szCs w:val="26"/>
        </w:rPr>
        <w:t>12</w:t>
      </w:r>
      <w:r w:rsidR="003131EA" w:rsidRPr="00A72E0A">
        <w:rPr>
          <w:rFonts w:ascii="Times New Roman" w:hAnsi="Times New Roman" w:cs="Times New Roman"/>
          <w:sz w:val="26"/>
          <w:szCs w:val="26"/>
        </w:rPr>
        <w:t>.201</w:t>
      </w:r>
      <w:r w:rsidR="003D31AA">
        <w:rPr>
          <w:rFonts w:ascii="Times New Roman" w:hAnsi="Times New Roman" w:cs="Times New Roman"/>
          <w:sz w:val="26"/>
          <w:szCs w:val="26"/>
        </w:rPr>
        <w:t>8</w:t>
      </w:r>
      <w:r w:rsidR="003131EA" w:rsidRPr="00A72E0A">
        <w:rPr>
          <w:rFonts w:ascii="Times New Roman" w:hAnsi="Times New Roman" w:cs="Times New Roman"/>
          <w:sz w:val="26"/>
          <w:szCs w:val="26"/>
        </w:rPr>
        <w:t xml:space="preserve"> № </w:t>
      </w:r>
      <w:r w:rsidR="003D31AA">
        <w:rPr>
          <w:rFonts w:ascii="Times New Roman" w:hAnsi="Times New Roman" w:cs="Times New Roman"/>
          <w:sz w:val="26"/>
          <w:szCs w:val="26"/>
        </w:rPr>
        <w:t>2242/18</w:t>
      </w:r>
      <w:r w:rsidR="003131EA" w:rsidRPr="00A72E0A">
        <w:rPr>
          <w:rFonts w:ascii="Times New Roman" w:hAnsi="Times New Roman" w:cs="Times New Roman"/>
          <w:sz w:val="26"/>
          <w:szCs w:val="26"/>
        </w:rPr>
        <w:t>), изложив его в новой редакции согласно Приложению.</w:t>
      </w:r>
      <w:proofErr w:type="gramEnd"/>
    </w:p>
    <w:p w:rsidR="00E65DB7" w:rsidRPr="00A72E0A" w:rsidRDefault="000E77C4" w:rsidP="00E65DB7">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003131EA" w:rsidRPr="00A72E0A">
        <w:rPr>
          <w:rFonts w:ascii="Times New Roman" w:hAnsi="Times New Roman" w:cs="Times New Roman"/>
          <w:sz w:val="26"/>
          <w:szCs w:val="26"/>
        </w:rPr>
        <w:t>. У</w:t>
      </w:r>
      <w:r w:rsidR="003131EA"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обеспечить внесение изменений в соответствии с п.1 настоящего постановления </w:t>
      </w:r>
      <w:r w:rsidR="003131EA" w:rsidRPr="00A72E0A">
        <w:rPr>
          <w:rFonts w:ascii="Times New Roman" w:hAnsi="Times New Roman" w:cs="Times New Roman"/>
          <w:color w:val="000000" w:themeColor="text1"/>
          <w:sz w:val="26"/>
          <w:szCs w:val="26"/>
        </w:rPr>
        <w:br/>
        <w:t>в реестр муниципальных услуг</w:t>
      </w:r>
      <w:r w:rsidR="00E65DB7">
        <w:rPr>
          <w:rFonts w:ascii="Times New Roman" w:hAnsi="Times New Roman" w:cs="Times New Roman"/>
          <w:color w:val="000000" w:themeColor="text1"/>
          <w:sz w:val="26"/>
          <w:szCs w:val="26"/>
        </w:rPr>
        <w:t>,</w:t>
      </w:r>
      <w:r w:rsidR="00E65DB7" w:rsidRPr="00E65DB7">
        <w:rPr>
          <w:rFonts w:ascii="Times New Roman" w:hAnsi="Times New Roman" w:cs="Times New Roman"/>
          <w:color w:val="000000" w:themeColor="text1"/>
          <w:sz w:val="26"/>
          <w:szCs w:val="26"/>
        </w:rPr>
        <w:t xml:space="preserve"> </w:t>
      </w:r>
      <w:r w:rsidR="00E65DB7">
        <w:rPr>
          <w:rFonts w:ascii="Times New Roman" w:hAnsi="Times New Roman" w:cs="Times New Roman"/>
          <w:color w:val="000000" w:themeColor="text1"/>
          <w:sz w:val="26"/>
          <w:szCs w:val="26"/>
        </w:rPr>
        <w:t>предоставляемых  администрации муниципального образования Ломоносовский муниципальный район Ленинградской области.</w:t>
      </w:r>
    </w:p>
    <w:p w:rsidR="003131EA" w:rsidRPr="00A72E0A" w:rsidRDefault="000E77C4" w:rsidP="003131EA">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lastRenderedPageBreak/>
        <w:t>3</w:t>
      </w:r>
      <w:r w:rsidR="003131EA" w:rsidRPr="00A72E0A">
        <w:rPr>
          <w:rFonts w:ascii="Times New Roman" w:hAnsi="Times New Roman" w:cs="Times New Roman"/>
          <w:color w:val="000000" w:themeColor="text1"/>
          <w:sz w:val="26"/>
          <w:szCs w:val="26"/>
        </w:rPr>
        <w:t>.</w:t>
      </w:r>
      <w:r w:rsidR="003131EA" w:rsidRPr="00A72E0A">
        <w:rPr>
          <w:rFonts w:ascii="Times New Roman" w:hAnsi="Times New Roman"/>
          <w:sz w:val="26"/>
          <w:szCs w:val="26"/>
        </w:rPr>
        <w:t xml:space="preserve"> </w:t>
      </w:r>
      <w:proofErr w:type="gramStart"/>
      <w:r w:rsidR="003131EA" w:rsidRPr="00A72E0A">
        <w:rPr>
          <w:rFonts w:ascii="Times New Roman" w:hAnsi="Times New Roman"/>
          <w:sz w:val="26"/>
          <w:szCs w:val="26"/>
        </w:rPr>
        <w:t>Разместить</w:t>
      </w:r>
      <w:proofErr w:type="gramEnd"/>
      <w:r w:rsidR="003131EA" w:rsidRPr="00A72E0A">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003131EA" w:rsidRPr="00A72E0A">
          <w:rPr>
            <w:rStyle w:val="a3"/>
            <w:rFonts w:ascii="Times New Roman" w:hAnsi="Times New Roman"/>
            <w:color w:val="auto"/>
            <w:sz w:val="26"/>
            <w:szCs w:val="26"/>
            <w:u w:val="none"/>
            <w:lang w:val="en-US"/>
          </w:rPr>
          <w:t>www</w:t>
        </w:r>
        <w:r w:rsidR="003131EA" w:rsidRPr="00A72E0A">
          <w:rPr>
            <w:rStyle w:val="a3"/>
            <w:rFonts w:ascii="Times New Roman" w:hAnsi="Times New Roman"/>
            <w:color w:val="auto"/>
            <w:sz w:val="26"/>
            <w:szCs w:val="26"/>
            <w:u w:val="none"/>
          </w:rPr>
          <w:t>.</w:t>
        </w:r>
        <w:proofErr w:type="spellStart"/>
        <w:r w:rsidR="003131EA" w:rsidRPr="00A72E0A">
          <w:rPr>
            <w:rStyle w:val="a3"/>
            <w:rFonts w:ascii="Times New Roman" w:hAnsi="Times New Roman"/>
            <w:color w:val="auto"/>
            <w:sz w:val="26"/>
            <w:szCs w:val="26"/>
            <w:u w:val="none"/>
            <w:lang w:val="en-US"/>
          </w:rPr>
          <w:t>lomonosovlo</w:t>
        </w:r>
        <w:proofErr w:type="spellEnd"/>
        <w:r w:rsidR="003131EA" w:rsidRPr="00A72E0A">
          <w:rPr>
            <w:rStyle w:val="a3"/>
            <w:rFonts w:ascii="Times New Roman" w:hAnsi="Times New Roman"/>
            <w:color w:val="auto"/>
            <w:sz w:val="26"/>
            <w:szCs w:val="26"/>
            <w:u w:val="none"/>
          </w:rPr>
          <w:t>.</w:t>
        </w:r>
        <w:proofErr w:type="spellStart"/>
        <w:r w:rsidR="003131EA" w:rsidRPr="00A72E0A">
          <w:rPr>
            <w:rStyle w:val="a3"/>
            <w:rFonts w:ascii="Times New Roman" w:hAnsi="Times New Roman"/>
            <w:color w:val="auto"/>
            <w:sz w:val="26"/>
            <w:szCs w:val="26"/>
            <w:u w:val="none"/>
            <w:lang w:val="en-US"/>
          </w:rPr>
          <w:t>ru</w:t>
        </w:r>
        <w:proofErr w:type="spellEnd"/>
      </w:hyperlink>
    </w:p>
    <w:p w:rsidR="003131EA" w:rsidRPr="00A72E0A" w:rsidRDefault="00E65DB7" w:rsidP="003131EA">
      <w:pPr>
        <w:pStyle w:val="21"/>
        <w:tabs>
          <w:tab w:val="left" w:pos="1134"/>
        </w:tabs>
        <w:spacing w:after="0" w:line="240" w:lineRule="auto"/>
        <w:ind w:left="0" w:firstLine="539"/>
        <w:contextualSpacing/>
        <w:jc w:val="both"/>
        <w:rPr>
          <w:rFonts w:ascii="Times New Roman" w:hAnsi="Times New Roman"/>
          <w:sz w:val="26"/>
          <w:szCs w:val="26"/>
        </w:rPr>
      </w:pPr>
      <w:r>
        <w:rPr>
          <w:rFonts w:ascii="Times New Roman" w:hAnsi="Times New Roman"/>
          <w:sz w:val="26"/>
          <w:szCs w:val="26"/>
        </w:rPr>
        <w:t>4</w:t>
      </w:r>
      <w:r w:rsidR="003131EA" w:rsidRPr="00A72E0A">
        <w:rPr>
          <w:rFonts w:ascii="Times New Roman" w:hAnsi="Times New Roman"/>
          <w:sz w:val="26"/>
          <w:szCs w:val="26"/>
        </w:rPr>
        <w:t xml:space="preserve">.  </w:t>
      </w:r>
      <w:proofErr w:type="gramStart"/>
      <w:r w:rsidR="003131EA" w:rsidRPr="00A72E0A">
        <w:rPr>
          <w:rFonts w:ascii="Times New Roman" w:hAnsi="Times New Roman"/>
          <w:sz w:val="26"/>
          <w:szCs w:val="26"/>
        </w:rPr>
        <w:t>Контроль за</w:t>
      </w:r>
      <w:proofErr w:type="gramEnd"/>
      <w:r w:rsidR="003131EA" w:rsidRPr="00A72E0A">
        <w:rPr>
          <w:rFonts w:ascii="Times New Roman" w:hAnsi="Times New Roman"/>
          <w:sz w:val="26"/>
          <w:szCs w:val="26"/>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FB0AF0" w:rsidRDefault="00FB0AF0">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FB0AF0" w:rsidRDefault="00FB0AF0">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C035CE" w:rsidRPr="00CE6072" w:rsidRDefault="009C43A0" w:rsidP="00C035CE">
      <w:pPr>
        <w:pStyle w:val="ConsPlusNormal"/>
        <w:jc w:val="both"/>
        <w:rPr>
          <w:rFonts w:ascii="Times New Roman" w:hAnsi="Times New Roman" w:cs="Times New Roman"/>
          <w:sz w:val="16"/>
          <w:szCs w:val="16"/>
        </w:rPr>
      </w:pPr>
      <w:r>
        <w:rPr>
          <w:rFonts w:ascii="Times New Roman" w:hAnsi="Times New Roman" w:cs="Times New Roman"/>
          <w:sz w:val="16"/>
          <w:szCs w:val="16"/>
        </w:rPr>
        <w:t>Полякова З.А.</w:t>
      </w:r>
    </w:p>
    <w:p w:rsidR="00C035CE" w:rsidRPr="00071E96" w:rsidRDefault="00C035CE" w:rsidP="00C035CE">
      <w:pPr>
        <w:pStyle w:val="ConsPlusNormal"/>
        <w:jc w:val="both"/>
        <w:rPr>
          <w:rFonts w:ascii="Times New Roman" w:hAnsi="Times New Roman" w:cs="Times New Roman"/>
          <w:sz w:val="24"/>
          <w:szCs w:val="24"/>
        </w:rPr>
      </w:pPr>
    </w:p>
    <w:p w:rsidR="00C035CE" w:rsidRPr="00712475" w:rsidRDefault="00C035CE" w:rsidP="00C035CE">
      <w:pPr>
        <w:pStyle w:val="ConsPlusNormal"/>
        <w:ind w:left="360"/>
        <w:jc w:val="both"/>
        <w:rPr>
          <w:rFonts w:ascii="Times New Roman" w:hAnsi="Times New Roman" w:cs="Times New Roman"/>
          <w:sz w:val="24"/>
          <w:szCs w:val="24"/>
        </w:rPr>
      </w:pPr>
    </w:p>
    <w:p w:rsidR="00C035CE" w:rsidRPr="00C035CE" w:rsidRDefault="00C035CE" w:rsidP="00C035CE">
      <w:pPr>
        <w:jc w:val="both"/>
        <w:rPr>
          <w:rFonts w:ascii="Times New Roman" w:hAnsi="Times New Roman" w:cs="Times New Roman"/>
          <w:sz w:val="28"/>
          <w:szCs w:val="28"/>
        </w:rPr>
      </w:pPr>
      <w:r w:rsidRPr="00C035CE">
        <w:rPr>
          <w:rFonts w:ascii="Times New Roman" w:hAnsi="Times New Roman" w:cs="Times New Roman"/>
          <w:sz w:val="28"/>
          <w:szCs w:val="28"/>
        </w:rPr>
        <w:t>Согласовано:</w:t>
      </w:r>
    </w:p>
    <w:tbl>
      <w:tblPr>
        <w:tblW w:w="9498" w:type="dxa"/>
        <w:tblInd w:w="-34" w:type="dxa"/>
        <w:tblLayout w:type="fixed"/>
        <w:tblLook w:val="04A0"/>
      </w:tblPr>
      <w:tblGrid>
        <w:gridCol w:w="6300"/>
        <w:gridCol w:w="3198"/>
      </w:tblGrid>
      <w:tr w:rsidR="00C035CE" w:rsidRPr="00C035CE" w:rsidTr="00357785">
        <w:trPr>
          <w:trHeight w:val="135"/>
        </w:trPr>
        <w:tc>
          <w:tcPr>
            <w:tcW w:w="6300" w:type="dxa"/>
          </w:tcPr>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Заместитель главы администрации</w:t>
            </w:r>
            <w:r>
              <w:rPr>
                <w:rFonts w:ascii="Times New Roman" w:hAnsi="Times New Roman" w:cs="Times New Roman"/>
                <w:color w:val="000000" w:themeColor="text1"/>
                <w:sz w:val="28"/>
                <w:szCs w:val="28"/>
              </w:rPr>
              <w:t xml:space="preserve"> по экономическому развитию и имущественным отношениям</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 xml:space="preserve"> </w:t>
            </w:r>
          </w:p>
          <w:p w:rsidR="00C035CE" w:rsidRPr="00C035CE" w:rsidRDefault="008006CC" w:rsidP="00C035CE">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Н</w:t>
            </w:r>
            <w:r w:rsidR="00C035CE" w:rsidRPr="00C035CE">
              <w:rPr>
                <w:rFonts w:ascii="Times New Roman" w:hAnsi="Times New Roman" w:cs="Times New Roman"/>
                <w:snapToGrid w:val="0"/>
                <w:color w:val="000000" w:themeColor="text1"/>
                <w:sz w:val="28"/>
                <w:szCs w:val="28"/>
              </w:rPr>
              <w:t>ачальник юридического управления</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FF60D5" w:rsidRDefault="00357785" w:rsidP="00C035C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управления по взаимодействию </w:t>
            </w:r>
            <w:r w:rsidR="00E96421" w:rsidRPr="00E9642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 органами МСУ</w:t>
            </w:r>
            <w:r w:rsidR="00FF60D5">
              <w:rPr>
                <w:rFonts w:ascii="Times New Roman" w:hAnsi="Times New Roman" w:cs="Times New Roman"/>
                <w:color w:val="000000" w:themeColor="text1"/>
                <w:sz w:val="28"/>
                <w:szCs w:val="28"/>
              </w:rPr>
              <w:t xml:space="preserve"> и организационной работе</w:t>
            </w:r>
            <w:r w:rsidR="00710784">
              <w:rPr>
                <w:rFonts w:ascii="Times New Roman" w:hAnsi="Times New Roman" w:cs="Times New Roman"/>
                <w:color w:val="000000" w:themeColor="text1"/>
                <w:sz w:val="28"/>
                <w:szCs w:val="28"/>
              </w:rPr>
              <w:t xml:space="preserve">              </w:t>
            </w:r>
          </w:p>
          <w:p w:rsidR="00FF60D5" w:rsidRDefault="00FF60D5" w:rsidP="00C035CE">
            <w:pPr>
              <w:spacing w:after="0" w:line="240" w:lineRule="auto"/>
              <w:jc w:val="both"/>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p>
          <w:p w:rsidR="00C035CE" w:rsidRPr="00C035CE" w:rsidRDefault="005D7E6A" w:rsidP="005D7E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035CE" w:rsidRPr="00C035CE">
              <w:rPr>
                <w:rFonts w:ascii="Times New Roman" w:hAnsi="Times New Roman" w:cs="Times New Roman"/>
                <w:color w:val="000000" w:themeColor="text1"/>
                <w:sz w:val="28"/>
                <w:szCs w:val="28"/>
              </w:rPr>
              <w:t>редседател</w:t>
            </w:r>
            <w:r>
              <w:rPr>
                <w:rFonts w:ascii="Times New Roman" w:hAnsi="Times New Roman" w:cs="Times New Roman"/>
                <w:color w:val="000000" w:themeColor="text1"/>
                <w:sz w:val="28"/>
                <w:szCs w:val="28"/>
              </w:rPr>
              <w:t>ь</w:t>
            </w:r>
            <w:r w:rsidR="00C035CE" w:rsidRPr="00C035CE">
              <w:rPr>
                <w:rFonts w:ascii="Times New Roman" w:hAnsi="Times New Roman" w:cs="Times New Roman"/>
                <w:color w:val="000000" w:themeColor="text1"/>
                <w:sz w:val="28"/>
                <w:szCs w:val="28"/>
              </w:rPr>
              <w:t xml:space="preserve"> КУМИ </w:t>
            </w:r>
          </w:p>
        </w:tc>
        <w:tc>
          <w:tcPr>
            <w:tcW w:w="3198" w:type="dxa"/>
          </w:tcPr>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9C43A0">
              <w:rPr>
                <w:rFonts w:ascii="Times New Roman" w:hAnsi="Times New Roman" w:cs="Times New Roman"/>
                <w:snapToGrid w:val="0"/>
                <w:color w:val="000000" w:themeColor="text1"/>
                <w:sz w:val="28"/>
                <w:szCs w:val="28"/>
              </w:rPr>
              <w:t xml:space="preserve">      </w:t>
            </w:r>
            <w:r w:rsidR="00C035CE" w:rsidRPr="00C035CE">
              <w:rPr>
                <w:rFonts w:ascii="Times New Roman" w:hAnsi="Times New Roman" w:cs="Times New Roman"/>
                <w:snapToGrid w:val="0"/>
                <w:color w:val="000000" w:themeColor="text1"/>
                <w:sz w:val="28"/>
                <w:szCs w:val="28"/>
              </w:rPr>
              <w:t>Гасанов А.Р.</w:t>
            </w: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8006CC">
              <w:rPr>
                <w:rFonts w:ascii="Times New Roman" w:hAnsi="Times New Roman" w:cs="Times New Roman"/>
                <w:snapToGrid w:val="0"/>
                <w:color w:val="000000" w:themeColor="text1"/>
                <w:sz w:val="28"/>
                <w:szCs w:val="28"/>
              </w:rPr>
              <w:t xml:space="preserve">  Лаврентьева Н.С</w:t>
            </w:r>
            <w:r w:rsidR="00C035CE" w:rsidRPr="00C035CE">
              <w:rPr>
                <w:rFonts w:ascii="Times New Roman" w:hAnsi="Times New Roman" w:cs="Times New Roman"/>
                <w:snapToGrid w:val="0"/>
                <w:color w:val="000000" w:themeColor="text1"/>
                <w:sz w:val="28"/>
                <w:szCs w:val="28"/>
              </w:rPr>
              <w:t>.</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Default="00C035CE" w:rsidP="00C035CE">
            <w:pPr>
              <w:spacing w:after="0" w:line="240" w:lineRule="auto"/>
              <w:jc w:val="right"/>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утюнянц</w:t>
            </w:r>
            <w:proofErr w:type="spellEnd"/>
            <w:r>
              <w:rPr>
                <w:rFonts w:ascii="Times New Roman" w:hAnsi="Times New Roman" w:cs="Times New Roman"/>
                <w:color w:val="000000" w:themeColor="text1"/>
                <w:sz w:val="28"/>
                <w:szCs w:val="28"/>
              </w:rPr>
              <w:t xml:space="preserve"> Ю.Л.</w:t>
            </w:r>
          </w:p>
          <w:p w:rsidR="00FF60D5" w:rsidRDefault="00FF60D5" w:rsidP="00C035CE">
            <w:pPr>
              <w:spacing w:after="0" w:line="240" w:lineRule="auto"/>
              <w:jc w:val="right"/>
              <w:rPr>
                <w:rFonts w:ascii="Times New Roman" w:hAnsi="Times New Roman" w:cs="Times New Roman"/>
                <w:color w:val="000000" w:themeColor="text1"/>
                <w:sz w:val="28"/>
                <w:szCs w:val="28"/>
              </w:rPr>
            </w:pPr>
          </w:p>
          <w:p w:rsidR="00FF60D5" w:rsidRDefault="00FF60D5" w:rsidP="00C035CE">
            <w:pPr>
              <w:spacing w:after="0" w:line="240" w:lineRule="auto"/>
              <w:jc w:val="right"/>
              <w:rPr>
                <w:rFonts w:ascii="Times New Roman" w:hAnsi="Times New Roman" w:cs="Times New Roman"/>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C43A0">
              <w:rPr>
                <w:rFonts w:ascii="Times New Roman" w:hAnsi="Times New Roman" w:cs="Times New Roman"/>
                <w:color w:val="000000" w:themeColor="text1"/>
                <w:sz w:val="28"/>
                <w:szCs w:val="28"/>
              </w:rPr>
              <w:t xml:space="preserve">         </w:t>
            </w:r>
            <w:r w:rsidR="005D7E6A">
              <w:rPr>
                <w:rFonts w:ascii="Times New Roman" w:hAnsi="Times New Roman" w:cs="Times New Roman"/>
                <w:color w:val="000000" w:themeColor="text1"/>
                <w:sz w:val="28"/>
                <w:szCs w:val="28"/>
              </w:rPr>
              <w:t>Андреева О.А.</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rPr>
                <w:rFonts w:ascii="Times New Roman" w:hAnsi="Times New Roman" w:cs="Times New Roman"/>
                <w:color w:val="000000" w:themeColor="text1"/>
                <w:sz w:val="28"/>
                <w:szCs w:val="28"/>
              </w:rPr>
            </w:pPr>
          </w:p>
        </w:tc>
      </w:tr>
    </w:tbl>
    <w:p w:rsidR="00E738AB" w:rsidRDefault="00C035CE"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F17E67">
          <w:footerReference w:type="default" r:id="rId9"/>
          <w:pgSz w:w="11905" w:h="16838"/>
          <w:pgMar w:top="1134" w:right="850" w:bottom="1134" w:left="1276" w:header="720" w:footer="720" w:gutter="0"/>
          <w:cols w:space="720"/>
          <w:noEndnote/>
        </w:sectPr>
      </w:pPr>
      <w:bookmarkStart w:id="0" w:name="_GoBack"/>
      <w:bookmarkEnd w:id="0"/>
      <w:r w:rsidRPr="00C035CE">
        <w:rPr>
          <w:rFonts w:ascii="Times New Roman" w:hAnsi="Times New Roman" w:cs="Times New Roman"/>
          <w:bCs/>
          <w:sz w:val="28"/>
          <w:szCs w:val="28"/>
        </w:rPr>
        <w:t>КУМИ – 2 ЭКЗ.</w:t>
      </w:r>
    </w:p>
    <w:p w:rsidR="009A1A79" w:rsidRPr="00C035CE" w:rsidRDefault="009A1A79" w:rsidP="00C035CE">
      <w:pPr>
        <w:widowControl w:val="0"/>
        <w:autoSpaceDE w:val="0"/>
        <w:autoSpaceDN w:val="0"/>
        <w:adjustRightInd w:val="0"/>
        <w:spacing w:after="0" w:line="240" w:lineRule="auto"/>
        <w:ind w:firstLine="709"/>
        <w:rPr>
          <w:rFonts w:ascii="Times New Roman" w:hAnsi="Times New Roman" w:cs="Times New Roman"/>
          <w:bCs/>
          <w:sz w:val="28"/>
          <w:szCs w:val="28"/>
        </w:rPr>
      </w:pPr>
    </w:p>
    <w:p w:rsidR="00637916" w:rsidRPr="00A72E0A" w:rsidRDefault="00637916" w:rsidP="00637916">
      <w:pPr>
        <w:spacing w:after="0" w:line="240" w:lineRule="auto"/>
        <w:ind w:firstLine="5041"/>
        <w:jc w:val="both"/>
        <w:rPr>
          <w:rFonts w:ascii="Times New Roman" w:hAnsi="Times New Roman" w:cs="Times New Roman"/>
        </w:rPr>
      </w:pPr>
      <w:bookmarkStart w:id="1" w:name="Par1"/>
      <w:bookmarkStart w:id="2" w:name="Par31"/>
      <w:bookmarkEnd w:id="1"/>
      <w:bookmarkEnd w:id="2"/>
      <w:r w:rsidRPr="00A72E0A">
        <w:rPr>
          <w:rFonts w:ascii="Times New Roman" w:hAnsi="Times New Roman" w:cs="Times New Roman"/>
        </w:rPr>
        <w:t>Утвержден</w:t>
      </w: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МО </w:t>
      </w: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Ломоносовский муниципальный район</w:t>
      </w: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w:t>
      </w:r>
      <w:r>
        <w:rPr>
          <w:rFonts w:ascii="Times New Roman" w:hAnsi="Times New Roman" w:cs="Times New Roman"/>
        </w:rPr>
        <w:t>20</w:t>
      </w:r>
      <w:r w:rsidRPr="00A72E0A">
        <w:rPr>
          <w:rFonts w:ascii="Times New Roman" w:hAnsi="Times New Roman" w:cs="Times New Roman"/>
        </w:rPr>
        <w:t xml:space="preserve">» </w:t>
      </w:r>
      <w:r>
        <w:rPr>
          <w:rFonts w:ascii="Times New Roman" w:hAnsi="Times New Roman" w:cs="Times New Roman"/>
        </w:rPr>
        <w:t>июля</w:t>
      </w:r>
      <w:r w:rsidRPr="00A72E0A">
        <w:rPr>
          <w:rFonts w:ascii="Times New Roman" w:hAnsi="Times New Roman" w:cs="Times New Roman"/>
        </w:rPr>
        <w:t xml:space="preserve"> 20</w:t>
      </w:r>
      <w:r>
        <w:rPr>
          <w:rFonts w:ascii="Times New Roman" w:hAnsi="Times New Roman" w:cs="Times New Roman"/>
        </w:rPr>
        <w:t>15</w:t>
      </w:r>
      <w:r w:rsidRPr="00A72E0A">
        <w:rPr>
          <w:rFonts w:ascii="Times New Roman" w:hAnsi="Times New Roman" w:cs="Times New Roman"/>
        </w:rPr>
        <w:t xml:space="preserve"> г. № </w:t>
      </w:r>
      <w:r>
        <w:rPr>
          <w:rFonts w:ascii="Times New Roman" w:hAnsi="Times New Roman" w:cs="Times New Roman"/>
        </w:rPr>
        <w:t>1159</w:t>
      </w:r>
    </w:p>
    <w:p w:rsidR="00637916" w:rsidRPr="00A72E0A" w:rsidRDefault="00637916" w:rsidP="00637916">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в редакции Постановлений администрации</w:t>
      </w:r>
      <w:proofErr w:type="gramEnd"/>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МО Ломоносовский муниципальный район                        </w:t>
      </w:r>
    </w:p>
    <w:p w:rsidR="00637916" w:rsidRPr="001251A8" w:rsidRDefault="00637916" w:rsidP="00637916">
      <w:pPr>
        <w:spacing w:after="0" w:line="240" w:lineRule="auto"/>
        <w:ind w:firstLine="5041"/>
        <w:jc w:val="both"/>
        <w:rPr>
          <w:rFonts w:ascii="Times New Roman" w:hAnsi="Times New Roman" w:cs="Times New Roman"/>
        </w:rPr>
      </w:pPr>
      <w:r w:rsidRPr="001251A8">
        <w:rPr>
          <w:rFonts w:ascii="Times New Roman" w:hAnsi="Times New Roman" w:cs="Times New Roman"/>
        </w:rPr>
        <w:t xml:space="preserve">от </w:t>
      </w:r>
      <w:r w:rsidR="001251A8" w:rsidRPr="001251A8">
        <w:rPr>
          <w:rFonts w:ascii="Times New Roman" w:hAnsi="Times New Roman" w:cs="Times New Roman"/>
        </w:rPr>
        <w:t>27.12.2018 № 2242/18</w:t>
      </w:r>
    </w:p>
    <w:p w:rsidR="00637916" w:rsidRPr="00A72E0A" w:rsidRDefault="00637916" w:rsidP="00637916">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____» __________ 20</w:t>
      </w:r>
      <w:r>
        <w:rPr>
          <w:rFonts w:ascii="Times New Roman" w:hAnsi="Times New Roman" w:cs="Times New Roman"/>
        </w:rPr>
        <w:t>22</w:t>
      </w:r>
      <w:r w:rsidRPr="00A72E0A">
        <w:rPr>
          <w:rFonts w:ascii="Times New Roman" w:hAnsi="Times New Roman" w:cs="Times New Roman"/>
        </w:rPr>
        <w:t xml:space="preserve"> г. № _________)</w:t>
      </w:r>
      <w:proofErr w:type="gramEnd"/>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7C70EF" w:rsidRDefault="007C70EF"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C70EF">
        <w:rPr>
          <w:rFonts w:ascii="Times New Roman" w:hAnsi="Times New Roman" w:cs="Times New Roman"/>
          <w:b/>
          <w:sz w:val="28"/>
          <w:szCs w:val="28"/>
        </w:rPr>
        <w:t>АДМИНИСТРАТИВНЫЙ РЕГЛАМЕНТ</w:t>
      </w:r>
    </w:p>
    <w:p w:rsidR="00D25565" w:rsidRPr="007C70EF" w:rsidRDefault="007C70EF"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C70EF">
        <w:rPr>
          <w:rFonts w:ascii="Times New Roman" w:hAnsi="Times New Roman" w:cs="Times New Roman"/>
          <w:b/>
          <w:bCs/>
          <w:sz w:val="28"/>
          <w:szCs w:val="28"/>
        </w:rPr>
        <w:t>ПО ПРЕДОСТАВЛЕНИЮ МУНИЦИПАЛЬНОЙ УСЛУГИ</w:t>
      </w:r>
      <w:r w:rsidRPr="007C70EF">
        <w:rPr>
          <w:rFonts w:ascii="Times New Roman" w:hAnsi="Times New Roman" w:cs="Times New Roman"/>
          <w:b/>
          <w:sz w:val="28"/>
          <w:szCs w:val="28"/>
        </w:rPr>
        <w:t xml:space="preserve"> </w:t>
      </w:r>
    </w:p>
    <w:p w:rsidR="007C70EF" w:rsidRPr="007C70EF" w:rsidRDefault="007C70EF"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C70EF">
        <w:rPr>
          <w:rFonts w:ascii="Times New Roman" w:hAnsi="Times New Roman"/>
          <w:b/>
          <w:sz w:val="26"/>
          <w:szCs w:val="26"/>
        </w:rPr>
        <w:t>«</w:t>
      </w:r>
      <w:r w:rsidRPr="007C70EF">
        <w:rPr>
          <w:rFonts w:ascii="Times New Roman" w:eastAsia="Calibri"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r w:rsidRPr="007C70EF">
        <w:rPr>
          <w:rFonts w:ascii="Times New Roman" w:hAnsi="Times New Roman"/>
          <w:b/>
          <w:sz w:val="26"/>
          <w:szCs w:val="26"/>
        </w:rPr>
        <w:t>»</w:t>
      </w:r>
      <w:r w:rsidR="00FF3D9F">
        <w:rPr>
          <w:rFonts w:ascii="Times New Roman" w:hAnsi="Times New Roman"/>
          <w:b/>
          <w:sz w:val="26"/>
          <w:szCs w:val="26"/>
        </w:rPr>
        <w:t>,</w:t>
      </w:r>
      <w:r w:rsidRPr="007C70EF">
        <w:rPr>
          <w:rFonts w:ascii="Times New Roman" w:hAnsi="Times New Roman"/>
          <w:b/>
          <w:sz w:val="26"/>
          <w:szCs w:val="26"/>
        </w:rPr>
        <w:t xml:space="preserve"> АДМИНИСТРАЦИЕЙ МУНИЦИПАЛЬНОГО ОБРАЗОВАНИЯ ЛОМОНОСОВСКИЙ МУНИЦИПАЛЬНЫЙ РАЙОН ЛЕНИНГРАДСКОЙ ОБЛАСТИ</w:t>
      </w:r>
      <w:r w:rsidRPr="007C70EF">
        <w:rPr>
          <w:rFonts w:ascii="Times New Roman" w:hAnsi="Times New Roman" w:cs="Times New Roman"/>
          <w:b/>
          <w:sz w:val="28"/>
          <w:szCs w:val="28"/>
        </w:rPr>
        <w:t xml:space="preserve"> </w:t>
      </w:r>
    </w:p>
    <w:p w:rsidR="00A66329" w:rsidRPr="00870B73" w:rsidRDefault="00A66329" w:rsidP="007C70EF">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r w:rsidRPr="00870B73">
        <w:rPr>
          <w:rFonts w:ascii="Times New Roman" w:hAnsi="Times New Roman" w:cs="Times New Roman"/>
          <w:sz w:val="28"/>
          <w:szCs w:val="28"/>
        </w:rPr>
        <w:t xml:space="preserve">(Сокращенное наименование – </w:t>
      </w:r>
      <w:r w:rsidR="007C70EF">
        <w:rPr>
          <w:rFonts w:ascii="Times New Roman" w:eastAsia="Calibri" w:hAnsi="Times New Roman" w:cs="Times New Roman"/>
          <w:sz w:val="28"/>
          <w:szCs w:val="28"/>
        </w:rPr>
        <w:t>«</w:t>
      </w:r>
      <w:r w:rsidR="007C70EF"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7C70EF">
        <w:rPr>
          <w:rFonts w:ascii="Times New Roman" w:eastAsia="Calibri" w:hAnsi="Times New Roman" w:cs="Times New Roman"/>
          <w:sz w:val="28"/>
          <w:szCs w:val="28"/>
        </w:rPr>
        <w:t>»</w:t>
      </w:r>
      <w:r w:rsidRPr="00870B73">
        <w:rPr>
          <w:rFonts w:ascii="Times New Roman" w:hAnsi="Times New Roman" w:cs="Times New Roman"/>
          <w:sz w:val="28"/>
          <w:szCs w:val="28"/>
        </w:rPr>
        <w:t>)</w:t>
      </w:r>
    </w:p>
    <w:p w:rsidR="00A66329" w:rsidRPr="00870B73" w:rsidRDefault="00A66329" w:rsidP="007C70EF">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7C70EF">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B84731">
        <w:rPr>
          <w:rFonts w:ascii="Times New Roman" w:hAnsi="Times New Roman" w:cs="Times New Roman"/>
          <w:sz w:val="28"/>
          <w:szCs w:val="28"/>
        </w:rPr>
        <w:t>.</w:t>
      </w:r>
    </w:p>
    <w:p w:rsidR="00450907" w:rsidRPr="00EA5A3E" w:rsidRDefault="00450907" w:rsidP="00450907">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Pr>
          <w:rFonts w:ascii="Times New Roman" w:eastAsia="Times New Roman" w:hAnsi="Times New Roman" w:cs="Times New Roman"/>
          <w:sz w:val="28"/>
          <w:szCs w:val="28"/>
          <w:lang w:eastAsia="ru-RU"/>
        </w:rPr>
        <w:t xml:space="preserve"> физические лица,</w:t>
      </w:r>
      <w:r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450907" w:rsidRPr="00EA5A3E" w:rsidRDefault="00450907" w:rsidP="00450907">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791758" w:rsidRPr="00513DB7">
        <w:rPr>
          <w:rFonts w:ascii="Times New Roman" w:hAnsi="Times New Roman" w:cs="Times New Roman"/>
          <w:sz w:val="28"/>
          <w:szCs w:val="28"/>
        </w:rPr>
        <w:t>муниципального образования</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ий муниципальный район</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61F3E" w:rsidRPr="00513DB7">
        <w:rPr>
          <w:rFonts w:ascii="Times New Roman" w:hAnsi="Times New Roman" w:cs="Times New Roman"/>
          <w:sz w:val="28"/>
          <w:szCs w:val="28"/>
        </w:rPr>
        <w:t>ей</w:t>
      </w:r>
      <w:r w:rsidR="00D26665" w:rsidRPr="00513DB7">
        <w:rPr>
          <w:rFonts w:ascii="Times New Roman" w:hAnsi="Times New Roman" w:cs="Times New Roman"/>
          <w:sz w:val="28"/>
          <w:szCs w:val="28"/>
        </w:rPr>
        <w:t xml:space="preserve"> муниципальную услугу (далее - сведения информаци</w:t>
      </w:r>
      <w:r w:rsidR="00D26665" w:rsidRPr="00E60610">
        <w:rPr>
          <w:rFonts w:ascii="Times New Roman" w:hAnsi="Times New Roman" w:cs="Times New Roman"/>
          <w:sz w:val="28"/>
          <w:szCs w:val="28"/>
        </w:rPr>
        <w:t>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0"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734404" w:rsidRDefault="00A062B8" w:rsidP="00976709">
      <w:pPr>
        <w:autoSpaceDE w:val="0"/>
        <w:autoSpaceDN w:val="0"/>
        <w:adjustRightInd w:val="0"/>
        <w:spacing w:after="0" w:line="240" w:lineRule="auto"/>
        <w:ind w:firstLine="709"/>
        <w:jc w:val="both"/>
        <w:rPr>
          <w:rFonts w:ascii="Times New Roman" w:hAnsi="Times New Roman" w:cs="Times New Roman"/>
          <w:bCs/>
          <w:sz w:val="26"/>
          <w:szCs w:val="26"/>
        </w:rPr>
      </w:pPr>
      <w:r w:rsidRPr="00870B73">
        <w:rPr>
          <w:rFonts w:ascii="Times New Roman" w:hAnsi="Times New Roman" w:cs="Times New Roman"/>
          <w:sz w:val="28"/>
          <w:szCs w:val="28"/>
        </w:rPr>
        <w:t xml:space="preserve">2.1. Полное наименование муниципальной услуги: </w:t>
      </w:r>
      <w:r w:rsidR="00734404" w:rsidRPr="00CC28C2">
        <w:rPr>
          <w:rFonts w:ascii="Times New Roman" w:hAnsi="Times New Roman" w:cs="Times New Roman"/>
          <w:bCs/>
          <w:sz w:val="26"/>
          <w:szCs w:val="26"/>
        </w:rPr>
        <w:t>«</w:t>
      </w:r>
      <w:r w:rsidR="00FF3D9F">
        <w:rPr>
          <w:rFonts w:ascii="Times New Roman" w:hAnsi="Times New Roman"/>
          <w:sz w:val="26"/>
          <w:szCs w:val="26"/>
        </w:rPr>
        <w:t>О</w:t>
      </w:r>
      <w:r w:rsidR="00FF3D9F" w:rsidRPr="00EA5A3E">
        <w:rPr>
          <w:rFonts w:ascii="Times New Roman" w:eastAsia="Calibri" w:hAnsi="Times New Roman" w:cs="Times New Roman"/>
          <w:sz w:val="28"/>
          <w:szCs w:val="28"/>
        </w:rPr>
        <w:t>формление согласия на передачу в поднаем жилого помещения, предоставленного по договору социального найма</w:t>
      </w:r>
      <w:r w:rsidR="00FF3D9F" w:rsidRPr="00D508BC">
        <w:rPr>
          <w:rFonts w:ascii="Times New Roman" w:hAnsi="Times New Roman"/>
          <w:sz w:val="26"/>
          <w:szCs w:val="26"/>
        </w:rPr>
        <w:t>»</w:t>
      </w:r>
      <w:r w:rsidR="00FF3D9F">
        <w:rPr>
          <w:rFonts w:ascii="Times New Roman" w:hAnsi="Times New Roman"/>
          <w:sz w:val="26"/>
          <w:szCs w:val="26"/>
        </w:rPr>
        <w:t>, администрацией муниципального образования Ломоносовский муниципальный район Ленинградской области</w:t>
      </w:r>
      <w:r w:rsidR="00734404">
        <w:rPr>
          <w:rFonts w:ascii="Times New Roman" w:hAnsi="Times New Roman" w:cs="Times New Roman"/>
          <w:bCs/>
          <w:sz w:val="26"/>
          <w:szCs w:val="26"/>
        </w:rPr>
        <w:t>.</w:t>
      </w:r>
    </w:p>
    <w:p w:rsidR="00734404"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FF3D9F">
        <w:rPr>
          <w:rFonts w:ascii="Times New Roman" w:eastAsia="Calibri" w:hAnsi="Times New Roman" w:cs="Times New Roman"/>
          <w:sz w:val="28"/>
          <w:szCs w:val="28"/>
        </w:rPr>
        <w:t>«</w:t>
      </w:r>
      <w:r w:rsidR="00FF3D9F"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FF3D9F">
        <w:rPr>
          <w:rFonts w:ascii="Times New Roman" w:eastAsia="Calibri" w:hAnsi="Times New Roman" w:cs="Times New Roman"/>
          <w:sz w:val="28"/>
          <w:szCs w:val="28"/>
        </w:rPr>
        <w:t>»</w:t>
      </w:r>
      <w:r w:rsidR="00734404">
        <w:rPr>
          <w:rFonts w:ascii="Times New Roman" w:hAnsi="Times New Roman" w:cs="Times New Roman"/>
          <w:bCs/>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 xml:space="preserve">и время в пределах установленного в Администрации или МФЦ графика приема </w:t>
      </w:r>
      <w:r w:rsidRPr="00870B73">
        <w:rPr>
          <w:rFonts w:ascii="Times New Roman" w:hAnsi="Times New Roman" w:cs="Times New Roman"/>
          <w:sz w:val="28"/>
          <w:szCs w:val="28"/>
        </w:rPr>
        <w:lastRenderedPageBreak/>
        <w:t>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МСУ,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w:t>
      </w:r>
      <w:proofErr w:type="gramEnd"/>
      <w:r w:rsidRPr="00FB24E9">
        <w:rPr>
          <w:rFonts w:ascii="Times New Roman" w:hAnsi="Times New Roman" w:cs="Times New Roman"/>
          <w:sz w:val="28"/>
          <w:szCs w:val="28"/>
        </w:rPr>
        <w:t xml:space="preserve">, информационных </w:t>
      </w:r>
      <w:proofErr w:type="gramStart"/>
      <w:r w:rsidRPr="00FB24E9">
        <w:rPr>
          <w:rFonts w:ascii="Times New Roman" w:hAnsi="Times New Roman" w:cs="Times New Roman"/>
          <w:sz w:val="28"/>
          <w:szCs w:val="28"/>
        </w:rPr>
        <w:t>технологиях</w:t>
      </w:r>
      <w:proofErr w:type="gramEnd"/>
      <w:r w:rsidRPr="00FB24E9">
        <w:rPr>
          <w:rFonts w:ascii="Times New Roman" w:hAnsi="Times New Roman" w:cs="Times New Roman"/>
          <w:sz w:val="28"/>
          <w:szCs w:val="28"/>
        </w:rPr>
        <w:t xml:space="preserve">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734404" w:rsidRPr="00C10E86" w:rsidRDefault="00734404" w:rsidP="00734404">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Pr="00C10E86">
        <w:rPr>
          <w:rFonts w:ascii="Times New Roman" w:hAnsi="Times New Roman" w:cs="Times New Roman"/>
          <w:sz w:val="28"/>
          <w:szCs w:val="28"/>
        </w:rPr>
        <w:t xml:space="preserve"> заключение договора </w:t>
      </w:r>
      <w:r w:rsidR="00EF533B">
        <w:rPr>
          <w:rFonts w:ascii="Times New Roman" w:hAnsi="Times New Roman" w:cs="Times New Roman"/>
          <w:sz w:val="28"/>
          <w:szCs w:val="28"/>
        </w:rPr>
        <w:t xml:space="preserve">передачи </w:t>
      </w:r>
      <w:r w:rsidR="00C51ED3">
        <w:rPr>
          <w:rFonts w:ascii="Times New Roman" w:hAnsi="Times New Roman" w:cs="Times New Roman"/>
          <w:sz w:val="28"/>
          <w:szCs w:val="28"/>
        </w:rPr>
        <w:t>жилого помещения</w:t>
      </w:r>
      <w:r w:rsidR="00331F77">
        <w:rPr>
          <w:rFonts w:ascii="Times New Roman" w:hAnsi="Times New Roman" w:cs="Times New Roman"/>
          <w:sz w:val="28"/>
          <w:szCs w:val="28"/>
        </w:rPr>
        <w:t xml:space="preserve"> в собственность граждан</w:t>
      </w:r>
      <w:r w:rsidRPr="00C10E86">
        <w:rPr>
          <w:rFonts w:ascii="Times New Roman" w:hAnsi="Times New Roman" w:cs="Times New Roman"/>
          <w:sz w:val="28"/>
          <w:szCs w:val="28"/>
        </w:rPr>
        <w:t>;</w:t>
      </w:r>
    </w:p>
    <w:p w:rsidR="00734404" w:rsidRPr="00C10E86" w:rsidRDefault="00734404" w:rsidP="00734404">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Pr="00C10E86">
        <w:rPr>
          <w:rFonts w:ascii="Times New Roman" w:hAnsi="Times New Roman" w:cs="Times New Roman"/>
          <w:sz w:val="28"/>
          <w:szCs w:val="28"/>
        </w:rPr>
        <w:t xml:space="preserve"> </w:t>
      </w:r>
    </w:p>
    <w:p w:rsidR="00CA7794" w:rsidRPr="00A53241" w:rsidRDefault="00E84D7F" w:rsidP="00CA7794">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CA7794">
        <w:rPr>
          <w:rFonts w:ascii="Times New Roman" w:hAnsi="Times New Roman" w:cs="Times New Roman"/>
          <w:sz w:val="28"/>
          <w:szCs w:val="28"/>
        </w:rPr>
        <w:t xml:space="preserve"> </w:t>
      </w:r>
      <w:r w:rsidR="00C611B4">
        <w:rPr>
          <w:rFonts w:ascii="Times New Roman" w:hAnsi="Times New Roman" w:cs="Times New Roman"/>
          <w:sz w:val="28"/>
          <w:szCs w:val="28"/>
        </w:rPr>
        <w:br/>
      </w:r>
      <w:r w:rsidR="00CA7794"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C611B4">
        <w:rPr>
          <w:rFonts w:ascii="Times New Roman" w:hAnsi="Times New Roman" w:cs="Times New Roman"/>
          <w:sz w:val="28"/>
          <w:szCs w:val="28"/>
        </w:rPr>
        <w:br/>
      </w:r>
      <w:r w:rsidR="00CA7794" w:rsidRPr="00A53241">
        <w:rPr>
          <w:rFonts w:ascii="Times New Roman" w:hAnsi="Times New Roman" w:cs="Times New Roman"/>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2950E8" w:rsidRPr="00EA5A3E" w:rsidRDefault="002950E8" w:rsidP="002950E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4A3F" w:rsidRPr="00D402CD">
        <w:rPr>
          <w:rFonts w:ascii="Times New Roman" w:hAnsi="Times New Roman" w:cs="Times New Roman"/>
          <w:sz w:val="28"/>
          <w:szCs w:val="28"/>
        </w:rPr>
        <w:t xml:space="preserve"> </w:t>
      </w:r>
      <w:r w:rsidRPr="00EA5A3E">
        <w:rPr>
          <w:rFonts w:ascii="Times New Roman" w:hAnsi="Times New Roman" w:cs="Times New Roman"/>
          <w:sz w:val="28"/>
          <w:szCs w:val="28"/>
        </w:rPr>
        <w:t>2.4. Срок предоставления муниципальной услуги составляет 12 рабочих дней.</w:t>
      </w:r>
    </w:p>
    <w:p w:rsidR="00AC42F9" w:rsidRDefault="00AC42F9" w:rsidP="002950E8">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Pr>
          <w:rFonts w:ascii="Times New Roman" w:hAnsi="Times New Roman" w:cs="Times New Roman"/>
          <w:sz w:val="28"/>
          <w:szCs w:val="28"/>
        </w:rPr>
        <w:t>Правовые основания для предоставления муниципальной услуги.</w:t>
      </w:r>
    </w:p>
    <w:p w:rsidR="00AC42F9" w:rsidRPr="00E55878" w:rsidRDefault="00AC42F9" w:rsidP="00AC4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AC42F9" w:rsidRPr="00E55878" w:rsidRDefault="00AC42F9" w:rsidP="00AC4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AC42F9" w:rsidRPr="00E55878" w:rsidRDefault="00AC42F9" w:rsidP="00AC4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lastRenderedPageBreak/>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AC42F9" w:rsidRPr="00E55878" w:rsidRDefault="00AC42F9" w:rsidP="00AC4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p>
    <w:p w:rsidR="00AC42F9" w:rsidRDefault="00AC42F9" w:rsidP="00AC4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Pr>
          <w:rFonts w:ascii="Times New Roman" w:hAnsi="Times New Roman" w:cs="Times New Roman"/>
          <w:sz w:val="28"/>
          <w:szCs w:val="28"/>
        </w:rPr>
        <w:t xml:space="preserve">льзования жилыми помещениями»; </w:t>
      </w:r>
    </w:p>
    <w:p w:rsidR="00AC42F9" w:rsidRPr="00E55878" w:rsidRDefault="00AC42F9" w:rsidP="00AC42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AC42F9" w:rsidRDefault="00AC42F9" w:rsidP="00AC42F9">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D447EE" w:rsidRPr="00EA5A3E" w:rsidRDefault="00D447EE" w:rsidP="00D44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 xml:space="preserve">с законодательными или иными нормативными правовыми актами </w:t>
      </w:r>
      <w:r>
        <w:rPr>
          <w:rFonts w:ascii="Times New Roman" w:hAnsi="Times New Roman" w:cs="Times New Roman"/>
          <w:sz w:val="28"/>
          <w:szCs w:val="28"/>
        </w:rPr>
        <w:br/>
      </w:r>
      <w:r w:rsidRPr="00EA5A3E">
        <w:rPr>
          <w:rFonts w:ascii="Times New Roman" w:hAnsi="Times New Roman" w:cs="Times New Roman"/>
          <w:sz w:val="28"/>
          <w:szCs w:val="28"/>
        </w:rPr>
        <w:t>для предоставления муниципальной услуги, подлежащих представлению заявителем:</w:t>
      </w:r>
    </w:p>
    <w:p w:rsidR="00D447EE" w:rsidRPr="00EA5A3E" w:rsidRDefault="00D447EE" w:rsidP="00D447E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8"/>
      <w:bookmarkEnd w:id="5"/>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Pr="00EA5A3E">
        <w:rPr>
          <w:rFonts w:ascii="Times New Roman" w:hAnsi="Times New Roman" w:cs="Times New Roman"/>
          <w:sz w:val="28"/>
          <w:szCs w:val="28"/>
        </w:rPr>
        <w:t xml:space="preserve"> (приложение № 2 к Административному регламенту);</w:t>
      </w:r>
    </w:p>
    <w:p w:rsidR="00D447EE" w:rsidRPr="00EA5A3E" w:rsidRDefault="00D447EE" w:rsidP="00D44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D447EE" w:rsidRPr="00EA5A3E" w:rsidRDefault="00D447EE" w:rsidP="00D44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Pr>
          <w:rFonts w:ascii="Times New Roman" w:hAnsi="Times New Roman" w:cs="Times New Roman"/>
          <w:sz w:val="28"/>
          <w:szCs w:val="28"/>
        </w:rPr>
        <w:br/>
      </w:r>
      <w:r w:rsidRPr="00EA5A3E">
        <w:rPr>
          <w:rFonts w:ascii="Times New Roman" w:hAnsi="Times New Roman" w:cs="Times New Roman"/>
          <w:sz w:val="28"/>
          <w:szCs w:val="28"/>
        </w:rPr>
        <w:t>с нанима</w:t>
      </w:r>
      <w:r>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Pr>
          <w:rFonts w:ascii="Times New Roman" w:hAnsi="Times New Roman" w:cs="Times New Roman"/>
          <w:sz w:val="28"/>
          <w:szCs w:val="28"/>
        </w:rPr>
        <w:br/>
      </w:r>
      <w:r w:rsidRPr="00EA5A3E">
        <w:rPr>
          <w:rFonts w:ascii="Times New Roman" w:hAnsi="Times New Roman" w:cs="Times New Roman"/>
          <w:sz w:val="28"/>
          <w:szCs w:val="28"/>
        </w:rPr>
        <w:t xml:space="preserve">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w:t>
      </w:r>
      <w:r>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D447EE" w:rsidRDefault="00D447EE" w:rsidP="00D447EE">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Pr>
          <w:rFonts w:ascii="Times New Roman" w:hAnsi="Times New Roman" w:cs="Times New Roman"/>
          <w:sz w:val="28"/>
          <w:szCs w:val="28"/>
        </w:rPr>
        <w:t xml:space="preserve">два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Pr>
          <w:rFonts w:ascii="Times New Roman" w:hAnsi="Times New Roman" w:cs="Times New Roman"/>
          <w:sz w:val="28"/>
          <w:szCs w:val="28"/>
        </w:rPr>
        <w:t>занности сторон и срок договора</w:t>
      </w:r>
      <w:r>
        <w:rPr>
          <w:rStyle w:val="FontStyle23"/>
          <w:sz w:val="28"/>
          <w:szCs w:val="28"/>
        </w:rPr>
        <w:t>;</w:t>
      </w:r>
    </w:p>
    <w:p w:rsidR="00D447EE" w:rsidRPr="00EA5A3E" w:rsidRDefault="00D447EE" w:rsidP="00D447EE">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Pr>
          <w:rFonts w:ascii="Times New Roman" w:hAnsi="Times New Roman" w:cs="Times New Roman"/>
          <w:sz w:val="28"/>
          <w:szCs w:val="28"/>
        </w:rPr>
        <w:t xml:space="preserve"> </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0048">
        <w:rPr>
          <w:rFonts w:ascii="Times New Roman" w:hAnsi="Times New Roman" w:cs="Times New Roman"/>
          <w:sz w:val="28"/>
          <w:szCs w:val="28"/>
        </w:rPr>
        <w:t>2.7. Исчерпывающий перечень документов</w:t>
      </w:r>
      <w:r w:rsidRPr="00870B73">
        <w:rPr>
          <w:rFonts w:ascii="Times New Roman" w:hAnsi="Times New Roman" w:cs="Times New Roman"/>
          <w:sz w:val="28"/>
          <w:szCs w:val="28"/>
        </w:rPr>
        <w:t xml:space="preserve">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0557A" w:rsidRDefault="00C0557A" w:rsidP="00C0557A">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lastRenderedPageBreak/>
        <w:t xml:space="preserve">- </w:t>
      </w:r>
      <w:r>
        <w:rPr>
          <w:rFonts w:ascii="Times New Roman" w:hAnsi="Times New Roman" w:cs="Times New Roman"/>
          <w:sz w:val="28"/>
          <w:szCs w:val="28"/>
        </w:rPr>
        <w:t>сведения о регистрации заявителя по месту жительства.</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6"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lastRenderedPageBreak/>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703558" w:rsidRPr="000D0048" w:rsidRDefault="00703558" w:rsidP="001C383A">
      <w:pPr>
        <w:pStyle w:val="ConsPlusNormal"/>
        <w:ind w:firstLine="540"/>
        <w:jc w:val="both"/>
        <w:rPr>
          <w:rFonts w:ascii="Times New Roman" w:hAnsi="Times New Roman" w:cs="Times New Roman"/>
          <w:color w:val="000000" w:themeColor="text1"/>
          <w:sz w:val="28"/>
          <w:szCs w:val="28"/>
        </w:rPr>
      </w:pPr>
      <w:r w:rsidRPr="000B2904">
        <w:rPr>
          <w:rFonts w:ascii="Times New Roman" w:hAnsi="Times New Roman" w:cs="Times New Roman"/>
          <w:sz w:val="28"/>
          <w:szCs w:val="28"/>
        </w:rPr>
        <w:t xml:space="preserve">2.8. </w:t>
      </w:r>
      <w:bookmarkStart w:id="6" w:name="P242"/>
      <w:bookmarkEnd w:id="6"/>
      <w:r w:rsidR="001C383A" w:rsidRPr="00F11CF7">
        <w:rPr>
          <w:rFonts w:ascii="Times New Roman" w:hAnsi="Times New Roman" w:cs="Times New Roman"/>
          <w:sz w:val="28"/>
          <w:szCs w:val="28"/>
        </w:rPr>
        <w:t>Основания для приостановления предоставления муниципальной услуги</w:t>
      </w:r>
      <w:r w:rsidR="001C383A">
        <w:rPr>
          <w:rFonts w:ascii="Times New Roman" w:hAnsi="Times New Roman" w:cs="Times New Roman"/>
          <w:sz w:val="28"/>
          <w:szCs w:val="28"/>
        </w:rPr>
        <w:t xml:space="preserve"> не предусмотрены</w:t>
      </w:r>
      <w:r w:rsidR="001C383A" w:rsidRPr="00F11CF7">
        <w:rPr>
          <w:rFonts w:ascii="Times New Roman" w:hAnsi="Times New Roman" w:cs="Times New Roman"/>
          <w:sz w:val="28"/>
          <w:szCs w:val="28"/>
        </w:rPr>
        <w:t>.</w:t>
      </w:r>
    </w:p>
    <w:p w:rsidR="005E3E4A" w:rsidRPr="00655327" w:rsidRDefault="005E3E4A" w:rsidP="005E3E4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ar211"/>
      <w:bookmarkStart w:id="8" w:name="Par226"/>
      <w:bookmarkStart w:id="9" w:name="Par231"/>
      <w:bookmarkEnd w:id="7"/>
      <w:bookmarkEnd w:id="8"/>
      <w:bookmarkEnd w:id="9"/>
      <w:r w:rsidRPr="00EA5A3E">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Pr="00EA5A3E">
        <w:rPr>
          <w:rFonts w:ascii="Times New Roman" w:hAnsi="Times New Roman" w:cs="Times New Roman"/>
          <w:color w:val="000000" w:themeColor="text1"/>
          <w:sz w:val="28"/>
          <w:szCs w:val="28"/>
        </w:rPr>
        <w:t>:</w:t>
      </w:r>
    </w:p>
    <w:p w:rsidR="005E3E4A" w:rsidRPr="00D86CBB" w:rsidRDefault="005E3E4A" w:rsidP="005E3E4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E3E4A" w:rsidRPr="00EA5A3E" w:rsidRDefault="005E3E4A" w:rsidP="005E3E4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Pr>
          <w:rFonts w:ascii="Times New Roman" w:hAnsi="Times New Roman" w:cs="Times New Roman"/>
          <w:color w:val="000000" w:themeColor="text1"/>
          <w:sz w:val="28"/>
          <w:szCs w:val="28"/>
        </w:rPr>
        <w:br/>
        <w:t>и почтового</w:t>
      </w:r>
      <w:r w:rsidRPr="00EA5A3E">
        <w:rPr>
          <w:rFonts w:ascii="Times New Roman" w:hAnsi="Times New Roman" w:cs="Times New Roman"/>
          <w:color w:val="000000" w:themeColor="text1"/>
          <w:sz w:val="28"/>
          <w:szCs w:val="28"/>
        </w:rPr>
        <w:t xml:space="preserve"> адрес</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5E3E4A" w:rsidRDefault="005E3E4A" w:rsidP="005E3E4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lang w:val="en-US"/>
        </w:rPr>
      </w:pPr>
      <w:r w:rsidRPr="00EA5A3E">
        <w:rPr>
          <w:rFonts w:ascii="Times New Roman" w:hAnsi="Times New Roman" w:cs="Times New Roman"/>
          <w:color w:val="000000" w:themeColor="text1"/>
          <w:sz w:val="28"/>
          <w:szCs w:val="28"/>
        </w:rPr>
        <w:t>- текст заявления не поддается прочтению.</w:t>
      </w:r>
    </w:p>
    <w:p w:rsidR="005E3E4A" w:rsidRPr="00EA5A3E" w:rsidRDefault="005E3E4A" w:rsidP="005E3E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Pr>
          <w:rFonts w:ascii="Times New Roman" w:hAnsi="Times New Roman" w:cs="Times New Roman"/>
          <w:sz w:val="28"/>
          <w:szCs w:val="28"/>
        </w:rPr>
        <w:t>7 (</w:t>
      </w:r>
      <w:r w:rsidRPr="00EA5A3E">
        <w:rPr>
          <w:rFonts w:ascii="Times New Roman" w:hAnsi="Times New Roman" w:cs="Times New Roman"/>
          <w:sz w:val="28"/>
          <w:szCs w:val="28"/>
        </w:rPr>
        <w:t>семи</w:t>
      </w:r>
      <w:r>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5E3E4A" w:rsidRPr="00EA5A3E" w:rsidRDefault="005E3E4A" w:rsidP="005E3E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911559"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911559" w:rsidRPr="00FD6AEA" w:rsidRDefault="00911559" w:rsidP="009115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911559" w:rsidRPr="00FD6AEA" w:rsidRDefault="00911559" w:rsidP="00911559">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911559" w:rsidRDefault="00911559" w:rsidP="0091155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911559" w:rsidRPr="00FD6AEA" w:rsidRDefault="00911559" w:rsidP="009115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B53FD">
        <w:rPr>
          <w:rFonts w:ascii="Times New Roman" w:hAnsi="Times New Roman" w:cs="Times New Roman"/>
          <w:sz w:val="28"/>
          <w:szCs w:val="28"/>
        </w:rPr>
        <w:t xml:space="preserve">Представление неполного комплекта документов, необходимых </w:t>
      </w:r>
      <w:r w:rsidRPr="00AB53FD">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911559" w:rsidRPr="00FD6AEA" w:rsidRDefault="00911559" w:rsidP="00911559">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Pr>
          <w:rFonts w:ascii="Times New Roman" w:hAnsi="Times New Roman" w:cs="Times New Roman"/>
          <w:sz w:val="28"/>
          <w:szCs w:val="28"/>
        </w:rPr>
        <w:t>;</w:t>
      </w:r>
    </w:p>
    <w:p w:rsidR="00911559" w:rsidRPr="00FD6AEA" w:rsidRDefault="00911559" w:rsidP="009115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B53FD">
        <w:rPr>
          <w:rFonts w:ascii="Times New Roman" w:hAnsi="Times New Roman" w:cs="Times New Roman"/>
          <w:sz w:val="28"/>
          <w:szCs w:val="28"/>
        </w:rPr>
        <w:t xml:space="preserve">Представленные заявителем документы </w:t>
      </w:r>
      <w:proofErr w:type="gramStart"/>
      <w:r w:rsidRPr="00AB53FD">
        <w:rPr>
          <w:rFonts w:ascii="Times New Roman" w:hAnsi="Times New Roman" w:cs="Times New Roman"/>
          <w:sz w:val="28"/>
          <w:szCs w:val="28"/>
        </w:rPr>
        <w:t xml:space="preserve">недействительны/указанные </w:t>
      </w:r>
      <w:r w:rsidRPr="00AB53FD">
        <w:rPr>
          <w:rFonts w:ascii="Times New Roman" w:hAnsi="Times New Roman" w:cs="Times New Roman"/>
          <w:sz w:val="28"/>
          <w:szCs w:val="28"/>
        </w:rPr>
        <w:br/>
        <w:t>в заявлении сведения недостоверны</w:t>
      </w:r>
      <w:proofErr w:type="gramEnd"/>
      <w:r w:rsidRPr="00AB53FD">
        <w:rPr>
          <w:rFonts w:ascii="Times New Roman" w:hAnsi="Times New Roman" w:cs="Times New Roman"/>
          <w:sz w:val="28"/>
          <w:szCs w:val="28"/>
        </w:rPr>
        <w:t>:</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911559" w:rsidRDefault="00911559" w:rsidP="009115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Pr>
          <w:rFonts w:ascii="Times New Roman" w:hAnsi="Times New Roman" w:cs="Times New Roman"/>
          <w:color w:val="000000" w:themeColor="text1"/>
          <w:sz w:val="28"/>
          <w:szCs w:val="28"/>
        </w:rPr>
        <w:t>ы</w:t>
      </w:r>
      <w:r w:rsidRPr="00EA5A3E">
        <w:rPr>
          <w:rFonts w:ascii="Times New Roman" w:hAnsi="Times New Roman" w:cs="Times New Roman"/>
          <w:color w:val="000000" w:themeColor="text1"/>
          <w:sz w:val="28"/>
          <w:szCs w:val="28"/>
        </w:rPr>
        <w:t xml:space="preserve"> хронических </w:t>
      </w:r>
      <w:r w:rsidRPr="00EA5A3E">
        <w:rPr>
          <w:rFonts w:ascii="Times New Roman" w:hAnsi="Times New Roman" w:cs="Times New Roman"/>
          <w:color w:val="000000" w:themeColor="text1"/>
          <w:sz w:val="28"/>
          <w:szCs w:val="28"/>
        </w:rPr>
        <w:lastRenderedPageBreak/>
        <w:t>заболеваний, при которой совместное проживание в одной квартире невозможно;</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EA5A3E">
        <w:rPr>
          <w:rFonts w:ascii="Times New Roman" w:hAnsi="Times New Roman" w:cs="Times New Roman"/>
          <w:color w:val="000000" w:themeColor="text1"/>
          <w:sz w:val="28"/>
          <w:szCs w:val="28"/>
        </w:rPr>
        <w:t>менее учетной</w:t>
      </w:r>
      <w:proofErr w:type="gramEnd"/>
      <w:r w:rsidRPr="00EA5A3E">
        <w:rPr>
          <w:rFonts w:ascii="Times New Roman" w:hAnsi="Times New Roman" w:cs="Times New Roman"/>
          <w:color w:val="000000" w:themeColor="text1"/>
          <w:sz w:val="28"/>
          <w:szCs w:val="28"/>
        </w:rPr>
        <w:t xml:space="preserve"> нормы, а </w:t>
      </w:r>
      <w:r>
        <w:rPr>
          <w:rFonts w:ascii="Times New Roman" w:hAnsi="Times New Roman" w:cs="Times New Roman"/>
          <w:color w:val="000000" w:themeColor="text1"/>
          <w:sz w:val="28"/>
          <w:szCs w:val="28"/>
        </w:rPr>
        <w:t xml:space="preserve">в </w:t>
      </w:r>
      <w:r w:rsidRPr="00EA5A3E">
        <w:rPr>
          <w:rFonts w:ascii="Times New Roman" w:hAnsi="Times New Roman" w:cs="Times New Roman"/>
          <w:color w:val="000000" w:themeColor="text1"/>
          <w:sz w:val="28"/>
          <w:szCs w:val="28"/>
        </w:rPr>
        <w:t>коммунальной кварти</w:t>
      </w:r>
      <w:r>
        <w:rPr>
          <w:rFonts w:ascii="Times New Roman" w:hAnsi="Times New Roman" w:cs="Times New Roman"/>
          <w:color w:val="000000" w:themeColor="text1"/>
          <w:sz w:val="28"/>
          <w:szCs w:val="28"/>
        </w:rPr>
        <w:t xml:space="preserve">ре – </w:t>
      </w:r>
      <w:r w:rsidRPr="00EA5A3E">
        <w:rPr>
          <w:rFonts w:ascii="Times New Roman" w:hAnsi="Times New Roman" w:cs="Times New Roman"/>
          <w:color w:val="000000" w:themeColor="text1"/>
          <w:sz w:val="28"/>
          <w:szCs w:val="28"/>
        </w:rPr>
        <w:t>менее нормы предоставления;</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коммунальной квартире</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в их семей, всех собственников и проживающих совместно с ними членов их семей;</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даваемого в поднаем, оспаривается в судебном порядке;</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снос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с переустройством и (или) перепланировк</w:t>
      </w:r>
      <w:r>
        <w:rPr>
          <w:rFonts w:ascii="Times New Roman" w:hAnsi="Times New Roman" w:cs="Times New Roman"/>
          <w:color w:val="000000" w:themeColor="text1"/>
          <w:sz w:val="28"/>
          <w:szCs w:val="28"/>
        </w:rPr>
        <w:t>ой</w:t>
      </w:r>
      <w:r w:rsidRPr="00EA5A3E">
        <w:rPr>
          <w:rFonts w:ascii="Times New Roman" w:hAnsi="Times New Roman" w:cs="Times New Roman"/>
          <w:color w:val="000000" w:themeColor="text1"/>
          <w:sz w:val="28"/>
          <w:szCs w:val="28"/>
        </w:rPr>
        <w:t xml:space="preserve"> жилых помещений в этом доме;</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911559" w:rsidRPr="00EA5A3E" w:rsidRDefault="00911559" w:rsidP="009115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214E08">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ar266"/>
      <w:bookmarkEnd w:id="10"/>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в те</w:t>
      </w:r>
      <w:r w:rsidR="00DA26FF">
        <w:rPr>
          <w:rFonts w:ascii="Times New Roman" w:hAnsi="Times New Roman" w:cs="Times New Roman"/>
          <w:sz w:val="28"/>
          <w:szCs w:val="28"/>
        </w:rPr>
        <w:t>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 Требования к помещениям, в которых предоставляется </w:t>
      </w:r>
      <w:r w:rsidRPr="00AB0E01">
        <w:rPr>
          <w:rFonts w:ascii="Times New Roman" w:eastAsia="Times New Roman" w:hAnsi="Times New Roman" w:cs="Times New Roman"/>
          <w:sz w:val="28"/>
          <w:szCs w:val="28"/>
          <w:lang w:eastAsia="ru-RU"/>
        </w:rPr>
        <w:lastRenderedPageBreak/>
        <w:t>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315"/>
      <w:bookmarkEnd w:id="11"/>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441"/>
      <w:bookmarkStart w:id="13" w:name="Par413"/>
      <w:bookmarkEnd w:id="12"/>
      <w:bookmarkEnd w:id="13"/>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Прием и регистрация заявления и документов о предоставлении муниципальной услуги – 3 (три) рабочих дня;</w:t>
      </w:r>
    </w:p>
    <w:p w:rsidR="005E4F5A" w:rsidRPr="00EA5A3E" w:rsidRDefault="005E4F5A" w:rsidP="005E4F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EA5A3E">
        <w:rPr>
          <w:rFonts w:ascii="Times New Roman" w:hAnsi="Times New Roman" w:cs="Times New Roman"/>
          <w:sz w:val="28"/>
          <w:szCs w:val="28"/>
        </w:rPr>
        <w:t xml:space="preserve">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sidRPr="00EA5A3E">
        <w:rPr>
          <w:rFonts w:ascii="Times New Roman" w:hAnsi="Times New Roman" w:cs="Times New Roman"/>
          <w:sz w:val="28"/>
          <w:szCs w:val="28"/>
        </w:rPr>
        <w:t xml:space="preserve"> не более 10 рабочих дней;</w:t>
      </w:r>
    </w:p>
    <w:p w:rsidR="005E4F5A" w:rsidRPr="00F74F9A" w:rsidRDefault="005E4F5A" w:rsidP="005E4F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sidRPr="00EA5A3E">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Pr>
          <w:rFonts w:ascii="Times New Roman" w:hAnsi="Times New Roman" w:cs="Times New Roman"/>
          <w:sz w:val="28"/>
          <w:szCs w:val="28"/>
        </w:rPr>
        <w:br/>
        <w:t>1 рабочего дня</w:t>
      </w:r>
      <w:r w:rsidRPr="00EA5A3E">
        <w:rPr>
          <w:rFonts w:ascii="Times New Roman" w:hAnsi="Times New Roman" w:cs="Times New Roman"/>
          <w:sz w:val="28"/>
          <w:szCs w:val="28"/>
        </w:rPr>
        <w:t>.</w:t>
      </w:r>
      <w:r>
        <w:rPr>
          <w:rFonts w:ascii="Times New Roman" w:hAnsi="Times New Roman" w:cs="Times New Roman"/>
          <w:sz w:val="28"/>
          <w:szCs w:val="28"/>
        </w:rPr>
        <w:t xml:space="preserve"> </w:t>
      </w:r>
    </w:p>
    <w:p w:rsidR="00277DB4" w:rsidRPr="00F11CF7"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277DB4" w:rsidRPr="00F11CF7"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277DB4" w:rsidRPr="00F11CF7"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51535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 xml:space="preserve">не более </w:t>
      </w:r>
      <w:r w:rsidR="0051535F">
        <w:rPr>
          <w:rFonts w:ascii="Times New Roman" w:hAnsi="Times New Roman" w:cs="Times New Roman"/>
          <w:sz w:val="28"/>
          <w:szCs w:val="28"/>
        </w:rPr>
        <w:t>3</w:t>
      </w:r>
      <w:r>
        <w:rPr>
          <w:rFonts w:ascii="Times New Roman" w:hAnsi="Times New Roman" w:cs="Times New Roman"/>
          <w:sz w:val="28"/>
          <w:szCs w:val="28"/>
        </w:rPr>
        <w:t xml:space="preserve"> </w:t>
      </w:r>
      <w:r w:rsidR="001B6D4C">
        <w:rPr>
          <w:rFonts w:ascii="Times New Roman" w:hAnsi="Times New Roman" w:cs="Times New Roman"/>
          <w:sz w:val="28"/>
          <w:szCs w:val="28"/>
        </w:rPr>
        <w:t xml:space="preserve"> рабочих </w:t>
      </w:r>
      <w:r w:rsidRPr="00F74F9A">
        <w:rPr>
          <w:rFonts w:ascii="Times New Roman" w:hAnsi="Times New Roman" w:cs="Times New Roman"/>
          <w:sz w:val="28"/>
          <w:szCs w:val="28"/>
        </w:rPr>
        <w:t>дн</w:t>
      </w:r>
      <w:r w:rsidR="00C1529C">
        <w:rPr>
          <w:rFonts w:ascii="Times New Roman" w:hAnsi="Times New Roman" w:cs="Times New Roman"/>
          <w:sz w:val="28"/>
          <w:szCs w:val="28"/>
        </w:rPr>
        <w:t>ей</w:t>
      </w:r>
      <w:r w:rsidRPr="00F74F9A">
        <w:rPr>
          <w:rFonts w:ascii="Times New Roman" w:hAnsi="Times New Roman" w:cs="Times New Roman"/>
          <w:sz w:val="28"/>
          <w:szCs w:val="28"/>
        </w:rPr>
        <w:t>.</w:t>
      </w:r>
    </w:p>
    <w:p w:rsidR="00277DB4"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3. Лицо, ответственное за выполнение административной процедуры: </w:t>
      </w:r>
      <w:r w:rsidR="00C218C9">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277DB4" w:rsidRPr="00F11CF7" w:rsidRDefault="00277DB4" w:rsidP="00277D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277DB4" w:rsidRDefault="00277DB4" w:rsidP="00277DB4">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277DB4" w:rsidRDefault="00277DB4" w:rsidP="00277DB4">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277DB4" w:rsidRPr="00F11CF7"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285346">
        <w:rPr>
          <w:rFonts w:ascii="Times New Roman" w:hAnsi="Times New Roman" w:cs="Times New Roman"/>
          <w:sz w:val="28"/>
          <w:szCs w:val="28"/>
        </w:rPr>
        <w:t>специалисту КУМИ</w:t>
      </w:r>
      <w:r w:rsidRPr="00F11CF7">
        <w:rPr>
          <w:rFonts w:ascii="Times New Roman" w:hAnsi="Times New Roman" w:cs="Times New Roman"/>
          <w:sz w:val="28"/>
          <w:szCs w:val="28"/>
        </w:rPr>
        <w:t>, ответственному за формирование проекта решения.</w:t>
      </w:r>
    </w:p>
    <w:p w:rsidR="00277DB4"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277DB4" w:rsidRPr="000264FD" w:rsidRDefault="00277DB4" w:rsidP="00277DB4">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277DB4" w:rsidRDefault="00277DB4" w:rsidP="00277DB4">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Pr>
          <w:rFonts w:ascii="Times New Roman" w:hAnsi="Times New Roman" w:cs="Times New Roman"/>
          <w:sz w:val="28"/>
          <w:szCs w:val="28"/>
        </w:rPr>
        <w:t xml:space="preserve">рабочих </w:t>
      </w:r>
      <w:r w:rsidRPr="000264FD">
        <w:rPr>
          <w:rFonts w:ascii="Times New Roman" w:hAnsi="Times New Roman" w:cs="Times New Roman"/>
          <w:sz w:val="28"/>
          <w:szCs w:val="28"/>
        </w:rPr>
        <w:t xml:space="preserve">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w:t>
      </w:r>
      <w:r>
        <w:rPr>
          <w:rFonts w:ascii="Times New Roman" w:hAnsi="Times New Roman" w:cs="Times New Roman"/>
          <w:sz w:val="28"/>
          <w:szCs w:val="28"/>
        </w:rPr>
        <w:t>рвой административной процедуры;</w:t>
      </w:r>
    </w:p>
    <w:p w:rsidR="00277DB4" w:rsidRDefault="00277DB4" w:rsidP="00277D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277DB4" w:rsidRPr="000264FD" w:rsidRDefault="00277DB4" w:rsidP="00277D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w:t>
      </w:r>
      <w:r w:rsidR="003145BE">
        <w:rPr>
          <w:rFonts w:ascii="Times New Roman" w:hAnsi="Times New Roman" w:cs="Times New Roman"/>
          <w:sz w:val="28"/>
          <w:szCs w:val="28"/>
        </w:rPr>
        <w:t>КУМИ</w:t>
      </w:r>
      <w:r w:rsidRPr="000264FD">
        <w:rPr>
          <w:rFonts w:ascii="Times New Roman" w:hAnsi="Times New Roman" w:cs="Times New Roman"/>
          <w:sz w:val="28"/>
          <w:szCs w:val="28"/>
        </w:rPr>
        <w:t>, отвечающий за рассмотрение и подготовку проекта решения.</w:t>
      </w:r>
    </w:p>
    <w:p w:rsidR="00277DB4" w:rsidRDefault="00277DB4" w:rsidP="00277D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277DB4" w:rsidRDefault="00277DB4" w:rsidP="00277D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77DB4" w:rsidRPr="00807D22" w:rsidRDefault="00277DB4" w:rsidP="00277DB4">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277DB4" w:rsidRDefault="00277DB4" w:rsidP="00277DB4">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277DB4" w:rsidRPr="009424F6" w:rsidRDefault="00277DB4" w:rsidP="00277DB4">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lastRenderedPageBreak/>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277DB4" w:rsidRPr="009424F6" w:rsidRDefault="00277DB4" w:rsidP="00277DB4">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277DB4" w:rsidRDefault="00277DB4" w:rsidP="00277DB4">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 рабочего дня</w:t>
      </w:r>
      <w:r w:rsidRPr="009424F6">
        <w:rPr>
          <w:rFonts w:ascii="Times New Roman" w:hAnsi="Times New Roman" w:cs="Times New Roman"/>
          <w:sz w:val="28"/>
          <w:szCs w:val="28"/>
        </w:rPr>
        <w:t xml:space="preserve"> </w:t>
      </w:r>
      <w:proofErr w:type="gramStart"/>
      <w:r w:rsidRPr="009424F6">
        <w:rPr>
          <w:rFonts w:ascii="Times New Roman" w:hAnsi="Times New Roman" w:cs="Times New Roman"/>
          <w:sz w:val="28"/>
          <w:szCs w:val="28"/>
        </w:rPr>
        <w:t>с даты окончания</w:t>
      </w:r>
      <w:proofErr w:type="gramEnd"/>
      <w:r w:rsidRPr="009424F6">
        <w:rPr>
          <w:rFonts w:ascii="Times New Roman" w:hAnsi="Times New Roman" w:cs="Times New Roman"/>
          <w:sz w:val="28"/>
          <w:szCs w:val="28"/>
        </w:rPr>
        <w:t xml:space="preserve"> второй административной процедуры.</w:t>
      </w:r>
    </w:p>
    <w:p w:rsidR="00277DB4" w:rsidRDefault="00277DB4" w:rsidP="00277D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277DB4" w:rsidRDefault="00277DB4" w:rsidP="00277DB4">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77DB4" w:rsidRPr="00F11CF7"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77DB4" w:rsidRDefault="00277DB4" w:rsidP="00277DB4">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277DB4" w:rsidRDefault="00277DB4" w:rsidP="00277DB4">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277DB4" w:rsidRPr="00F11CF7"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277DB4" w:rsidRPr="00F11CF7"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277DB4" w:rsidRPr="00586FEC" w:rsidRDefault="00277DB4" w:rsidP="00277D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277DB4" w:rsidRPr="00586FEC" w:rsidRDefault="00277DB4" w:rsidP="00277DB4">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00F0525A">
        <w:rPr>
          <w:rFonts w:ascii="Times New Roman" w:hAnsi="Times New Roman" w:cs="Times New Roman"/>
          <w:sz w:val="28"/>
          <w:szCs w:val="28"/>
        </w:rPr>
        <w:t>специалист</w:t>
      </w:r>
      <w:r w:rsidRPr="00586FEC">
        <w:rPr>
          <w:rFonts w:ascii="Times New Roman" w:hAnsi="Times New Roman" w:cs="Times New Roman"/>
          <w:sz w:val="28"/>
          <w:szCs w:val="28"/>
        </w:rPr>
        <w:t xml:space="preserve"> Администрации</w:t>
      </w:r>
      <w:r w:rsidR="00F0525A">
        <w:rPr>
          <w:rFonts w:ascii="Times New Roman" w:hAnsi="Times New Roman" w:cs="Times New Roman"/>
          <w:sz w:val="28"/>
          <w:szCs w:val="28"/>
        </w:rPr>
        <w:t>, отвечающий за обработку документов</w:t>
      </w:r>
      <w:r w:rsidRPr="00586FEC">
        <w:rPr>
          <w:rFonts w:ascii="Times New Roman" w:hAnsi="Times New Roman" w:cs="Times New Roman"/>
          <w:sz w:val="28"/>
          <w:szCs w:val="28"/>
        </w:rPr>
        <w:t>.</w:t>
      </w:r>
    </w:p>
    <w:p w:rsidR="00277DB4" w:rsidRDefault="00277DB4" w:rsidP="00277DB4">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277DB4" w:rsidRDefault="00277DB4" w:rsidP="00277DB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277DB4" w:rsidRPr="00A729B9" w:rsidRDefault="00277DB4" w:rsidP="00277DB4">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9"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20"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277DB4" w:rsidRPr="00A729B9" w:rsidRDefault="00277DB4" w:rsidP="00277DB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77DB4" w:rsidRPr="00A729B9" w:rsidRDefault="00277DB4" w:rsidP="00277DB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77DB4"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77DB4" w:rsidRPr="005557B9" w:rsidRDefault="00277DB4" w:rsidP="00277DB4">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77DB4" w:rsidRPr="00522BB8" w:rsidRDefault="00277DB4" w:rsidP="00277D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77DB4" w:rsidRPr="00522BB8" w:rsidRDefault="00277DB4" w:rsidP="00277D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277DB4" w:rsidRPr="00643100" w:rsidRDefault="00277DB4" w:rsidP="00277D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Pr="00BF2373">
        <w:rPr>
          <w:rFonts w:ascii="Times New Roman" w:eastAsia="Times New Roman" w:hAnsi="Times New Roman" w:cs="Times New Roman"/>
          <w:sz w:val="28"/>
          <w:szCs w:val="28"/>
          <w:lang w:eastAsia="ru-RU"/>
        </w:rPr>
        <w:lastRenderedPageBreak/>
        <w:t>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BF2373">
        <w:rPr>
          <w:rFonts w:ascii="Times New Roman" w:eastAsia="Times New Roman" w:hAnsi="Times New Roman" w:cs="Times New Roman"/>
          <w:sz w:val="28"/>
          <w:szCs w:val="28"/>
          <w:lang w:eastAsia="ru-RU"/>
        </w:rPr>
        <w:lastRenderedPageBreak/>
        <w:t xml:space="preserve">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исправлении</w:t>
      </w:r>
      <w:proofErr w:type="gramEnd"/>
      <w:r w:rsidRPr="00BF2373">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BF2373">
        <w:rPr>
          <w:rFonts w:ascii="Times New Roman" w:eastAsia="Times New Roman" w:hAnsi="Times New Roman" w:cs="Times New Roman"/>
          <w:sz w:val="28"/>
          <w:szCs w:val="28"/>
          <w:lang w:eastAsia="ru-RU"/>
        </w:rPr>
        <w:lastRenderedPageBreak/>
        <w:t>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3"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5" w:name="Par508"/>
      <w:bookmarkEnd w:id="15"/>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5FCC" w:rsidRDefault="002D5FCC" w:rsidP="00C63FE1">
      <w:pPr>
        <w:pStyle w:val="ConsPlusNormal"/>
        <w:jc w:val="right"/>
        <w:outlineLvl w:val="1"/>
        <w:rPr>
          <w:rFonts w:ascii="Times New Roman" w:hAnsi="Times New Roman" w:cs="Times New Roman"/>
          <w:sz w:val="24"/>
          <w:szCs w:val="24"/>
        </w:rPr>
      </w:pPr>
      <w:bookmarkStart w:id="16" w:name="Par601"/>
      <w:bookmarkEnd w:id="16"/>
    </w:p>
    <w:p w:rsidR="002D5FCC" w:rsidRDefault="002D5FCC" w:rsidP="00C63FE1">
      <w:pPr>
        <w:pStyle w:val="ConsPlusNormal"/>
        <w:jc w:val="right"/>
        <w:outlineLvl w:val="1"/>
        <w:rPr>
          <w:rFonts w:ascii="Times New Roman" w:hAnsi="Times New Roman" w:cs="Times New Roman"/>
          <w:sz w:val="24"/>
          <w:szCs w:val="24"/>
        </w:rPr>
      </w:pPr>
    </w:p>
    <w:p w:rsidR="002D5FCC" w:rsidRDefault="002D5FCC" w:rsidP="00C63FE1">
      <w:pPr>
        <w:pStyle w:val="ConsPlusNormal"/>
        <w:jc w:val="right"/>
        <w:outlineLvl w:val="1"/>
        <w:rPr>
          <w:rFonts w:ascii="Times New Roman" w:hAnsi="Times New Roman" w:cs="Times New Roman"/>
          <w:sz w:val="24"/>
          <w:szCs w:val="24"/>
        </w:rPr>
      </w:pPr>
    </w:p>
    <w:p w:rsidR="002D5FCC" w:rsidRDefault="002D5FCC" w:rsidP="00C63FE1">
      <w:pPr>
        <w:pStyle w:val="ConsPlusNormal"/>
        <w:jc w:val="right"/>
        <w:outlineLvl w:val="1"/>
        <w:rPr>
          <w:rFonts w:ascii="Times New Roman" w:hAnsi="Times New Roman" w:cs="Times New Roman"/>
          <w:sz w:val="24"/>
          <w:szCs w:val="24"/>
        </w:rPr>
      </w:pPr>
    </w:p>
    <w:p w:rsidR="002D5FCC" w:rsidRDefault="002D5FCC" w:rsidP="00C63FE1">
      <w:pPr>
        <w:pStyle w:val="ConsPlusNormal"/>
        <w:jc w:val="right"/>
        <w:outlineLvl w:val="1"/>
        <w:rPr>
          <w:rFonts w:ascii="Times New Roman" w:hAnsi="Times New Roman" w:cs="Times New Roman"/>
          <w:sz w:val="24"/>
          <w:szCs w:val="24"/>
        </w:rPr>
      </w:pPr>
    </w:p>
    <w:p w:rsidR="002D5FCC" w:rsidRDefault="002D5FCC"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2F6420" w:rsidRDefault="002F6420" w:rsidP="00C63FE1">
      <w:pPr>
        <w:pStyle w:val="ConsPlusNormal"/>
        <w:jc w:val="right"/>
        <w:outlineLvl w:val="1"/>
        <w:rPr>
          <w:rFonts w:ascii="Times New Roman" w:hAnsi="Times New Roman" w:cs="Times New Roman"/>
          <w:sz w:val="24"/>
          <w:szCs w:val="24"/>
        </w:rPr>
      </w:pPr>
    </w:p>
    <w:p w:rsidR="00C63FE1" w:rsidRPr="003E3A1F" w:rsidRDefault="00C63FE1" w:rsidP="00C63FE1">
      <w:pPr>
        <w:pStyle w:val="ConsPlusNonformat"/>
        <w:rPr>
          <w:rFonts w:ascii="Times New Roman" w:hAnsi="Times New Roman" w:cs="Times New Roman"/>
          <w:sz w:val="24"/>
          <w:szCs w:val="24"/>
        </w:rPr>
      </w:pPr>
    </w:p>
    <w:p w:rsidR="00C63FE1" w:rsidRPr="003E3A1F" w:rsidRDefault="00C63FE1" w:rsidP="00C63FE1">
      <w:pPr>
        <w:pStyle w:val="ConsPlusNonformat"/>
        <w:rPr>
          <w:rFonts w:ascii="Times New Roman" w:hAnsi="Times New Roman" w:cs="Times New Roman"/>
          <w:sz w:val="24"/>
          <w:szCs w:val="24"/>
        </w:rPr>
      </w:pPr>
    </w:p>
    <w:p w:rsidR="00D15ABB" w:rsidRPr="0017395A" w:rsidRDefault="00D15ABB" w:rsidP="00D15ABB">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732"/>
      <w:bookmarkEnd w:id="17"/>
      <w:r w:rsidRPr="0017395A">
        <w:rPr>
          <w:rFonts w:ascii="Times New Roman" w:hAnsi="Times New Roman" w:cs="Times New Roman"/>
          <w:sz w:val="24"/>
          <w:szCs w:val="24"/>
        </w:rPr>
        <w:t>Приложение № 1</w:t>
      </w:r>
    </w:p>
    <w:p w:rsidR="00D15ABB" w:rsidRPr="0017395A" w:rsidRDefault="00D15ABB" w:rsidP="00D15ABB">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D15ABB" w:rsidRPr="0017395A" w:rsidRDefault="00D15ABB" w:rsidP="00D15ABB">
      <w:pPr>
        <w:widowControl w:val="0"/>
        <w:autoSpaceDE w:val="0"/>
        <w:autoSpaceDN w:val="0"/>
        <w:adjustRightInd w:val="0"/>
        <w:spacing w:after="0" w:line="240" w:lineRule="auto"/>
        <w:jc w:val="right"/>
        <w:rPr>
          <w:rFonts w:ascii="Times New Roman" w:hAnsi="Times New Roman" w:cs="Times New Roman"/>
          <w:sz w:val="24"/>
          <w:szCs w:val="24"/>
        </w:rPr>
      </w:pPr>
    </w:p>
    <w:p w:rsidR="00D15ABB" w:rsidRDefault="00D15ABB" w:rsidP="00D15ABB">
      <w:pPr>
        <w:pStyle w:val="ConsPlusNonformat"/>
      </w:pPr>
    </w:p>
    <w:p w:rsidR="00D15ABB" w:rsidRPr="0017395A" w:rsidRDefault="00D15ABB" w:rsidP="00D15ABB">
      <w:pPr>
        <w:pStyle w:val="ConsPlusNonformat"/>
      </w:pPr>
      <w:r w:rsidRPr="0017395A">
        <w:t>ОБРАЗЕЦ СОГЛАСИЯ</w:t>
      </w:r>
    </w:p>
    <w:p w:rsidR="00D15ABB" w:rsidRPr="0017395A" w:rsidRDefault="00D15ABB" w:rsidP="00D15ABB">
      <w:pPr>
        <w:pStyle w:val="ConsPlusNonformat"/>
      </w:pPr>
    </w:p>
    <w:p w:rsidR="00D15ABB" w:rsidRPr="0017395A" w:rsidRDefault="00D15ABB" w:rsidP="00D15ABB">
      <w:pPr>
        <w:pStyle w:val="ConsPlusNonformat"/>
      </w:pPr>
      <w:bookmarkStart w:id="18" w:name="Par523"/>
      <w:bookmarkEnd w:id="18"/>
      <w:r w:rsidRPr="0017395A">
        <w:t xml:space="preserve">                                 Согласие</w:t>
      </w:r>
    </w:p>
    <w:p w:rsidR="00D15ABB" w:rsidRPr="0017395A" w:rsidRDefault="00D15ABB" w:rsidP="00D15ABB">
      <w:pPr>
        <w:pStyle w:val="ConsPlusNonformat"/>
      </w:pPr>
      <w:r w:rsidRPr="0017395A">
        <w:t xml:space="preserve">              на передачу жилого помещения, предоставленного</w:t>
      </w:r>
    </w:p>
    <w:p w:rsidR="00D15ABB" w:rsidRPr="0017395A" w:rsidRDefault="00D15ABB" w:rsidP="00D15ABB">
      <w:pPr>
        <w:pStyle w:val="ConsPlusNonformat"/>
      </w:pPr>
      <w:r w:rsidRPr="0017395A">
        <w:t xml:space="preserve">                 по договору социального найма, в поднаем</w:t>
      </w:r>
    </w:p>
    <w:p w:rsidR="00D15ABB" w:rsidRPr="0017395A" w:rsidRDefault="00D15ABB" w:rsidP="00D15ABB">
      <w:pPr>
        <w:pStyle w:val="ConsPlusNonformat"/>
      </w:pPr>
    </w:p>
    <w:p w:rsidR="00D15ABB" w:rsidRPr="0017395A" w:rsidRDefault="00D15ABB" w:rsidP="00D15ABB">
      <w:pPr>
        <w:pStyle w:val="ConsPlusNonformat"/>
      </w:pPr>
      <w:r w:rsidRPr="0017395A">
        <w:t xml:space="preserve">    Дано, гр. _____________________________________________________________</w:t>
      </w:r>
    </w:p>
    <w:p w:rsidR="00D15ABB" w:rsidRPr="0017395A" w:rsidRDefault="00D15ABB" w:rsidP="00D15ABB">
      <w:pPr>
        <w:pStyle w:val="ConsPlusNonformat"/>
      </w:pPr>
      <w:r w:rsidRPr="0017395A">
        <w:t xml:space="preserve">                          (Ф.И.О., адрес регистрации)</w:t>
      </w:r>
    </w:p>
    <w:p w:rsidR="00D15ABB" w:rsidRPr="0017395A" w:rsidRDefault="00D15ABB" w:rsidP="00D15ABB">
      <w:pPr>
        <w:pStyle w:val="ConsPlusNonformat"/>
      </w:pPr>
      <w:r w:rsidRPr="0017395A">
        <w:t xml:space="preserve">в  том, что  _________________________________________  дает  согласие  </w:t>
      </w:r>
      <w:proofErr w:type="gramStart"/>
      <w:r w:rsidRPr="0017395A">
        <w:t>на</w:t>
      </w:r>
      <w:proofErr w:type="gramEnd"/>
    </w:p>
    <w:p w:rsidR="00D15ABB" w:rsidRPr="0017395A" w:rsidRDefault="00D15ABB" w:rsidP="00D15ABB">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D15ABB" w:rsidRPr="0017395A" w:rsidRDefault="00D15ABB" w:rsidP="00D15ABB">
      <w:pPr>
        <w:pStyle w:val="ConsPlusNonformat"/>
      </w:pPr>
      <w:r w:rsidRPr="0017395A">
        <w:t>адресу: __________________________________________________________________,</w:t>
      </w:r>
    </w:p>
    <w:p w:rsidR="00D15ABB" w:rsidRPr="0017395A" w:rsidRDefault="00D15ABB" w:rsidP="00D15ABB">
      <w:pPr>
        <w:pStyle w:val="ConsPlusNonformat"/>
      </w:pPr>
      <w:proofErr w:type="gramStart"/>
      <w:r w:rsidRPr="0017395A">
        <w:t>предоставленного</w:t>
      </w:r>
      <w:proofErr w:type="gramEnd"/>
      <w:r w:rsidRPr="0017395A">
        <w:t xml:space="preserve"> ______________________________________________ по договору</w:t>
      </w:r>
    </w:p>
    <w:p w:rsidR="00D15ABB" w:rsidRPr="0017395A" w:rsidRDefault="00D15ABB" w:rsidP="00D15ABB">
      <w:pPr>
        <w:pStyle w:val="ConsPlusNonformat"/>
      </w:pPr>
      <w:r w:rsidRPr="0017395A">
        <w:t xml:space="preserve">                            (Ф.И.О. нанимателя)</w:t>
      </w:r>
    </w:p>
    <w:p w:rsidR="00D15ABB" w:rsidRPr="0017395A" w:rsidRDefault="00D15ABB" w:rsidP="00D15ABB">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rsidR="00D15ABB" w:rsidRPr="0017395A" w:rsidRDefault="00D15ABB" w:rsidP="00D15ABB">
      <w:pPr>
        <w:pStyle w:val="ConsPlusNonformat"/>
      </w:pPr>
      <w:r w:rsidRPr="0017395A">
        <w:t xml:space="preserve">поднайма от </w:t>
      </w:r>
      <w:r>
        <w:t>«</w:t>
      </w:r>
      <w:r w:rsidRPr="0017395A">
        <w:t>__</w:t>
      </w:r>
      <w:r>
        <w:t>»</w:t>
      </w:r>
      <w:r w:rsidRPr="0017395A">
        <w:t xml:space="preserve"> _________ _____ года N _______ гр. _______________________</w:t>
      </w:r>
    </w:p>
    <w:p w:rsidR="00D15ABB" w:rsidRPr="0017395A" w:rsidRDefault="00D15ABB" w:rsidP="00D15ABB">
      <w:pPr>
        <w:pStyle w:val="ConsPlusNonformat"/>
      </w:pPr>
      <w:r w:rsidRPr="0017395A">
        <w:t>__________________________________________________________________________.</w:t>
      </w:r>
    </w:p>
    <w:p w:rsidR="00D15ABB" w:rsidRPr="0017395A" w:rsidRDefault="00D15ABB" w:rsidP="00D15ABB">
      <w:pPr>
        <w:pStyle w:val="ConsPlusNonformat"/>
      </w:pPr>
      <w:r w:rsidRPr="0017395A">
        <w:t xml:space="preserve">                        (Ф.И.О., адрес регистрации)</w:t>
      </w:r>
    </w:p>
    <w:p w:rsidR="00D15ABB" w:rsidRPr="0017395A" w:rsidRDefault="00D15ABB" w:rsidP="00D15ABB">
      <w:pPr>
        <w:pStyle w:val="ConsPlusNonformat"/>
      </w:pPr>
    </w:p>
    <w:p w:rsidR="00D15ABB" w:rsidRPr="0017395A" w:rsidRDefault="00D15ABB" w:rsidP="00D15ABB">
      <w:pPr>
        <w:pStyle w:val="ConsPlusNonformat"/>
      </w:pPr>
      <w:r w:rsidRPr="0017395A">
        <w:t>исполнитель: Фамилия, инициалы,</w:t>
      </w:r>
    </w:p>
    <w:p w:rsidR="00D15ABB" w:rsidRPr="0017395A" w:rsidRDefault="00D15ABB" w:rsidP="00D15ABB">
      <w:pPr>
        <w:pStyle w:val="ConsPlusNonformat"/>
        <w:rPr>
          <w:rFonts w:ascii="Times New Roman" w:hAnsi="Times New Roman" w:cs="Times New Roman"/>
          <w:sz w:val="24"/>
          <w:szCs w:val="24"/>
        </w:rPr>
      </w:pPr>
      <w:r w:rsidRPr="0017395A">
        <w:t>телефон: 00-00-00</w:t>
      </w:r>
    </w:p>
    <w:p w:rsidR="00D15ABB" w:rsidRPr="0017395A" w:rsidRDefault="00D15ABB" w:rsidP="00D15ABB">
      <w:pPr>
        <w:widowControl w:val="0"/>
        <w:autoSpaceDE w:val="0"/>
        <w:autoSpaceDN w:val="0"/>
        <w:adjustRightInd w:val="0"/>
        <w:spacing w:after="0" w:line="240" w:lineRule="auto"/>
        <w:jc w:val="right"/>
        <w:rPr>
          <w:rFonts w:ascii="Times New Roman" w:hAnsi="Times New Roman" w:cs="Times New Roman"/>
          <w:sz w:val="24"/>
          <w:szCs w:val="24"/>
        </w:rPr>
      </w:pPr>
    </w:p>
    <w:p w:rsidR="00D15ABB" w:rsidRPr="0017395A" w:rsidRDefault="00D15ABB" w:rsidP="00D15ABB">
      <w:pPr>
        <w:rPr>
          <w:rFonts w:ascii="Times New Roman" w:hAnsi="Times New Roman" w:cs="Times New Roman"/>
          <w:sz w:val="24"/>
          <w:szCs w:val="24"/>
        </w:rPr>
      </w:pPr>
      <w:bookmarkStart w:id="19" w:name="Par552"/>
      <w:bookmarkEnd w:id="19"/>
      <w:r w:rsidRPr="0017395A">
        <w:rPr>
          <w:rFonts w:ascii="Times New Roman" w:hAnsi="Times New Roman" w:cs="Times New Roman"/>
          <w:sz w:val="24"/>
          <w:szCs w:val="24"/>
        </w:rPr>
        <w:br w:type="page"/>
      </w:r>
    </w:p>
    <w:p w:rsidR="00D15ABB" w:rsidRPr="0017395A" w:rsidRDefault="00D15ABB" w:rsidP="00D15AB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2</w:t>
      </w:r>
    </w:p>
    <w:p w:rsidR="00D15ABB" w:rsidRPr="0017395A" w:rsidRDefault="00D15ABB" w:rsidP="00D15ABB">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D15ABB" w:rsidRPr="0017395A" w:rsidRDefault="00D15ABB" w:rsidP="00D15ABB">
      <w:pPr>
        <w:rPr>
          <w:rFonts w:ascii="Times New Roman" w:hAnsi="Times New Roman" w:cs="Times New Roman"/>
          <w:sz w:val="24"/>
          <w:szCs w:val="24"/>
        </w:rPr>
      </w:pPr>
    </w:p>
    <w:p w:rsidR="00D15ABB" w:rsidRPr="0017395A" w:rsidRDefault="00D15ABB" w:rsidP="00D15ABB">
      <w:pPr>
        <w:pStyle w:val="ConsPlusNonformat"/>
      </w:pPr>
      <w:r w:rsidRPr="0017395A">
        <w:t xml:space="preserve">                             ОБРАЗЕЦ ЗАЯВЛЕНИЯ</w:t>
      </w:r>
    </w:p>
    <w:p w:rsidR="00D15ABB" w:rsidRPr="0017395A" w:rsidRDefault="00D15ABB" w:rsidP="00D15ABB">
      <w:pPr>
        <w:pStyle w:val="ConsPlusNonformat"/>
      </w:pPr>
    </w:p>
    <w:p w:rsidR="00D15ABB" w:rsidRPr="0017395A" w:rsidRDefault="00D15ABB" w:rsidP="00D15ABB">
      <w:pPr>
        <w:pStyle w:val="ConsPlusNonformat"/>
      </w:pPr>
      <w:r w:rsidRPr="0017395A">
        <w:t xml:space="preserve">                                       ____________________________________</w:t>
      </w:r>
    </w:p>
    <w:p w:rsidR="00D15ABB" w:rsidRPr="0017395A" w:rsidRDefault="00D15ABB" w:rsidP="00D15ABB">
      <w:pPr>
        <w:pStyle w:val="ConsPlusNonformat"/>
      </w:pPr>
      <w:r w:rsidRPr="0017395A">
        <w:t xml:space="preserve">                                       ____________________________________</w:t>
      </w:r>
    </w:p>
    <w:p w:rsidR="00D15ABB" w:rsidRPr="0017395A" w:rsidRDefault="00D15ABB" w:rsidP="00D15ABB">
      <w:pPr>
        <w:pStyle w:val="ConsPlusNonformat"/>
      </w:pPr>
      <w:r w:rsidRPr="0017395A">
        <w:t xml:space="preserve">                                       (фамилия, инициалы руководителя)</w:t>
      </w:r>
    </w:p>
    <w:p w:rsidR="00D15ABB" w:rsidRPr="0017395A" w:rsidRDefault="00D15ABB" w:rsidP="00D15ABB">
      <w:pPr>
        <w:pStyle w:val="ConsPlusNonformat"/>
      </w:pPr>
      <w:r w:rsidRPr="0017395A">
        <w:t xml:space="preserve">                                       от _________________________________</w:t>
      </w:r>
    </w:p>
    <w:p w:rsidR="00D15ABB" w:rsidRPr="0017395A" w:rsidRDefault="00D15ABB" w:rsidP="00D15ABB">
      <w:pPr>
        <w:pStyle w:val="ConsPlusNonformat"/>
      </w:pPr>
      <w:r w:rsidRPr="0017395A">
        <w:t xml:space="preserve">                                       </w:t>
      </w:r>
      <w:proofErr w:type="gramStart"/>
      <w:r w:rsidRPr="0017395A">
        <w:t>(фамилия, имя, отчество заявителя</w:t>
      </w:r>
      <w:proofErr w:type="gramEnd"/>
    </w:p>
    <w:p w:rsidR="00D15ABB" w:rsidRPr="0017395A" w:rsidRDefault="00D15ABB" w:rsidP="00D15ABB">
      <w:pPr>
        <w:pStyle w:val="ConsPlusNonformat"/>
      </w:pPr>
      <w:r w:rsidRPr="0017395A">
        <w:t xml:space="preserve">                                                     (нанимателя),</w:t>
      </w:r>
    </w:p>
    <w:p w:rsidR="00D15ABB" w:rsidRPr="0017395A" w:rsidRDefault="00D15ABB" w:rsidP="00D15ABB">
      <w:pPr>
        <w:pStyle w:val="ConsPlusNonformat"/>
      </w:pPr>
      <w:r w:rsidRPr="0017395A">
        <w:t xml:space="preserve">                                       ____________________________________</w:t>
      </w:r>
    </w:p>
    <w:p w:rsidR="00D15ABB" w:rsidRPr="0017395A" w:rsidRDefault="00D15ABB" w:rsidP="00D15ABB">
      <w:pPr>
        <w:pStyle w:val="ConsPlusNonformat"/>
      </w:pPr>
      <w:r w:rsidRPr="0017395A">
        <w:t xml:space="preserve">                                        либо представителя по доверенности,</w:t>
      </w:r>
    </w:p>
    <w:p w:rsidR="00D15ABB" w:rsidRPr="0017395A" w:rsidRDefault="00D15ABB" w:rsidP="00D15ABB">
      <w:pPr>
        <w:pStyle w:val="ConsPlusNonformat"/>
      </w:pPr>
      <w:r w:rsidRPr="0017395A">
        <w:t xml:space="preserve">                                       ____________________________________</w:t>
      </w:r>
    </w:p>
    <w:p w:rsidR="00D15ABB" w:rsidRPr="0017395A" w:rsidRDefault="00D15ABB" w:rsidP="00D15ABB">
      <w:pPr>
        <w:pStyle w:val="ConsPlusNonformat"/>
      </w:pPr>
      <w:r w:rsidRPr="0017395A">
        <w:t xml:space="preserve">                                       с указанием реквизитов доверенности)</w:t>
      </w:r>
    </w:p>
    <w:p w:rsidR="00D15ABB" w:rsidRPr="0017395A" w:rsidRDefault="00D15ABB" w:rsidP="00D15ABB">
      <w:pPr>
        <w:pStyle w:val="ConsPlusNonformat"/>
      </w:pPr>
      <w:r w:rsidRPr="0017395A">
        <w:t xml:space="preserve">                                       ____________________________________</w:t>
      </w:r>
    </w:p>
    <w:p w:rsidR="00D15ABB" w:rsidRPr="0017395A" w:rsidRDefault="00D15ABB" w:rsidP="00D15ABB">
      <w:pPr>
        <w:pStyle w:val="ConsPlusNonformat"/>
      </w:pPr>
      <w:r w:rsidRPr="0017395A">
        <w:t xml:space="preserve">                                       зарегистрированног</w:t>
      </w:r>
      <w:proofErr w:type="gramStart"/>
      <w:r w:rsidRPr="0017395A">
        <w:t>о(</w:t>
      </w:r>
      <w:proofErr w:type="gramEnd"/>
      <w:r w:rsidRPr="0017395A">
        <w:t>ой) по адресу:</w:t>
      </w:r>
    </w:p>
    <w:p w:rsidR="00D15ABB" w:rsidRPr="0017395A" w:rsidRDefault="00D15ABB" w:rsidP="00D15ABB">
      <w:pPr>
        <w:pStyle w:val="ConsPlusNonformat"/>
      </w:pPr>
      <w:r w:rsidRPr="0017395A">
        <w:t xml:space="preserve">                                       ____________________________________</w:t>
      </w:r>
    </w:p>
    <w:p w:rsidR="00D15ABB" w:rsidRPr="0017395A" w:rsidRDefault="00D15ABB" w:rsidP="00D15ABB">
      <w:pPr>
        <w:pStyle w:val="ConsPlusNonformat"/>
      </w:pPr>
      <w:r w:rsidRPr="0017395A">
        <w:t xml:space="preserve">                                       </w:t>
      </w:r>
      <w:proofErr w:type="gramStart"/>
      <w:r w:rsidRPr="0017395A">
        <w:t>(наименование населенного пункта,</w:t>
      </w:r>
      <w:proofErr w:type="gramEnd"/>
    </w:p>
    <w:p w:rsidR="00D15ABB" w:rsidRPr="0017395A" w:rsidRDefault="00D15ABB" w:rsidP="00D15ABB">
      <w:pPr>
        <w:pStyle w:val="ConsPlusNonformat"/>
      </w:pPr>
      <w:r w:rsidRPr="0017395A">
        <w:t xml:space="preserve">                                       ____________________________________</w:t>
      </w:r>
    </w:p>
    <w:p w:rsidR="00D15ABB" w:rsidRPr="0017395A" w:rsidRDefault="00D15ABB" w:rsidP="00D15ABB">
      <w:pPr>
        <w:pStyle w:val="ConsPlusNonformat"/>
      </w:pPr>
      <w:r w:rsidRPr="0017395A">
        <w:t xml:space="preserve">                                           улицы, номера дома, корпуса,</w:t>
      </w:r>
    </w:p>
    <w:p w:rsidR="00D15ABB" w:rsidRPr="0017395A" w:rsidRDefault="00D15ABB" w:rsidP="00D15ABB">
      <w:pPr>
        <w:pStyle w:val="ConsPlusNonformat"/>
      </w:pPr>
      <w:r w:rsidRPr="0017395A">
        <w:t xml:space="preserve">                                       ____________________________________</w:t>
      </w:r>
    </w:p>
    <w:p w:rsidR="00D15ABB" w:rsidRPr="0017395A" w:rsidRDefault="00D15ABB" w:rsidP="00D15ABB">
      <w:pPr>
        <w:pStyle w:val="ConsPlusNonformat"/>
      </w:pPr>
      <w:r w:rsidRPr="0017395A">
        <w:t xml:space="preserve">                                                квартиры (комнаты)</w:t>
      </w:r>
    </w:p>
    <w:p w:rsidR="00D15ABB" w:rsidRPr="0017395A" w:rsidRDefault="00D15ABB" w:rsidP="00D15ABB">
      <w:pPr>
        <w:pStyle w:val="ConsPlusNonformat"/>
      </w:pPr>
      <w:r w:rsidRPr="0017395A">
        <w:t xml:space="preserve">                                       контактный номер телефона:</w:t>
      </w:r>
    </w:p>
    <w:p w:rsidR="00D15ABB" w:rsidRPr="0017395A" w:rsidRDefault="00D15ABB" w:rsidP="00D15ABB">
      <w:pPr>
        <w:pStyle w:val="ConsPlusNonformat"/>
      </w:pPr>
      <w:r w:rsidRPr="0017395A">
        <w:t xml:space="preserve">                                       ____________________________________</w:t>
      </w:r>
    </w:p>
    <w:p w:rsidR="00D15ABB" w:rsidRPr="0017395A" w:rsidRDefault="00D15ABB" w:rsidP="00D15ABB">
      <w:pPr>
        <w:pStyle w:val="ConsPlusNonformat"/>
      </w:pPr>
    </w:p>
    <w:p w:rsidR="00D15ABB" w:rsidRPr="0017395A" w:rsidRDefault="00D15ABB" w:rsidP="00D15ABB">
      <w:pPr>
        <w:pStyle w:val="ConsPlusNonformat"/>
      </w:pPr>
      <w:bookmarkStart w:id="20" w:name="Par455"/>
      <w:bookmarkEnd w:id="20"/>
      <w:r w:rsidRPr="0017395A">
        <w:t xml:space="preserve">                               </w:t>
      </w:r>
    </w:p>
    <w:p w:rsidR="00D15ABB" w:rsidRPr="0017395A" w:rsidRDefault="00D15ABB" w:rsidP="00D15ABB">
      <w:pPr>
        <w:pStyle w:val="ConsPlusNonformat"/>
        <w:jc w:val="center"/>
      </w:pPr>
      <w:r w:rsidRPr="0017395A">
        <w:t>ЗАЯВЛЕНИЕ</w:t>
      </w:r>
    </w:p>
    <w:p w:rsidR="00D15ABB" w:rsidRPr="0017395A" w:rsidRDefault="00D15ABB" w:rsidP="00D15ABB">
      <w:pPr>
        <w:pStyle w:val="ConsPlusNonformat"/>
      </w:pPr>
    </w:p>
    <w:p w:rsidR="00D15ABB" w:rsidRPr="0017395A" w:rsidRDefault="00D15ABB" w:rsidP="00D15ABB">
      <w:pPr>
        <w:pStyle w:val="ConsPlusNonformat"/>
      </w:pPr>
      <w:r w:rsidRPr="0017395A">
        <w:t xml:space="preserve">    Прошу  дать согласие на передачу занимаемого мною муниципального жилого</w:t>
      </w:r>
    </w:p>
    <w:p w:rsidR="00D15ABB" w:rsidRPr="0017395A" w:rsidRDefault="00D15ABB" w:rsidP="00D15ABB">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D15ABB" w:rsidRPr="0017395A" w:rsidRDefault="00D15ABB" w:rsidP="00D15ABB">
      <w:pPr>
        <w:pStyle w:val="ConsPlusNonformat"/>
      </w:pPr>
      <w:r w:rsidRPr="0017395A">
        <w:t>N ________ в поднаем.</w:t>
      </w:r>
    </w:p>
    <w:p w:rsidR="00D15ABB" w:rsidRPr="0017395A" w:rsidRDefault="00D15ABB" w:rsidP="00D15ABB">
      <w:pPr>
        <w:pStyle w:val="ConsPlusNonformat"/>
      </w:pPr>
    </w:p>
    <w:p w:rsidR="00D15ABB" w:rsidRPr="0017395A" w:rsidRDefault="00D15ABB" w:rsidP="00D15ABB">
      <w:pPr>
        <w:pStyle w:val="ConsPlusNonformat"/>
      </w:pPr>
      <w:r w:rsidRPr="0017395A">
        <w:t>__________________                                  _______________________</w:t>
      </w:r>
    </w:p>
    <w:p w:rsidR="00D15ABB" w:rsidRPr="0017395A" w:rsidRDefault="00D15ABB" w:rsidP="00D15ABB">
      <w:pPr>
        <w:pStyle w:val="ConsPlusNonformat"/>
      </w:pPr>
      <w:r w:rsidRPr="0017395A">
        <w:t xml:space="preserve">      (Дата)                                              (Подпись)</w:t>
      </w:r>
    </w:p>
    <w:p w:rsidR="00D15ABB" w:rsidRPr="0017395A" w:rsidRDefault="00D15ABB" w:rsidP="00D15ABB">
      <w:pPr>
        <w:pStyle w:val="ConsPlusNonformat"/>
      </w:pPr>
    </w:p>
    <w:p w:rsidR="00D15ABB" w:rsidRPr="0017395A" w:rsidRDefault="00D15ABB" w:rsidP="00D15ABB">
      <w:pPr>
        <w:pStyle w:val="ConsPlusNonformat"/>
      </w:pPr>
      <w:r w:rsidRPr="0017395A">
        <w:t>Подпись заявителя ________________________________________________ заверяю.</w:t>
      </w:r>
    </w:p>
    <w:p w:rsidR="00D15ABB" w:rsidRPr="0017395A" w:rsidRDefault="00D15ABB" w:rsidP="00D15ABB">
      <w:pPr>
        <w:pStyle w:val="ConsPlusNonformat"/>
      </w:pPr>
      <w:r w:rsidRPr="0017395A">
        <w:t>Специалист одела  ______________________ __________________________________</w:t>
      </w:r>
    </w:p>
    <w:p w:rsidR="00D15ABB" w:rsidRPr="0017395A" w:rsidRDefault="00D15ABB" w:rsidP="00D15ABB">
      <w:pPr>
        <w:pStyle w:val="ConsPlusNonformat"/>
      </w:pPr>
      <w:r w:rsidRPr="0017395A">
        <w:t xml:space="preserve">                        (подпись)                 (Фамилия И.О.)</w:t>
      </w:r>
    </w:p>
    <w:p w:rsidR="00D15ABB" w:rsidRPr="0017395A" w:rsidRDefault="00D15ABB" w:rsidP="00D15ABB">
      <w:pPr>
        <w:pStyle w:val="ConsPlusNonformat"/>
      </w:pPr>
    </w:p>
    <w:p w:rsidR="00D15ABB" w:rsidRPr="0017395A" w:rsidRDefault="00D15ABB" w:rsidP="00D15ABB">
      <w:pPr>
        <w:pStyle w:val="ConsPlusNonformat"/>
      </w:pPr>
      <w:r w:rsidRPr="0017395A">
        <w:t xml:space="preserve">                                                   </w:t>
      </w:r>
      <w:r>
        <w:t>«</w:t>
      </w:r>
      <w:r w:rsidRPr="0017395A">
        <w:t>__</w:t>
      </w:r>
      <w:r>
        <w:t>»</w:t>
      </w:r>
      <w:r w:rsidRPr="0017395A">
        <w:t xml:space="preserve"> __________ 20 __ г.</w:t>
      </w:r>
    </w:p>
    <w:p w:rsidR="00D15ABB" w:rsidRPr="0017395A" w:rsidRDefault="00D15ABB" w:rsidP="00D15ABB">
      <w:pPr>
        <w:pStyle w:val="ConsPlusNonformat"/>
      </w:pPr>
    </w:p>
    <w:p w:rsidR="00D15ABB" w:rsidRPr="0017395A" w:rsidRDefault="00D15ABB" w:rsidP="00D15ABB">
      <w:pPr>
        <w:pStyle w:val="ConsPlusNonformat"/>
      </w:pPr>
      <w:r w:rsidRPr="0017395A">
        <w:t xml:space="preserve">                                                оборотная сторона заявления</w:t>
      </w:r>
    </w:p>
    <w:p w:rsidR="00D15ABB" w:rsidRPr="0017395A" w:rsidRDefault="00D15ABB" w:rsidP="00D15ABB">
      <w:pPr>
        <w:pStyle w:val="ConsPlusNonformat"/>
      </w:pPr>
    </w:p>
    <w:p w:rsidR="00D15ABB" w:rsidRPr="0017395A" w:rsidRDefault="00D15ABB" w:rsidP="00D15ABB">
      <w:pPr>
        <w:pStyle w:val="ConsPlusNonformat"/>
      </w:pPr>
    </w:p>
    <w:p w:rsidR="00D15ABB" w:rsidRPr="0017395A" w:rsidRDefault="00D15ABB" w:rsidP="00D15ABB">
      <w:pPr>
        <w:pStyle w:val="ConsPlusNonformat"/>
      </w:pPr>
      <w:r w:rsidRPr="0017395A">
        <w:t>Результат рассмотрения заявления прошу:</w:t>
      </w:r>
    </w:p>
    <w:p w:rsidR="00D15ABB" w:rsidRPr="0017395A" w:rsidRDefault="00D15ABB" w:rsidP="00D15ABB">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D15ABB" w:rsidRPr="0017395A" w:rsidTr="009C56C7">
        <w:tc>
          <w:tcPr>
            <w:tcW w:w="534" w:type="dxa"/>
            <w:tcBorders>
              <w:right w:val="single" w:sz="4" w:space="0" w:color="auto"/>
            </w:tcBorders>
            <w:shd w:val="clear" w:color="auto" w:fill="auto"/>
          </w:tcPr>
          <w:p w:rsidR="00D15ABB" w:rsidRPr="0017395A" w:rsidRDefault="00D15ABB" w:rsidP="009C56C7">
            <w:pPr>
              <w:pStyle w:val="ConsPlusNonformat"/>
            </w:pPr>
          </w:p>
          <w:p w:rsidR="00D15ABB" w:rsidRPr="0017395A" w:rsidRDefault="00D15ABB" w:rsidP="009C56C7">
            <w:pPr>
              <w:pStyle w:val="ConsPlusNonformat"/>
            </w:pPr>
          </w:p>
        </w:tc>
        <w:tc>
          <w:tcPr>
            <w:tcW w:w="9890" w:type="dxa"/>
            <w:tcBorders>
              <w:top w:val="nil"/>
              <w:left w:val="single" w:sz="4" w:space="0" w:color="auto"/>
              <w:bottom w:val="nil"/>
              <w:right w:val="nil"/>
            </w:tcBorders>
            <w:shd w:val="clear" w:color="auto" w:fill="auto"/>
            <w:vAlign w:val="center"/>
          </w:tcPr>
          <w:p w:rsidR="00D15ABB" w:rsidRPr="0017395A" w:rsidRDefault="00D15ABB" w:rsidP="009C56C7">
            <w:pPr>
              <w:pStyle w:val="ConsPlusNonformat"/>
            </w:pPr>
            <w:r w:rsidRPr="0017395A">
              <w:t>выдать на руки в ОИВ/Администрации/ Организации</w:t>
            </w:r>
          </w:p>
        </w:tc>
      </w:tr>
      <w:tr w:rsidR="00D15ABB" w:rsidRPr="0017395A" w:rsidTr="009C56C7">
        <w:tc>
          <w:tcPr>
            <w:tcW w:w="534" w:type="dxa"/>
            <w:tcBorders>
              <w:right w:val="single" w:sz="4" w:space="0" w:color="auto"/>
            </w:tcBorders>
            <w:shd w:val="clear" w:color="auto" w:fill="auto"/>
          </w:tcPr>
          <w:p w:rsidR="00D15ABB" w:rsidRPr="0017395A" w:rsidRDefault="00D15ABB" w:rsidP="009C56C7">
            <w:pPr>
              <w:pStyle w:val="ConsPlusNonformat"/>
            </w:pPr>
          </w:p>
          <w:p w:rsidR="00D15ABB" w:rsidRPr="0017395A" w:rsidRDefault="00D15ABB" w:rsidP="009C56C7">
            <w:pPr>
              <w:pStyle w:val="ConsPlusNonformat"/>
            </w:pPr>
          </w:p>
        </w:tc>
        <w:tc>
          <w:tcPr>
            <w:tcW w:w="9890" w:type="dxa"/>
            <w:tcBorders>
              <w:top w:val="nil"/>
              <w:left w:val="single" w:sz="4" w:space="0" w:color="auto"/>
              <w:bottom w:val="nil"/>
              <w:right w:val="nil"/>
            </w:tcBorders>
            <w:shd w:val="clear" w:color="auto" w:fill="auto"/>
            <w:vAlign w:val="center"/>
          </w:tcPr>
          <w:p w:rsidR="00D15ABB" w:rsidRPr="0017395A" w:rsidRDefault="00D15ABB" w:rsidP="009C56C7">
            <w:pPr>
              <w:pStyle w:val="ConsPlusNonformat"/>
            </w:pPr>
            <w:r w:rsidRPr="0017395A">
              <w:t>выдать на руки в МФЦ</w:t>
            </w:r>
          </w:p>
        </w:tc>
      </w:tr>
      <w:tr w:rsidR="00D15ABB" w:rsidRPr="0017395A" w:rsidTr="009C56C7">
        <w:tc>
          <w:tcPr>
            <w:tcW w:w="534" w:type="dxa"/>
            <w:tcBorders>
              <w:right w:val="single" w:sz="4" w:space="0" w:color="auto"/>
            </w:tcBorders>
            <w:shd w:val="clear" w:color="auto" w:fill="auto"/>
          </w:tcPr>
          <w:p w:rsidR="00D15ABB" w:rsidRPr="0017395A" w:rsidRDefault="00D15ABB" w:rsidP="009C56C7">
            <w:pPr>
              <w:pStyle w:val="ConsPlusNonformat"/>
            </w:pPr>
          </w:p>
          <w:p w:rsidR="00D15ABB" w:rsidRPr="0017395A" w:rsidRDefault="00D15ABB" w:rsidP="009C56C7">
            <w:pPr>
              <w:pStyle w:val="ConsPlusNonformat"/>
            </w:pPr>
          </w:p>
        </w:tc>
        <w:tc>
          <w:tcPr>
            <w:tcW w:w="9890" w:type="dxa"/>
            <w:tcBorders>
              <w:top w:val="nil"/>
              <w:left w:val="single" w:sz="4" w:space="0" w:color="auto"/>
              <w:bottom w:val="nil"/>
              <w:right w:val="nil"/>
            </w:tcBorders>
            <w:shd w:val="clear" w:color="auto" w:fill="auto"/>
            <w:vAlign w:val="center"/>
          </w:tcPr>
          <w:p w:rsidR="00D15ABB" w:rsidRPr="0017395A" w:rsidRDefault="00D15ABB" w:rsidP="009C56C7">
            <w:pPr>
              <w:pStyle w:val="ConsPlusNonformat"/>
            </w:pPr>
            <w:r w:rsidRPr="0017395A">
              <w:t>направить по почте</w:t>
            </w:r>
          </w:p>
        </w:tc>
      </w:tr>
      <w:tr w:rsidR="00D15ABB" w:rsidRPr="0017395A" w:rsidTr="009C56C7">
        <w:tc>
          <w:tcPr>
            <w:tcW w:w="534" w:type="dxa"/>
            <w:tcBorders>
              <w:right w:val="single" w:sz="4" w:space="0" w:color="auto"/>
            </w:tcBorders>
            <w:shd w:val="clear" w:color="auto" w:fill="auto"/>
          </w:tcPr>
          <w:p w:rsidR="00D15ABB" w:rsidRPr="0017395A" w:rsidRDefault="00D15ABB" w:rsidP="009C56C7">
            <w:pPr>
              <w:pStyle w:val="ConsPlusNonformat"/>
              <w:rPr>
                <w:b/>
              </w:rPr>
            </w:pPr>
          </w:p>
          <w:p w:rsidR="00D15ABB" w:rsidRPr="0017395A" w:rsidRDefault="00D15ABB" w:rsidP="009C56C7">
            <w:pPr>
              <w:pStyle w:val="ConsPlusNonformat"/>
              <w:rPr>
                <w:b/>
              </w:rPr>
            </w:pPr>
          </w:p>
        </w:tc>
        <w:tc>
          <w:tcPr>
            <w:tcW w:w="9890" w:type="dxa"/>
            <w:tcBorders>
              <w:top w:val="nil"/>
              <w:left w:val="single" w:sz="4" w:space="0" w:color="auto"/>
              <w:bottom w:val="nil"/>
              <w:right w:val="nil"/>
            </w:tcBorders>
            <w:shd w:val="clear" w:color="auto" w:fill="auto"/>
            <w:vAlign w:val="center"/>
          </w:tcPr>
          <w:p w:rsidR="00D15ABB" w:rsidRPr="0017395A" w:rsidRDefault="00D15ABB" w:rsidP="009C56C7">
            <w:pPr>
              <w:pStyle w:val="ConsPlusNonformat"/>
            </w:pPr>
            <w:r w:rsidRPr="0017395A">
              <w:t>направить в электронной форме в личный кабинет на ПГУ</w:t>
            </w:r>
          </w:p>
        </w:tc>
      </w:tr>
    </w:tbl>
    <w:p w:rsidR="00D15ABB" w:rsidRPr="0017395A" w:rsidRDefault="00D15ABB" w:rsidP="00D15ABB">
      <w:pPr>
        <w:pStyle w:val="ConsPlusNonformat"/>
      </w:pPr>
    </w:p>
    <w:p w:rsidR="00D15ABB" w:rsidRPr="0017395A" w:rsidRDefault="00D15ABB" w:rsidP="00D15ABB">
      <w:pPr>
        <w:pStyle w:val="ConsPlusNonformat"/>
      </w:pPr>
    </w:p>
    <w:p w:rsidR="00D15ABB" w:rsidRPr="0017395A" w:rsidRDefault="00D15ABB" w:rsidP="00D15ABB">
      <w:pPr>
        <w:pStyle w:val="ConsPlusNonformat"/>
      </w:pPr>
    </w:p>
    <w:p w:rsidR="00D15ABB" w:rsidRPr="0017395A" w:rsidRDefault="00D15ABB" w:rsidP="00D15ABB">
      <w:pPr>
        <w:pStyle w:val="ConsPlusNonformat"/>
      </w:pPr>
    </w:p>
    <w:p w:rsidR="00D15ABB" w:rsidRPr="0017395A" w:rsidRDefault="00D15ABB" w:rsidP="00D15ABB">
      <w:pPr>
        <w:pStyle w:val="ConsPlusNonformat"/>
      </w:pPr>
      <w:r w:rsidRPr="0017395A">
        <w:t xml:space="preserve">              </w:t>
      </w:r>
    </w:p>
    <w:p w:rsidR="00D15ABB" w:rsidRPr="0017395A" w:rsidRDefault="00D15ABB" w:rsidP="00D15ABB">
      <w:pPr>
        <w:rPr>
          <w:rFonts w:ascii="Courier New" w:eastAsiaTheme="minorEastAsia" w:hAnsi="Courier New" w:cs="Courier New"/>
          <w:sz w:val="20"/>
          <w:szCs w:val="20"/>
          <w:lang w:eastAsia="ru-RU"/>
        </w:rPr>
      </w:pPr>
      <w:r w:rsidRPr="0017395A">
        <w:br w:type="page"/>
      </w:r>
    </w:p>
    <w:p w:rsidR="00D15ABB" w:rsidRPr="0017395A" w:rsidRDefault="00D15ABB" w:rsidP="00D15ABB">
      <w:pPr>
        <w:pStyle w:val="ConsPlusNonformat"/>
      </w:pPr>
      <w:r w:rsidRPr="0017395A">
        <w:lastRenderedPageBreak/>
        <w:t xml:space="preserve">   СОГЛАСИЕ НА ОБРАБОТКУ ПЕРСОНАЛЬНЫХ ДАННЫХ</w:t>
      </w:r>
    </w:p>
    <w:p w:rsidR="00D15ABB" w:rsidRPr="0017395A" w:rsidRDefault="00D15ABB" w:rsidP="00D15ABB">
      <w:pPr>
        <w:pStyle w:val="ConsPlusNonformat"/>
      </w:pPr>
    </w:p>
    <w:p w:rsidR="00D15ABB" w:rsidRPr="0017395A" w:rsidRDefault="00D15ABB" w:rsidP="00D15ABB">
      <w:pPr>
        <w:pStyle w:val="ConsPlusNonformat"/>
      </w:pPr>
      <w:r w:rsidRPr="0017395A">
        <w:t xml:space="preserve">    Я, ____________________________________________________________________</w:t>
      </w:r>
    </w:p>
    <w:p w:rsidR="00D15ABB" w:rsidRPr="0017395A" w:rsidRDefault="00D15ABB" w:rsidP="00D15ABB">
      <w:pPr>
        <w:pStyle w:val="ConsPlusNonformat"/>
      </w:pPr>
      <w:r w:rsidRPr="0017395A">
        <w:t xml:space="preserve">                               (Фамилия, имя, отчество)</w:t>
      </w:r>
    </w:p>
    <w:p w:rsidR="00D15ABB" w:rsidRPr="0017395A" w:rsidRDefault="00D15ABB" w:rsidP="00D15ABB">
      <w:pPr>
        <w:pStyle w:val="ConsPlusNonformat"/>
      </w:pPr>
      <w:r w:rsidRPr="0017395A">
        <w:t>документ, удостоверяющий __________ личность _________ серия ________ номер</w:t>
      </w:r>
    </w:p>
    <w:p w:rsidR="00D15ABB" w:rsidRPr="0017395A" w:rsidRDefault="00D15ABB" w:rsidP="00D15ABB">
      <w:pPr>
        <w:pStyle w:val="ConsPlusNonformat"/>
      </w:pPr>
      <w:r w:rsidRPr="0017395A">
        <w:t>________ выдан ___________________________________________________________,</w:t>
      </w:r>
    </w:p>
    <w:p w:rsidR="00D15ABB" w:rsidRPr="0017395A" w:rsidRDefault="00D15ABB" w:rsidP="00D15ABB">
      <w:pPr>
        <w:pStyle w:val="ConsPlusNonformat"/>
      </w:pPr>
      <w:r w:rsidRPr="0017395A">
        <w:t xml:space="preserve">                            (кем и когда </w:t>
      </w:r>
      <w:proofErr w:type="gramStart"/>
      <w:r w:rsidRPr="0017395A">
        <w:t>выдан</w:t>
      </w:r>
      <w:proofErr w:type="gramEnd"/>
      <w:r w:rsidRPr="0017395A">
        <w:t>)</w:t>
      </w:r>
    </w:p>
    <w:p w:rsidR="00D15ABB" w:rsidRPr="0017395A" w:rsidRDefault="00D15ABB" w:rsidP="00D15ABB">
      <w:pPr>
        <w:pStyle w:val="ConsPlusNonformat"/>
      </w:pPr>
      <w:proofErr w:type="gramStart"/>
      <w:r w:rsidRPr="0017395A">
        <w:t>проживающий</w:t>
      </w:r>
      <w:proofErr w:type="gramEnd"/>
      <w:r w:rsidRPr="0017395A">
        <w:t xml:space="preserve"> (</w:t>
      </w:r>
      <w:proofErr w:type="spellStart"/>
      <w:r w:rsidRPr="0017395A">
        <w:t>ая</w:t>
      </w:r>
      <w:proofErr w:type="spellEnd"/>
      <w:r w:rsidRPr="0017395A">
        <w:t>) по адресу: _______________________________________________</w:t>
      </w:r>
    </w:p>
    <w:p w:rsidR="00D15ABB" w:rsidRPr="0017395A" w:rsidRDefault="00D15ABB" w:rsidP="00D15ABB">
      <w:pPr>
        <w:pStyle w:val="ConsPlusNonformat"/>
      </w:pPr>
      <w:r w:rsidRPr="0017395A">
        <w:t>даю  свое  согласие  ______________________________________________________  нераспространение   (в   том   числе   передачу)   с  использованием  средств</w:t>
      </w:r>
    </w:p>
    <w:p w:rsidR="00D15ABB" w:rsidRPr="0017395A" w:rsidRDefault="00D15ABB" w:rsidP="00D15ABB">
      <w:pPr>
        <w:pStyle w:val="ConsPlusNonformat"/>
      </w:pPr>
      <w:r w:rsidRPr="0017395A">
        <w:t>автоматизации  и/или  без  использования  таких  средств  моих персональных</w:t>
      </w:r>
    </w:p>
    <w:p w:rsidR="00D15ABB" w:rsidRPr="0017395A" w:rsidRDefault="00D15ABB" w:rsidP="00D15ABB">
      <w:pPr>
        <w:pStyle w:val="ConsPlusNonformat"/>
      </w:pPr>
      <w:r w:rsidRPr="0017395A">
        <w:t xml:space="preserve">данных </w:t>
      </w:r>
      <w:proofErr w:type="gramStart"/>
      <w:r w:rsidRPr="0017395A">
        <w:t>в</w:t>
      </w:r>
      <w:proofErr w:type="gramEnd"/>
      <w:r w:rsidRPr="0017395A">
        <w:t xml:space="preserve"> __________________________________________________________________</w:t>
      </w:r>
    </w:p>
    <w:p w:rsidR="00D15ABB" w:rsidRPr="0017395A" w:rsidRDefault="00D15ABB" w:rsidP="00D15ABB">
      <w:pPr>
        <w:pStyle w:val="ConsPlusNonformat"/>
      </w:pPr>
      <w:r w:rsidRPr="0017395A">
        <w:t>__________________________________________________________________________,</w:t>
      </w:r>
    </w:p>
    <w:p w:rsidR="00D15ABB" w:rsidRPr="0017395A" w:rsidRDefault="00D15ABB" w:rsidP="00D15ABB">
      <w:pPr>
        <w:pStyle w:val="ConsPlusNonformat"/>
      </w:pPr>
      <w:r w:rsidRPr="0017395A">
        <w:t>(Источник - третье лицо, которому могут быть переданы персональные данные)</w:t>
      </w:r>
    </w:p>
    <w:p w:rsidR="00D15ABB" w:rsidRPr="0017395A" w:rsidRDefault="00D15ABB" w:rsidP="00D15ABB">
      <w:pPr>
        <w:pStyle w:val="ConsPlusNonformat"/>
      </w:pPr>
      <w:r w:rsidRPr="0017395A">
        <w:t>а   также   на   систематизацию,   накопление,   хранение,   использование,</w:t>
      </w:r>
    </w:p>
    <w:p w:rsidR="00D15ABB" w:rsidRPr="0017395A" w:rsidRDefault="00D15ABB" w:rsidP="00D15ABB">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D15ABB" w:rsidRPr="0017395A" w:rsidRDefault="00D15ABB" w:rsidP="00D15ABB">
      <w:pPr>
        <w:pStyle w:val="ConsPlusNonformat"/>
      </w:pPr>
      <w:r w:rsidRPr="0017395A">
        <w:t>средства  и/или  без  использования  таких  средств полученных персональных</w:t>
      </w:r>
    </w:p>
    <w:p w:rsidR="00D15ABB" w:rsidRPr="0017395A" w:rsidRDefault="00D15ABB" w:rsidP="00D15ABB">
      <w:pPr>
        <w:pStyle w:val="ConsPlusNonformat"/>
      </w:pPr>
      <w:r w:rsidRPr="0017395A">
        <w:t>данных.</w:t>
      </w:r>
    </w:p>
    <w:p w:rsidR="00D15ABB" w:rsidRPr="0017395A" w:rsidRDefault="00D15ABB" w:rsidP="00D15ABB">
      <w:pPr>
        <w:pStyle w:val="ConsPlusNonformat"/>
      </w:pPr>
      <w:r w:rsidRPr="0017395A">
        <w:t xml:space="preserve">    Обработка персональных данных осуществляется с целью __________________</w:t>
      </w:r>
    </w:p>
    <w:p w:rsidR="00D15ABB" w:rsidRPr="0017395A" w:rsidRDefault="00D15ABB" w:rsidP="00D15ABB">
      <w:pPr>
        <w:pStyle w:val="ConsPlusNonformat"/>
      </w:pPr>
      <w:r w:rsidRPr="0017395A">
        <w:t>___________________________________________________________________________</w:t>
      </w:r>
    </w:p>
    <w:p w:rsidR="00D15ABB" w:rsidRPr="0017395A" w:rsidRDefault="00D15ABB" w:rsidP="00D15ABB">
      <w:pPr>
        <w:pStyle w:val="ConsPlusNonformat"/>
      </w:pPr>
    </w:p>
    <w:p w:rsidR="00D15ABB" w:rsidRPr="0017395A" w:rsidRDefault="00D15ABB" w:rsidP="00D15ABB">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D15ABB" w:rsidRPr="0017395A" w:rsidRDefault="00D15ABB" w:rsidP="00D15ABB">
      <w:pPr>
        <w:pStyle w:val="ConsPlusNonformat"/>
      </w:pPr>
      <w:r w:rsidRPr="0017395A">
        <w:t>услуги  и  период  дальнейшего хранения документов на срок, предусмотренный</w:t>
      </w:r>
    </w:p>
    <w:p w:rsidR="00D15ABB" w:rsidRPr="0017395A" w:rsidRDefault="00D15ABB" w:rsidP="00D15ABB">
      <w:pPr>
        <w:pStyle w:val="ConsPlusNonformat"/>
      </w:pPr>
      <w:r w:rsidRPr="0017395A">
        <w:t>действующим законодательством.</w:t>
      </w:r>
    </w:p>
    <w:p w:rsidR="00D15ABB" w:rsidRPr="0017395A" w:rsidRDefault="00D15ABB" w:rsidP="00D15ABB">
      <w:pPr>
        <w:pStyle w:val="ConsPlusNonformat"/>
      </w:pPr>
    </w:p>
    <w:p w:rsidR="00D15ABB" w:rsidRPr="0017395A" w:rsidRDefault="00D15ABB" w:rsidP="00D15ABB">
      <w:pPr>
        <w:pStyle w:val="ConsPlusNonformat"/>
      </w:pPr>
      <w:r w:rsidRPr="0017395A">
        <w:t>__________________                                    _____________________</w:t>
      </w:r>
    </w:p>
    <w:p w:rsidR="00D15ABB" w:rsidRPr="0017395A" w:rsidRDefault="00D15ABB" w:rsidP="00D15ABB">
      <w:pPr>
        <w:pStyle w:val="ConsPlusNonformat"/>
      </w:pPr>
      <w:r w:rsidRPr="0017395A">
        <w:t xml:space="preserve">      (Дата)                                                (Подпись)</w:t>
      </w:r>
    </w:p>
    <w:p w:rsidR="00D15ABB" w:rsidRPr="0017395A" w:rsidRDefault="00D15ABB" w:rsidP="00D15ABB">
      <w:pPr>
        <w:pStyle w:val="ConsPlusNonformat"/>
      </w:pPr>
    </w:p>
    <w:p w:rsidR="00D15ABB" w:rsidRPr="0017395A" w:rsidRDefault="00D15ABB" w:rsidP="00D15ABB">
      <w:pPr>
        <w:pStyle w:val="ConsPlusNonformat"/>
      </w:pPr>
      <w:r w:rsidRPr="0017395A">
        <w:t xml:space="preserve">                                                      </w:t>
      </w:r>
      <w:r>
        <w:t>«</w:t>
      </w:r>
      <w:r w:rsidRPr="0017395A">
        <w:t>__</w:t>
      </w:r>
      <w:r>
        <w:t>»</w:t>
      </w:r>
      <w:r w:rsidRPr="0017395A">
        <w:t xml:space="preserve"> _______ 20 __ г.</w:t>
      </w:r>
    </w:p>
    <w:p w:rsidR="00D15ABB" w:rsidRPr="0017395A" w:rsidRDefault="00D15ABB" w:rsidP="00D15ABB">
      <w:pPr>
        <w:pStyle w:val="ConsPlusNonformat"/>
        <w:rPr>
          <w:rFonts w:ascii="Times New Roman" w:hAnsi="Times New Roman" w:cs="Times New Roman"/>
          <w:sz w:val="24"/>
          <w:szCs w:val="24"/>
        </w:rPr>
      </w:pPr>
    </w:p>
    <w:p w:rsidR="00D15ABB" w:rsidRPr="0017395A" w:rsidRDefault="00D15ABB" w:rsidP="00D15ABB">
      <w:pPr>
        <w:widowControl w:val="0"/>
        <w:autoSpaceDE w:val="0"/>
        <w:autoSpaceDN w:val="0"/>
        <w:adjustRightInd w:val="0"/>
        <w:spacing w:after="0" w:line="240" w:lineRule="auto"/>
        <w:jc w:val="right"/>
        <w:rPr>
          <w:rFonts w:ascii="Times New Roman" w:hAnsi="Times New Roman" w:cs="Times New Roman"/>
          <w:sz w:val="24"/>
          <w:szCs w:val="24"/>
        </w:rPr>
      </w:pPr>
    </w:p>
    <w:p w:rsidR="00D15ABB" w:rsidRPr="0017395A" w:rsidRDefault="00D15ABB" w:rsidP="00D15ABB">
      <w:pPr>
        <w:rPr>
          <w:rFonts w:ascii="Times New Roman" w:hAnsi="Times New Roman" w:cs="Times New Roman"/>
          <w:sz w:val="24"/>
          <w:szCs w:val="24"/>
        </w:rPr>
      </w:pPr>
    </w:p>
    <w:p w:rsidR="00D15ABB" w:rsidRPr="0017395A" w:rsidRDefault="00D15ABB" w:rsidP="00D15ABB">
      <w:pPr>
        <w:spacing w:after="0" w:line="240" w:lineRule="auto"/>
        <w:jc w:val="right"/>
        <w:rPr>
          <w:rFonts w:ascii="Times New Roman" w:eastAsia="Times New Roman" w:hAnsi="Times New Roman" w:cs="Times New Roman"/>
          <w:sz w:val="28"/>
          <w:szCs w:val="28"/>
          <w:lang w:eastAsia="ru-RU"/>
        </w:rPr>
      </w:pPr>
    </w:p>
    <w:p w:rsidR="00D15ABB" w:rsidRPr="0017395A" w:rsidRDefault="00D15ABB" w:rsidP="00D15ABB">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D15ABB" w:rsidRPr="0017395A" w:rsidRDefault="00D15ABB" w:rsidP="00D15ABB">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D15ABB" w:rsidRPr="0017395A" w:rsidRDefault="00D15ABB" w:rsidP="00D15ABB">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rsidR="00D15ABB" w:rsidRPr="0017395A" w:rsidRDefault="00D15ABB" w:rsidP="00D15ABB">
      <w:pPr>
        <w:spacing w:after="0" w:line="240" w:lineRule="auto"/>
        <w:jc w:val="right"/>
        <w:rPr>
          <w:rFonts w:ascii="Times New Roman" w:eastAsia="Times New Roman" w:hAnsi="Times New Roman" w:cs="Times New Roman"/>
          <w:sz w:val="24"/>
          <w:szCs w:val="24"/>
          <w:lang w:eastAsia="ru-RU"/>
        </w:rPr>
      </w:pPr>
    </w:p>
    <w:p w:rsidR="00D15ABB" w:rsidRPr="0017395A" w:rsidRDefault="00D15ABB" w:rsidP="00D15ABB">
      <w:pPr>
        <w:rPr>
          <w:rFonts w:ascii="Times New Roman" w:hAnsi="Times New Roman" w:cs="Times New Roman"/>
          <w:sz w:val="24"/>
          <w:szCs w:val="24"/>
        </w:rPr>
      </w:pPr>
    </w:p>
    <w:p w:rsidR="00D15ABB" w:rsidRPr="0017395A" w:rsidRDefault="00D15ABB" w:rsidP="00D15ABB">
      <w:pPr>
        <w:pStyle w:val="ConsPlusNonformat"/>
        <w:jc w:val="center"/>
        <w:rPr>
          <w:rFonts w:ascii="Times New Roman" w:hAnsi="Times New Roman" w:cs="Times New Roman"/>
          <w:sz w:val="24"/>
          <w:szCs w:val="24"/>
        </w:rPr>
      </w:pPr>
      <w:bookmarkStart w:id="21" w:name="Par561"/>
      <w:bookmarkEnd w:id="21"/>
      <w:r w:rsidRPr="0017395A">
        <w:rPr>
          <w:rFonts w:ascii="Times New Roman" w:hAnsi="Times New Roman" w:cs="Times New Roman"/>
          <w:sz w:val="24"/>
          <w:szCs w:val="24"/>
        </w:rPr>
        <w:t>Расписка</w:t>
      </w:r>
    </w:p>
    <w:p w:rsidR="00D15ABB" w:rsidRPr="0017395A" w:rsidRDefault="00D15ABB" w:rsidP="00D15ABB">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D15ABB" w:rsidRPr="0017395A" w:rsidRDefault="00D15ABB" w:rsidP="00D15ABB">
      <w:pPr>
        <w:pStyle w:val="ConsPlusNonformat"/>
        <w:rPr>
          <w:rFonts w:ascii="Times New Roman" w:hAnsi="Times New Roman" w:cs="Times New Roman"/>
          <w:sz w:val="24"/>
          <w:szCs w:val="24"/>
        </w:rPr>
      </w:pPr>
    </w:p>
    <w:p w:rsidR="00D15ABB" w:rsidRPr="0017395A" w:rsidRDefault="00D15ABB" w:rsidP="00D15ABB">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w:t>
      </w:r>
      <w:r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D15ABB" w:rsidRPr="0017395A" w:rsidRDefault="00D15ABB" w:rsidP="00D15AB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D15ABB" w:rsidRPr="0017395A" w:rsidTr="009C56C7">
        <w:trPr>
          <w:tblCellSpacing w:w="5" w:type="nil"/>
        </w:trPr>
        <w:tc>
          <w:tcPr>
            <w:tcW w:w="5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spellStart"/>
            <w:proofErr w:type="gramStart"/>
            <w:r w:rsidRPr="0017395A">
              <w:rPr>
                <w:rFonts w:ascii="Times New Roman" w:hAnsi="Times New Roman" w:cs="Times New Roman"/>
                <w:sz w:val="24"/>
                <w:szCs w:val="24"/>
              </w:rPr>
              <w:t>п</w:t>
            </w:r>
            <w:proofErr w:type="spellEnd"/>
            <w:proofErr w:type="gramEnd"/>
            <w:r w:rsidRPr="0017395A">
              <w:rPr>
                <w:rFonts w:ascii="Times New Roman" w:hAnsi="Times New Roman" w:cs="Times New Roman"/>
                <w:sz w:val="24"/>
                <w:szCs w:val="24"/>
              </w:rPr>
              <w:t>/</w:t>
            </w:r>
            <w:proofErr w:type="spellStart"/>
            <w:r w:rsidRPr="0017395A">
              <w:rPr>
                <w:rFonts w:ascii="Times New Roman" w:hAnsi="Times New Roman" w:cs="Times New Roman"/>
                <w:sz w:val="24"/>
                <w:szCs w:val="24"/>
              </w:rPr>
              <w:t>п</w:t>
            </w:r>
            <w:proofErr w:type="spellEnd"/>
          </w:p>
        </w:tc>
        <w:tc>
          <w:tcPr>
            <w:tcW w:w="20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D15ABB" w:rsidRPr="0017395A" w:rsidTr="009C56C7">
        <w:trPr>
          <w:tblCellSpacing w:w="5" w:type="nil"/>
        </w:trPr>
        <w:tc>
          <w:tcPr>
            <w:tcW w:w="5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r>
      <w:tr w:rsidR="00D15ABB" w:rsidRPr="0017395A" w:rsidTr="009C56C7">
        <w:trPr>
          <w:tblCellSpacing w:w="5" w:type="nil"/>
        </w:trPr>
        <w:tc>
          <w:tcPr>
            <w:tcW w:w="5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r>
      <w:tr w:rsidR="00D15ABB" w:rsidRPr="0017395A" w:rsidTr="009C56C7">
        <w:trPr>
          <w:tblCellSpacing w:w="5" w:type="nil"/>
        </w:trPr>
        <w:tc>
          <w:tcPr>
            <w:tcW w:w="5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r>
      <w:tr w:rsidR="00D15ABB" w:rsidRPr="0017395A" w:rsidTr="009C56C7">
        <w:trPr>
          <w:tblCellSpacing w:w="5" w:type="nil"/>
        </w:trPr>
        <w:tc>
          <w:tcPr>
            <w:tcW w:w="5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r>
      <w:tr w:rsidR="00D15ABB" w:rsidRPr="0017395A" w:rsidTr="009C56C7">
        <w:trPr>
          <w:tblCellSpacing w:w="5" w:type="nil"/>
        </w:trPr>
        <w:tc>
          <w:tcPr>
            <w:tcW w:w="5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r>
      <w:tr w:rsidR="00D15ABB" w:rsidRPr="0017395A" w:rsidTr="009C56C7">
        <w:trPr>
          <w:tblCellSpacing w:w="5" w:type="nil"/>
        </w:trPr>
        <w:tc>
          <w:tcPr>
            <w:tcW w:w="5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r>
      <w:tr w:rsidR="00D15ABB" w:rsidRPr="0017395A" w:rsidTr="009C56C7">
        <w:trPr>
          <w:tblCellSpacing w:w="5" w:type="nil"/>
        </w:trPr>
        <w:tc>
          <w:tcPr>
            <w:tcW w:w="5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r>
      <w:tr w:rsidR="00D15ABB" w:rsidRPr="0017395A" w:rsidTr="009C56C7">
        <w:trPr>
          <w:tblCellSpacing w:w="5" w:type="nil"/>
        </w:trPr>
        <w:tc>
          <w:tcPr>
            <w:tcW w:w="5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r>
      <w:tr w:rsidR="00D15ABB" w:rsidRPr="0017395A" w:rsidTr="009C56C7">
        <w:trPr>
          <w:tblCellSpacing w:w="5" w:type="nil"/>
        </w:trPr>
        <w:tc>
          <w:tcPr>
            <w:tcW w:w="540" w:type="dxa"/>
            <w:tcBorders>
              <w:top w:val="single" w:sz="4" w:space="0" w:color="auto"/>
              <w:left w:val="single" w:sz="4" w:space="0" w:color="auto"/>
              <w:bottom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D15ABB" w:rsidRPr="0017395A" w:rsidRDefault="00D15ABB" w:rsidP="009C56C7">
            <w:pPr>
              <w:widowControl w:val="0"/>
              <w:autoSpaceDE w:val="0"/>
              <w:autoSpaceDN w:val="0"/>
              <w:adjustRightInd w:val="0"/>
              <w:spacing w:after="0" w:line="240" w:lineRule="auto"/>
              <w:rPr>
                <w:rFonts w:ascii="Times New Roman" w:hAnsi="Times New Roman" w:cs="Times New Roman"/>
                <w:sz w:val="24"/>
                <w:szCs w:val="24"/>
              </w:rPr>
            </w:pPr>
          </w:p>
        </w:tc>
      </w:tr>
    </w:tbl>
    <w:p w:rsidR="00D15ABB" w:rsidRPr="0017395A" w:rsidRDefault="00D15ABB" w:rsidP="00D15A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D15ABB" w:rsidRPr="0017395A" w:rsidRDefault="00D15ABB" w:rsidP="00D15ABB">
      <w:pPr>
        <w:pStyle w:val="ConsPlusNonformat"/>
        <w:rPr>
          <w:rFonts w:ascii="Times New Roman" w:hAnsi="Times New Roman" w:cs="Times New Roman"/>
          <w:sz w:val="24"/>
          <w:szCs w:val="24"/>
        </w:rPr>
      </w:pP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D15ABB" w:rsidRPr="0017395A" w:rsidRDefault="00D15ABB" w:rsidP="00D15ABB">
      <w:pPr>
        <w:pStyle w:val="ConsPlusNonformat"/>
        <w:rPr>
          <w:rFonts w:ascii="Times New Roman" w:hAnsi="Times New Roman" w:cs="Times New Roman"/>
          <w:sz w:val="24"/>
          <w:szCs w:val="24"/>
        </w:rPr>
      </w:pP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D15ABB" w:rsidRPr="0017395A" w:rsidRDefault="00D15ABB" w:rsidP="00D15ABB">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D15ABB" w:rsidRPr="0017395A" w:rsidRDefault="00D15ABB" w:rsidP="00D15ABB">
      <w:pPr>
        <w:spacing w:after="0" w:line="240" w:lineRule="auto"/>
        <w:jc w:val="right"/>
        <w:rPr>
          <w:rFonts w:ascii="Times New Roman" w:eastAsia="Times New Roman" w:hAnsi="Times New Roman" w:cs="Times New Roman"/>
          <w:sz w:val="24"/>
          <w:szCs w:val="24"/>
          <w:lang w:eastAsia="ru-RU"/>
        </w:rPr>
      </w:pPr>
    </w:p>
    <w:p w:rsidR="00D15ABB" w:rsidRPr="0017395A" w:rsidRDefault="00D15ABB" w:rsidP="00D15ABB">
      <w:pPr>
        <w:spacing w:after="0" w:line="240" w:lineRule="auto"/>
        <w:jc w:val="right"/>
        <w:rPr>
          <w:rFonts w:ascii="Times New Roman" w:eastAsia="Times New Roman" w:hAnsi="Times New Roman" w:cs="Times New Roman"/>
          <w:sz w:val="24"/>
          <w:szCs w:val="24"/>
          <w:lang w:eastAsia="ru-RU"/>
        </w:rPr>
      </w:pPr>
    </w:p>
    <w:p w:rsidR="00D15ABB" w:rsidRDefault="00D15ABB" w:rsidP="00D15ABB">
      <w:pPr>
        <w:rPr>
          <w:rFonts w:ascii="Times New Roman" w:eastAsia="Times New Roman" w:hAnsi="Times New Roman" w:cs="Times New Roman"/>
          <w:sz w:val="24"/>
          <w:szCs w:val="24"/>
          <w:lang w:eastAsia="ru-RU"/>
        </w:rPr>
      </w:pPr>
    </w:p>
    <w:p w:rsidR="00D15ABB" w:rsidRDefault="00D15ABB" w:rsidP="00D15ABB">
      <w:pPr>
        <w:rPr>
          <w:rFonts w:ascii="Times New Roman" w:eastAsia="Times New Roman" w:hAnsi="Times New Roman" w:cs="Times New Roman"/>
          <w:sz w:val="24"/>
          <w:szCs w:val="24"/>
          <w:lang w:eastAsia="ru-RU"/>
        </w:rPr>
      </w:pPr>
    </w:p>
    <w:p w:rsidR="00D15ABB" w:rsidRDefault="00D15ABB" w:rsidP="00D15ABB">
      <w:pPr>
        <w:rPr>
          <w:rFonts w:ascii="Times New Roman" w:eastAsia="Times New Roman" w:hAnsi="Times New Roman" w:cs="Times New Roman"/>
          <w:sz w:val="24"/>
          <w:szCs w:val="24"/>
          <w:lang w:eastAsia="ru-RU"/>
        </w:rPr>
      </w:pPr>
    </w:p>
    <w:p w:rsidR="00D15ABB" w:rsidRDefault="00D15ABB" w:rsidP="00D15ABB">
      <w:pPr>
        <w:rPr>
          <w:rFonts w:ascii="Times New Roman" w:eastAsia="Times New Roman" w:hAnsi="Times New Roman" w:cs="Times New Roman"/>
          <w:sz w:val="24"/>
          <w:szCs w:val="24"/>
          <w:lang w:eastAsia="ru-RU"/>
        </w:rPr>
      </w:pPr>
    </w:p>
    <w:p w:rsidR="00D15ABB" w:rsidRDefault="00D15ABB" w:rsidP="00D15ABB">
      <w:pPr>
        <w:rPr>
          <w:rFonts w:ascii="Times New Roman" w:eastAsia="Times New Roman" w:hAnsi="Times New Roman" w:cs="Times New Roman"/>
          <w:sz w:val="24"/>
          <w:szCs w:val="24"/>
          <w:lang w:eastAsia="ru-RU"/>
        </w:rPr>
      </w:pPr>
    </w:p>
    <w:p w:rsidR="00D15ABB" w:rsidRPr="0083286A" w:rsidRDefault="00D15ABB" w:rsidP="00D15ABB">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D15ABB" w:rsidRPr="0083286A" w:rsidRDefault="00D15ABB" w:rsidP="00D15ABB">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D15ABB" w:rsidRPr="0083286A" w:rsidRDefault="00D15ABB" w:rsidP="00D15ABB">
      <w:pPr>
        <w:pStyle w:val="ConsPlusNormal"/>
        <w:jc w:val="right"/>
        <w:outlineLvl w:val="1"/>
        <w:rPr>
          <w:rFonts w:ascii="Times New Roman" w:hAnsi="Times New Roman" w:cs="Times New Roman"/>
          <w:sz w:val="24"/>
          <w:szCs w:val="24"/>
        </w:rPr>
      </w:pPr>
    </w:p>
    <w:p w:rsidR="00D15ABB" w:rsidRPr="0083286A" w:rsidRDefault="00D15ABB" w:rsidP="00D15ABB">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D15ABB" w:rsidRPr="0083286A" w:rsidRDefault="00D15ABB" w:rsidP="00D15ABB">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D15ABB" w:rsidRPr="0083286A" w:rsidRDefault="00D15ABB" w:rsidP="00D15ABB">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D15ABB" w:rsidRPr="0083286A" w:rsidRDefault="00D15ABB" w:rsidP="00D15ABB">
      <w:pPr>
        <w:pStyle w:val="ConsPlusNormal"/>
        <w:jc w:val="right"/>
        <w:outlineLvl w:val="1"/>
        <w:rPr>
          <w:rFonts w:ascii="Times New Roman" w:hAnsi="Times New Roman" w:cs="Times New Roman"/>
          <w:sz w:val="24"/>
          <w:szCs w:val="24"/>
        </w:rPr>
      </w:pPr>
      <w:proofErr w:type="gramStart"/>
      <w:r w:rsidRPr="0083286A">
        <w:rPr>
          <w:rFonts w:ascii="Times New Roman" w:hAnsi="Times New Roman" w:cs="Times New Roman"/>
          <w:sz w:val="24"/>
          <w:szCs w:val="24"/>
        </w:rPr>
        <w:t xml:space="preserve">(контактные данные заявителя </w:t>
      </w:r>
      <w:proofErr w:type="gramEnd"/>
    </w:p>
    <w:p w:rsidR="00D15ABB" w:rsidRPr="0083286A" w:rsidRDefault="00D15ABB" w:rsidP="00D15ABB">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D15ABB" w:rsidRPr="00EB4A91" w:rsidRDefault="00D15ABB" w:rsidP="00D15ABB">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Default="00D15ABB" w:rsidP="00D15ABB">
      <w:pPr>
        <w:pStyle w:val="ConsPlusNormal"/>
        <w:jc w:val="right"/>
        <w:outlineLvl w:val="1"/>
        <w:rPr>
          <w:rFonts w:ascii="Times New Roman" w:hAnsi="Times New Roman" w:cs="Times New Roman"/>
          <w:sz w:val="28"/>
          <w:szCs w:val="28"/>
        </w:rPr>
      </w:pPr>
    </w:p>
    <w:p w:rsidR="00D15ABB" w:rsidRPr="00EB4A91" w:rsidRDefault="00D15ABB" w:rsidP="00D15ABB">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D15ABB" w:rsidRDefault="00D15ABB" w:rsidP="00D15ABB">
      <w:pPr>
        <w:widowControl w:val="0"/>
        <w:shd w:val="clear" w:color="auto" w:fill="FFFFFF" w:themeFill="background1"/>
        <w:autoSpaceDE w:val="0"/>
        <w:autoSpaceDN w:val="0"/>
        <w:adjustRightInd w:val="0"/>
        <w:spacing w:after="0" w:line="240" w:lineRule="auto"/>
        <w:jc w:val="right"/>
        <w:outlineLvl w:val="1"/>
      </w:pPr>
    </w:p>
    <w:p w:rsidR="00D15ABB" w:rsidRDefault="00D15ABB" w:rsidP="00D15ABB">
      <w:pPr>
        <w:widowControl w:val="0"/>
        <w:shd w:val="clear" w:color="auto" w:fill="FFFFFF" w:themeFill="background1"/>
        <w:autoSpaceDE w:val="0"/>
        <w:autoSpaceDN w:val="0"/>
        <w:adjustRightInd w:val="0"/>
        <w:spacing w:after="0" w:line="240" w:lineRule="auto"/>
        <w:jc w:val="right"/>
        <w:outlineLvl w:val="1"/>
      </w:pPr>
    </w:p>
    <w:p w:rsidR="00D15ABB" w:rsidRPr="00F11CF7" w:rsidRDefault="00D15ABB" w:rsidP="00D15ABB">
      <w:pPr>
        <w:widowControl w:val="0"/>
        <w:shd w:val="clear" w:color="auto" w:fill="FFFFFF" w:themeFill="background1"/>
        <w:autoSpaceDE w:val="0"/>
        <w:autoSpaceDN w:val="0"/>
        <w:adjustRightInd w:val="0"/>
        <w:spacing w:after="0" w:line="240" w:lineRule="auto"/>
        <w:jc w:val="right"/>
        <w:outlineLvl w:val="1"/>
      </w:pPr>
    </w:p>
    <w:p w:rsidR="00D15ABB" w:rsidRPr="00B3241C" w:rsidRDefault="00D15ABB" w:rsidP="00D15ABB">
      <w:pPr>
        <w:rPr>
          <w:rFonts w:ascii="Times New Roman" w:eastAsia="Times New Roman" w:hAnsi="Times New Roman" w:cs="Times New Roman"/>
          <w:sz w:val="24"/>
          <w:szCs w:val="24"/>
          <w:lang w:eastAsia="ru-RU"/>
        </w:rPr>
      </w:pPr>
    </w:p>
    <w:p w:rsidR="00C26564" w:rsidRPr="00563D3C" w:rsidRDefault="00C26564" w:rsidP="00D15ABB">
      <w:pPr>
        <w:autoSpaceDE w:val="0"/>
        <w:autoSpaceDN w:val="0"/>
        <w:spacing w:before="480" w:after="480" w:line="240" w:lineRule="auto"/>
        <w:ind w:firstLine="709"/>
        <w:jc w:val="center"/>
        <w:rPr>
          <w:rFonts w:ascii="Times New Roman" w:hAnsi="Times New Roman" w:cs="Times New Roman"/>
          <w:sz w:val="28"/>
          <w:szCs w:val="28"/>
        </w:rPr>
      </w:pPr>
    </w:p>
    <w:sectPr w:rsidR="00C26564" w:rsidRPr="00563D3C" w:rsidSect="006F36D1">
      <w:footerReference w:type="default" r:id="rId24"/>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07B" w:rsidRDefault="001A007B" w:rsidP="00F90949">
      <w:pPr>
        <w:spacing w:after="0" w:line="240" w:lineRule="auto"/>
      </w:pPr>
      <w:r>
        <w:separator/>
      </w:r>
    </w:p>
  </w:endnote>
  <w:endnote w:type="continuationSeparator" w:id="0">
    <w:p w:rsidR="001A007B" w:rsidRDefault="001A007B"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D6" w:rsidRDefault="005E68D6">
    <w:pPr>
      <w:pStyle w:val="af3"/>
      <w:jc w:val="center"/>
    </w:pPr>
  </w:p>
  <w:p w:rsidR="005E68D6" w:rsidRDefault="005E68D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5E68D6" w:rsidRDefault="008556C0">
        <w:pPr>
          <w:pStyle w:val="af3"/>
          <w:jc w:val="center"/>
        </w:pPr>
        <w:fldSimple w:instr=" PAGE   \* MERGEFORMAT ">
          <w:r w:rsidR="00F0525A">
            <w:rPr>
              <w:noProof/>
            </w:rPr>
            <w:t>12</w:t>
          </w:r>
        </w:fldSimple>
      </w:p>
    </w:sdtContent>
  </w:sdt>
  <w:p w:rsidR="005E68D6" w:rsidRDefault="005E68D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07B" w:rsidRDefault="001A007B" w:rsidP="00F90949">
      <w:pPr>
        <w:spacing w:after="0" w:line="240" w:lineRule="auto"/>
      </w:pPr>
      <w:r>
        <w:separator/>
      </w:r>
    </w:p>
  </w:footnote>
  <w:footnote w:type="continuationSeparator" w:id="0">
    <w:p w:rsidR="001A007B" w:rsidRDefault="001A007B"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8850"/>
  </w:hdrShapeDefaults>
  <w:footnotePr>
    <w:footnote w:id="-1"/>
    <w:footnote w:id="0"/>
  </w:footnotePr>
  <w:endnotePr>
    <w:endnote w:id="-1"/>
    <w:endnote w:id="0"/>
  </w:endnotePr>
  <w:compat/>
  <w:rsids>
    <w:rsidRoot w:val="00BE3F32"/>
    <w:rsid w:val="0000333F"/>
    <w:rsid w:val="00005FB3"/>
    <w:rsid w:val="00006A78"/>
    <w:rsid w:val="000154BA"/>
    <w:rsid w:val="000251CF"/>
    <w:rsid w:val="000273D5"/>
    <w:rsid w:val="00030346"/>
    <w:rsid w:val="0003292C"/>
    <w:rsid w:val="00032A84"/>
    <w:rsid w:val="00041590"/>
    <w:rsid w:val="00042448"/>
    <w:rsid w:val="000465D5"/>
    <w:rsid w:val="00046DCF"/>
    <w:rsid w:val="00047461"/>
    <w:rsid w:val="000561BD"/>
    <w:rsid w:val="00057870"/>
    <w:rsid w:val="0006151B"/>
    <w:rsid w:val="00061844"/>
    <w:rsid w:val="00062227"/>
    <w:rsid w:val="0006266E"/>
    <w:rsid w:val="00062788"/>
    <w:rsid w:val="00062B16"/>
    <w:rsid w:val="00063047"/>
    <w:rsid w:val="000666DE"/>
    <w:rsid w:val="00091AC3"/>
    <w:rsid w:val="00093178"/>
    <w:rsid w:val="000940B9"/>
    <w:rsid w:val="000960FF"/>
    <w:rsid w:val="00097BB9"/>
    <w:rsid w:val="000A20A1"/>
    <w:rsid w:val="000A35F1"/>
    <w:rsid w:val="000A3BF4"/>
    <w:rsid w:val="000A5E0A"/>
    <w:rsid w:val="000B0F4E"/>
    <w:rsid w:val="000B4B9A"/>
    <w:rsid w:val="000B7BF1"/>
    <w:rsid w:val="000C28FD"/>
    <w:rsid w:val="000C7B6D"/>
    <w:rsid w:val="000D0048"/>
    <w:rsid w:val="000D3AC6"/>
    <w:rsid w:val="000D3FFF"/>
    <w:rsid w:val="000D4A3F"/>
    <w:rsid w:val="000D4E7B"/>
    <w:rsid w:val="000D517E"/>
    <w:rsid w:val="000E0F3F"/>
    <w:rsid w:val="000E26B7"/>
    <w:rsid w:val="000E77C4"/>
    <w:rsid w:val="000E7F95"/>
    <w:rsid w:val="000F5284"/>
    <w:rsid w:val="0010187C"/>
    <w:rsid w:val="0010376B"/>
    <w:rsid w:val="001102EA"/>
    <w:rsid w:val="001129A2"/>
    <w:rsid w:val="001148E9"/>
    <w:rsid w:val="00115BB2"/>
    <w:rsid w:val="001164A4"/>
    <w:rsid w:val="001179C9"/>
    <w:rsid w:val="001215E0"/>
    <w:rsid w:val="0012275A"/>
    <w:rsid w:val="0012393C"/>
    <w:rsid w:val="00123A7B"/>
    <w:rsid w:val="00123C68"/>
    <w:rsid w:val="001251A8"/>
    <w:rsid w:val="00130FDD"/>
    <w:rsid w:val="00131813"/>
    <w:rsid w:val="00136EE9"/>
    <w:rsid w:val="00137ADA"/>
    <w:rsid w:val="0014217C"/>
    <w:rsid w:val="001441B0"/>
    <w:rsid w:val="0014506D"/>
    <w:rsid w:val="0014777E"/>
    <w:rsid w:val="0015062E"/>
    <w:rsid w:val="00154EF2"/>
    <w:rsid w:val="001559BF"/>
    <w:rsid w:val="00160968"/>
    <w:rsid w:val="00163FD3"/>
    <w:rsid w:val="001643BD"/>
    <w:rsid w:val="001670CF"/>
    <w:rsid w:val="00170984"/>
    <w:rsid w:val="00172522"/>
    <w:rsid w:val="001741F9"/>
    <w:rsid w:val="001768C9"/>
    <w:rsid w:val="00177ECF"/>
    <w:rsid w:val="00187DCC"/>
    <w:rsid w:val="001909A2"/>
    <w:rsid w:val="00193CEA"/>
    <w:rsid w:val="001A007B"/>
    <w:rsid w:val="001A0F0D"/>
    <w:rsid w:val="001A1B9A"/>
    <w:rsid w:val="001A3172"/>
    <w:rsid w:val="001A6369"/>
    <w:rsid w:val="001A77D1"/>
    <w:rsid w:val="001B19EB"/>
    <w:rsid w:val="001B55E7"/>
    <w:rsid w:val="001B5F20"/>
    <w:rsid w:val="001B6D4C"/>
    <w:rsid w:val="001C0351"/>
    <w:rsid w:val="001C0A9A"/>
    <w:rsid w:val="001C383A"/>
    <w:rsid w:val="001C6AD9"/>
    <w:rsid w:val="001C719D"/>
    <w:rsid w:val="001D395A"/>
    <w:rsid w:val="001D5708"/>
    <w:rsid w:val="001D61BC"/>
    <w:rsid w:val="001E4384"/>
    <w:rsid w:val="001F0B9B"/>
    <w:rsid w:val="00200FC7"/>
    <w:rsid w:val="00202533"/>
    <w:rsid w:val="00203535"/>
    <w:rsid w:val="00204140"/>
    <w:rsid w:val="00205F6A"/>
    <w:rsid w:val="00206F81"/>
    <w:rsid w:val="00210F25"/>
    <w:rsid w:val="00210F50"/>
    <w:rsid w:val="0021234F"/>
    <w:rsid w:val="00214E08"/>
    <w:rsid w:val="00215BD9"/>
    <w:rsid w:val="00225229"/>
    <w:rsid w:val="00225B82"/>
    <w:rsid w:val="0022620C"/>
    <w:rsid w:val="0022729C"/>
    <w:rsid w:val="002312E8"/>
    <w:rsid w:val="00240B1F"/>
    <w:rsid w:val="00241E85"/>
    <w:rsid w:val="0025646B"/>
    <w:rsid w:val="0025794A"/>
    <w:rsid w:val="002604C3"/>
    <w:rsid w:val="0026289F"/>
    <w:rsid w:val="0026703B"/>
    <w:rsid w:val="00267C87"/>
    <w:rsid w:val="002717C2"/>
    <w:rsid w:val="00271DB4"/>
    <w:rsid w:val="00275E77"/>
    <w:rsid w:val="00277DB4"/>
    <w:rsid w:val="002810F7"/>
    <w:rsid w:val="0028395A"/>
    <w:rsid w:val="00285346"/>
    <w:rsid w:val="002901E5"/>
    <w:rsid w:val="0029085A"/>
    <w:rsid w:val="00293033"/>
    <w:rsid w:val="002950E8"/>
    <w:rsid w:val="00297BD4"/>
    <w:rsid w:val="002A040D"/>
    <w:rsid w:val="002A09DB"/>
    <w:rsid w:val="002A3567"/>
    <w:rsid w:val="002B78B5"/>
    <w:rsid w:val="002C13C3"/>
    <w:rsid w:val="002C4759"/>
    <w:rsid w:val="002C5939"/>
    <w:rsid w:val="002C7229"/>
    <w:rsid w:val="002C7D5C"/>
    <w:rsid w:val="002D001E"/>
    <w:rsid w:val="002D0EB9"/>
    <w:rsid w:val="002D0F16"/>
    <w:rsid w:val="002D207A"/>
    <w:rsid w:val="002D2E07"/>
    <w:rsid w:val="002D44CB"/>
    <w:rsid w:val="002D478D"/>
    <w:rsid w:val="002D4C27"/>
    <w:rsid w:val="002D5FCC"/>
    <w:rsid w:val="002D636D"/>
    <w:rsid w:val="002D72F0"/>
    <w:rsid w:val="002E207B"/>
    <w:rsid w:val="002E2FFA"/>
    <w:rsid w:val="002E4D1D"/>
    <w:rsid w:val="002E73C8"/>
    <w:rsid w:val="002E7966"/>
    <w:rsid w:val="002F4DB7"/>
    <w:rsid w:val="002F6420"/>
    <w:rsid w:val="00302304"/>
    <w:rsid w:val="00307633"/>
    <w:rsid w:val="00310B9C"/>
    <w:rsid w:val="00310D9C"/>
    <w:rsid w:val="00313034"/>
    <w:rsid w:val="003131EA"/>
    <w:rsid w:val="00313C0C"/>
    <w:rsid w:val="003145BE"/>
    <w:rsid w:val="00323D8D"/>
    <w:rsid w:val="00325E18"/>
    <w:rsid w:val="0033176E"/>
    <w:rsid w:val="00331915"/>
    <w:rsid w:val="00331F77"/>
    <w:rsid w:val="00332A8C"/>
    <w:rsid w:val="00336E55"/>
    <w:rsid w:val="00336F42"/>
    <w:rsid w:val="00340C39"/>
    <w:rsid w:val="003421A2"/>
    <w:rsid w:val="003443D6"/>
    <w:rsid w:val="00350119"/>
    <w:rsid w:val="003519FA"/>
    <w:rsid w:val="00355988"/>
    <w:rsid w:val="00357785"/>
    <w:rsid w:val="003605A9"/>
    <w:rsid w:val="00360755"/>
    <w:rsid w:val="0036506D"/>
    <w:rsid w:val="00366557"/>
    <w:rsid w:val="00366A4D"/>
    <w:rsid w:val="00366C5A"/>
    <w:rsid w:val="003678D7"/>
    <w:rsid w:val="00372133"/>
    <w:rsid w:val="003736B1"/>
    <w:rsid w:val="00374A2D"/>
    <w:rsid w:val="00380256"/>
    <w:rsid w:val="00380C51"/>
    <w:rsid w:val="00385E09"/>
    <w:rsid w:val="00386340"/>
    <w:rsid w:val="003916EE"/>
    <w:rsid w:val="00394628"/>
    <w:rsid w:val="00395E56"/>
    <w:rsid w:val="003A0A17"/>
    <w:rsid w:val="003A283A"/>
    <w:rsid w:val="003A39A0"/>
    <w:rsid w:val="003A6AFF"/>
    <w:rsid w:val="003B5D93"/>
    <w:rsid w:val="003D16B8"/>
    <w:rsid w:val="003D315A"/>
    <w:rsid w:val="003D31AA"/>
    <w:rsid w:val="003D4305"/>
    <w:rsid w:val="003D56A0"/>
    <w:rsid w:val="003D5ECD"/>
    <w:rsid w:val="003D6488"/>
    <w:rsid w:val="003D69C8"/>
    <w:rsid w:val="003D6F12"/>
    <w:rsid w:val="003E2A22"/>
    <w:rsid w:val="003E4B9A"/>
    <w:rsid w:val="003E52C6"/>
    <w:rsid w:val="003E7ADD"/>
    <w:rsid w:val="003F013D"/>
    <w:rsid w:val="003F2DDF"/>
    <w:rsid w:val="003F6EEA"/>
    <w:rsid w:val="00405989"/>
    <w:rsid w:val="00405EE4"/>
    <w:rsid w:val="004063D3"/>
    <w:rsid w:val="004102F7"/>
    <w:rsid w:val="004176BA"/>
    <w:rsid w:val="00430EA2"/>
    <w:rsid w:val="00431DBC"/>
    <w:rsid w:val="00432D63"/>
    <w:rsid w:val="004333D8"/>
    <w:rsid w:val="00434C02"/>
    <w:rsid w:val="00436B23"/>
    <w:rsid w:val="00441843"/>
    <w:rsid w:val="00444ED6"/>
    <w:rsid w:val="00450907"/>
    <w:rsid w:val="0045787B"/>
    <w:rsid w:val="00457E94"/>
    <w:rsid w:val="00460821"/>
    <w:rsid w:val="00462817"/>
    <w:rsid w:val="004634BB"/>
    <w:rsid w:val="0046721D"/>
    <w:rsid w:val="00467CBA"/>
    <w:rsid w:val="00467D24"/>
    <w:rsid w:val="004724C8"/>
    <w:rsid w:val="0047258D"/>
    <w:rsid w:val="00475005"/>
    <w:rsid w:val="00490399"/>
    <w:rsid w:val="00491A13"/>
    <w:rsid w:val="00492F75"/>
    <w:rsid w:val="00494932"/>
    <w:rsid w:val="004A00DE"/>
    <w:rsid w:val="004A22DB"/>
    <w:rsid w:val="004A475B"/>
    <w:rsid w:val="004A4805"/>
    <w:rsid w:val="004B013A"/>
    <w:rsid w:val="004C1999"/>
    <w:rsid w:val="004C71BF"/>
    <w:rsid w:val="004C7738"/>
    <w:rsid w:val="004E075F"/>
    <w:rsid w:val="004E1082"/>
    <w:rsid w:val="004E1FD3"/>
    <w:rsid w:val="004E64F5"/>
    <w:rsid w:val="004E665E"/>
    <w:rsid w:val="004F2D7C"/>
    <w:rsid w:val="00501EF4"/>
    <w:rsid w:val="00504695"/>
    <w:rsid w:val="00504762"/>
    <w:rsid w:val="00504B67"/>
    <w:rsid w:val="00510E00"/>
    <w:rsid w:val="00512536"/>
    <w:rsid w:val="00513289"/>
    <w:rsid w:val="00513D6C"/>
    <w:rsid w:val="00513DB7"/>
    <w:rsid w:val="0051535F"/>
    <w:rsid w:val="00516F5C"/>
    <w:rsid w:val="00520D2E"/>
    <w:rsid w:val="00525A20"/>
    <w:rsid w:val="005270CD"/>
    <w:rsid w:val="005305AD"/>
    <w:rsid w:val="00533605"/>
    <w:rsid w:val="00534610"/>
    <w:rsid w:val="00534B01"/>
    <w:rsid w:val="00537272"/>
    <w:rsid w:val="00540F85"/>
    <w:rsid w:val="005445CA"/>
    <w:rsid w:val="0054606F"/>
    <w:rsid w:val="00546602"/>
    <w:rsid w:val="00546BE8"/>
    <w:rsid w:val="0055221E"/>
    <w:rsid w:val="005525DB"/>
    <w:rsid w:val="0055784B"/>
    <w:rsid w:val="005602D6"/>
    <w:rsid w:val="00561F3E"/>
    <w:rsid w:val="00562ADE"/>
    <w:rsid w:val="00563D3C"/>
    <w:rsid w:val="0056684A"/>
    <w:rsid w:val="00574149"/>
    <w:rsid w:val="00575373"/>
    <w:rsid w:val="005775A9"/>
    <w:rsid w:val="00577D8B"/>
    <w:rsid w:val="00584C58"/>
    <w:rsid w:val="005867F8"/>
    <w:rsid w:val="00587035"/>
    <w:rsid w:val="005875ED"/>
    <w:rsid w:val="0059005D"/>
    <w:rsid w:val="00593E11"/>
    <w:rsid w:val="00593F94"/>
    <w:rsid w:val="005A56C3"/>
    <w:rsid w:val="005A6AD1"/>
    <w:rsid w:val="005B1685"/>
    <w:rsid w:val="005B473D"/>
    <w:rsid w:val="005B678F"/>
    <w:rsid w:val="005B797A"/>
    <w:rsid w:val="005C1AD8"/>
    <w:rsid w:val="005C1CC0"/>
    <w:rsid w:val="005C1D76"/>
    <w:rsid w:val="005C70ED"/>
    <w:rsid w:val="005D0312"/>
    <w:rsid w:val="005D7E6A"/>
    <w:rsid w:val="005E2389"/>
    <w:rsid w:val="005E2E5B"/>
    <w:rsid w:val="005E3E4A"/>
    <w:rsid w:val="005E4401"/>
    <w:rsid w:val="005E4403"/>
    <w:rsid w:val="005E4F5A"/>
    <w:rsid w:val="005E68D6"/>
    <w:rsid w:val="005E70AC"/>
    <w:rsid w:val="005F1665"/>
    <w:rsid w:val="005F2271"/>
    <w:rsid w:val="005F41EA"/>
    <w:rsid w:val="005F5923"/>
    <w:rsid w:val="005F7281"/>
    <w:rsid w:val="00601554"/>
    <w:rsid w:val="00602D42"/>
    <w:rsid w:val="006059C5"/>
    <w:rsid w:val="0061119C"/>
    <w:rsid w:val="00611CDA"/>
    <w:rsid w:val="00613DAE"/>
    <w:rsid w:val="006148F9"/>
    <w:rsid w:val="00616270"/>
    <w:rsid w:val="00631648"/>
    <w:rsid w:val="00636F9D"/>
    <w:rsid w:val="00637916"/>
    <w:rsid w:val="00640004"/>
    <w:rsid w:val="00642F08"/>
    <w:rsid w:val="0065073C"/>
    <w:rsid w:val="00650A46"/>
    <w:rsid w:val="00651D46"/>
    <w:rsid w:val="006529B9"/>
    <w:rsid w:val="0065516D"/>
    <w:rsid w:val="00657A98"/>
    <w:rsid w:val="00657F00"/>
    <w:rsid w:val="0066205D"/>
    <w:rsid w:val="00662B27"/>
    <w:rsid w:val="00671CE6"/>
    <w:rsid w:val="006725B5"/>
    <w:rsid w:val="006731E8"/>
    <w:rsid w:val="00675C24"/>
    <w:rsid w:val="0068194B"/>
    <w:rsid w:val="006927AA"/>
    <w:rsid w:val="00693D49"/>
    <w:rsid w:val="006A08CD"/>
    <w:rsid w:val="006A6AB0"/>
    <w:rsid w:val="006B0AA2"/>
    <w:rsid w:val="006B1FCB"/>
    <w:rsid w:val="006B2E6B"/>
    <w:rsid w:val="006B75AB"/>
    <w:rsid w:val="006C7517"/>
    <w:rsid w:val="006D04D8"/>
    <w:rsid w:val="006D17BA"/>
    <w:rsid w:val="006D43B6"/>
    <w:rsid w:val="006D4D35"/>
    <w:rsid w:val="006D5504"/>
    <w:rsid w:val="006D7AB0"/>
    <w:rsid w:val="006E0A01"/>
    <w:rsid w:val="006E303A"/>
    <w:rsid w:val="006E3E76"/>
    <w:rsid w:val="006E70EA"/>
    <w:rsid w:val="006E7544"/>
    <w:rsid w:val="006F36D1"/>
    <w:rsid w:val="006F3C16"/>
    <w:rsid w:val="00700F5D"/>
    <w:rsid w:val="00701D26"/>
    <w:rsid w:val="00701EBD"/>
    <w:rsid w:val="00703558"/>
    <w:rsid w:val="00703B55"/>
    <w:rsid w:val="007060FD"/>
    <w:rsid w:val="00710784"/>
    <w:rsid w:val="00712475"/>
    <w:rsid w:val="00713194"/>
    <w:rsid w:val="00716CD0"/>
    <w:rsid w:val="007176F2"/>
    <w:rsid w:val="00725288"/>
    <w:rsid w:val="0072586D"/>
    <w:rsid w:val="00726856"/>
    <w:rsid w:val="0072761A"/>
    <w:rsid w:val="00731BDA"/>
    <w:rsid w:val="00734404"/>
    <w:rsid w:val="007362C5"/>
    <w:rsid w:val="00740A86"/>
    <w:rsid w:val="00747C83"/>
    <w:rsid w:val="00753B45"/>
    <w:rsid w:val="007566B4"/>
    <w:rsid w:val="007643A8"/>
    <w:rsid w:val="00766CF7"/>
    <w:rsid w:val="007719AA"/>
    <w:rsid w:val="00774BE2"/>
    <w:rsid w:val="007763A2"/>
    <w:rsid w:val="007803B8"/>
    <w:rsid w:val="007830AB"/>
    <w:rsid w:val="00787EA0"/>
    <w:rsid w:val="00791758"/>
    <w:rsid w:val="0079320C"/>
    <w:rsid w:val="00793405"/>
    <w:rsid w:val="00794892"/>
    <w:rsid w:val="007A27E5"/>
    <w:rsid w:val="007A69A7"/>
    <w:rsid w:val="007B1BBD"/>
    <w:rsid w:val="007B2845"/>
    <w:rsid w:val="007C3A69"/>
    <w:rsid w:val="007C55C3"/>
    <w:rsid w:val="007C6926"/>
    <w:rsid w:val="007C70A7"/>
    <w:rsid w:val="007C70EF"/>
    <w:rsid w:val="007C769B"/>
    <w:rsid w:val="007D03BE"/>
    <w:rsid w:val="007D5010"/>
    <w:rsid w:val="007E31A0"/>
    <w:rsid w:val="007F0E5D"/>
    <w:rsid w:val="007F3351"/>
    <w:rsid w:val="007F59F1"/>
    <w:rsid w:val="008006CC"/>
    <w:rsid w:val="00803088"/>
    <w:rsid w:val="00804598"/>
    <w:rsid w:val="00804ED8"/>
    <w:rsid w:val="00805853"/>
    <w:rsid w:val="008063E8"/>
    <w:rsid w:val="0080668A"/>
    <w:rsid w:val="00812303"/>
    <w:rsid w:val="00813515"/>
    <w:rsid w:val="00814FDE"/>
    <w:rsid w:val="00817D52"/>
    <w:rsid w:val="00822B0E"/>
    <w:rsid w:val="00823F3C"/>
    <w:rsid w:val="00827BE4"/>
    <w:rsid w:val="008315F8"/>
    <w:rsid w:val="00832E83"/>
    <w:rsid w:val="008432BE"/>
    <w:rsid w:val="0084354A"/>
    <w:rsid w:val="0084449C"/>
    <w:rsid w:val="00845239"/>
    <w:rsid w:val="00847426"/>
    <w:rsid w:val="008507EF"/>
    <w:rsid w:val="008507F9"/>
    <w:rsid w:val="00853A6B"/>
    <w:rsid w:val="00853DB3"/>
    <w:rsid w:val="008556C0"/>
    <w:rsid w:val="008562E1"/>
    <w:rsid w:val="00856A1F"/>
    <w:rsid w:val="008571EF"/>
    <w:rsid w:val="0085769B"/>
    <w:rsid w:val="008624D6"/>
    <w:rsid w:val="00864DF3"/>
    <w:rsid w:val="00870B73"/>
    <w:rsid w:val="008726ED"/>
    <w:rsid w:val="0087288F"/>
    <w:rsid w:val="00876DD9"/>
    <w:rsid w:val="0088099C"/>
    <w:rsid w:val="00883021"/>
    <w:rsid w:val="00885DE7"/>
    <w:rsid w:val="00892EDF"/>
    <w:rsid w:val="00896C7F"/>
    <w:rsid w:val="008A1C88"/>
    <w:rsid w:val="008A32E6"/>
    <w:rsid w:val="008A3454"/>
    <w:rsid w:val="008A364B"/>
    <w:rsid w:val="008A642F"/>
    <w:rsid w:val="008A6EA2"/>
    <w:rsid w:val="008B74F3"/>
    <w:rsid w:val="008C0197"/>
    <w:rsid w:val="008C7E33"/>
    <w:rsid w:val="008D4521"/>
    <w:rsid w:val="008D538D"/>
    <w:rsid w:val="008D5CE4"/>
    <w:rsid w:val="008D6BDB"/>
    <w:rsid w:val="008D772A"/>
    <w:rsid w:val="008E5318"/>
    <w:rsid w:val="008F0D4C"/>
    <w:rsid w:val="008F2E67"/>
    <w:rsid w:val="009000CA"/>
    <w:rsid w:val="00900B6B"/>
    <w:rsid w:val="00901BCF"/>
    <w:rsid w:val="00902C4F"/>
    <w:rsid w:val="00902EEE"/>
    <w:rsid w:val="00911559"/>
    <w:rsid w:val="00914AFA"/>
    <w:rsid w:val="00921733"/>
    <w:rsid w:val="00921F8C"/>
    <w:rsid w:val="00922E85"/>
    <w:rsid w:val="00923C81"/>
    <w:rsid w:val="00925417"/>
    <w:rsid w:val="00925641"/>
    <w:rsid w:val="0092618A"/>
    <w:rsid w:val="00930E46"/>
    <w:rsid w:val="00935A2A"/>
    <w:rsid w:val="0093725B"/>
    <w:rsid w:val="00942BFF"/>
    <w:rsid w:val="00943102"/>
    <w:rsid w:val="00952489"/>
    <w:rsid w:val="00953581"/>
    <w:rsid w:val="009535E2"/>
    <w:rsid w:val="00962433"/>
    <w:rsid w:val="00963276"/>
    <w:rsid w:val="009657F8"/>
    <w:rsid w:val="00966A57"/>
    <w:rsid w:val="00970529"/>
    <w:rsid w:val="009715C4"/>
    <w:rsid w:val="0097188A"/>
    <w:rsid w:val="0097591D"/>
    <w:rsid w:val="00976709"/>
    <w:rsid w:val="00977B02"/>
    <w:rsid w:val="0098654D"/>
    <w:rsid w:val="0098728F"/>
    <w:rsid w:val="0099212E"/>
    <w:rsid w:val="00995F82"/>
    <w:rsid w:val="009A0BC7"/>
    <w:rsid w:val="009A1A79"/>
    <w:rsid w:val="009A4C98"/>
    <w:rsid w:val="009B3EDD"/>
    <w:rsid w:val="009B700A"/>
    <w:rsid w:val="009C43A0"/>
    <w:rsid w:val="009C4E33"/>
    <w:rsid w:val="009C7877"/>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46D7"/>
    <w:rsid w:val="00A16591"/>
    <w:rsid w:val="00A24995"/>
    <w:rsid w:val="00A26AF9"/>
    <w:rsid w:val="00A26E78"/>
    <w:rsid w:val="00A27C6A"/>
    <w:rsid w:val="00A315E7"/>
    <w:rsid w:val="00A3558A"/>
    <w:rsid w:val="00A43E6E"/>
    <w:rsid w:val="00A467F2"/>
    <w:rsid w:val="00A66329"/>
    <w:rsid w:val="00A725D6"/>
    <w:rsid w:val="00A72E0A"/>
    <w:rsid w:val="00A73581"/>
    <w:rsid w:val="00A774FE"/>
    <w:rsid w:val="00A807CA"/>
    <w:rsid w:val="00A84738"/>
    <w:rsid w:val="00A84846"/>
    <w:rsid w:val="00A9588B"/>
    <w:rsid w:val="00AA1DB8"/>
    <w:rsid w:val="00AA498A"/>
    <w:rsid w:val="00AA68E3"/>
    <w:rsid w:val="00AB0E01"/>
    <w:rsid w:val="00AB6A4D"/>
    <w:rsid w:val="00AB73CA"/>
    <w:rsid w:val="00AB778C"/>
    <w:rsid w:val="00AC42F9"/>
    <w:rsid w:val="00AE2B70"/>
    <w:rsid w:val="00AE5EA5"/>
    <w:rsid w:val="00B005E4"/>
    <w:rsid w:val="00B01DB2"/>
    <w:rsid w:val="00B02972"/>
    <w:rsid w:val="00B0335D"/>
    <w:rsid w:val="00B04D0D"/>
    <w:rsid w:val="00B05122"/>
    <w:rsid w:val="00B05A0F"/>
    <w:rsid w:val="00B068FA"/>
    <w:rsid w:val="00B12EDA"/>
    <w:rsid w:val="00B14A66"/>
    <w:rsid w:val="00B14B8C"/>
    <w:rsid w:val="00B17BAA"/>
    <w:rsid w:val="00B24E0D"/>
    <w:rsid w:val="00B26E76"/>
    <w:rsid w:val="00B40AD7"/>
    <w:rsid w:val="00B40CC4"/>
    <w:rsid w:val="00B42B74"/>
    <w:rsid w:val="00B44751"/>
    <w:rsid w:val="00B56A4A"/>
    <w:rsid w:val="00B61BBD"/>
    <w:rsid w:val="00B620AE"/>
    <w:rsid w:val="00B841F0"/>
    <w:rsid w:val="00B84731"/>
    <w:rsid w:val="00B85D18"/>
    <w:rsid w:val="00B92D01"/>
    <w:rsid w:val="00B93E21"/>
    <w:rsid w:val="00BA1E63"/>
    <w:rsid w:val="00BA69C0"/>
    <w:rsid w:val="00BA7417"/>
    <w:rsid w:val="00BB1C5D"/>
    <w:rsid w:val="00BB3257"/>
    <w:rsid w:val="00BB34BE"/>
    <w:rsid w:val="00BC26EA"/>
    <w:rsid w:val="00BC3A5C"/>
    <w:rsid w:val="00BC6D95"/>
    <w:rsid w:val="00BE3F32"/>
    <w:rsid w:val="00BE4A93"/>
    <w:rsid w:val="00BE6BE0"/>
    <w:rsid w:val="00BE6E4C"/>
    <w:rsid w:val="00BF2373"/>
    <w:rsid w:val="00BF269D"/>
    <w:rsid w:val="00BF6E7D"/>
    <w:rsid w:val="00BF7111"/>
    <w:rsid w:val="00C01B1B"/>
    <w:rsid w:val="00C035CE"/>
    <w:rsid w:val="00C0557A"/>
    <w:rsid w:val="00C07ED9"/>
    <w:rsid w:val="00C130D2"/>
    <w:rsid w:val="00C13DD4"/>
    <w:rsid w:val="00C1529C"/>
    <w:rsid w:val="00C15BCA"/>
    <w:rsid w:val="00C175E6"/>
    <w:rsid w:val="00C218C9"/>
    <w:rsid w:val="00C22E32"/>
    <w:rsid w:val="00C26564"/>
    <w:rsid w:val="00C33999"/>
    <w:rsid w:val="00C40822"/>
    <w:rsid w:val="00C432C6"/>
    <w:rsid w:val="00C439BA"/>
    <w:rsid w:val="00C4636B"/>
    <w:rsid w:val="00C51278"/>
    <w:rsid w:val="00C5195A"/>
    <w:rsid w:val="00C51ED3"/>
    <w:rsid w:val="00C54BE3"/>
    <w:rsid w:val="00C611B4"/>
    <w:rsid w:val="00C63FE1"/>
    <w:rsid w:val="00C7515E"/>
    <w:rsid w:val="00C87781"/>
    <w:rsid w:val="00C978C5"/>
    <w:rsid w:val="00C97FEC"/>
    <w:rsid w:val="00CA1D36"/>
    <w:rsid w:val="00CA3F52"/>
    <w:rsid w:val="00CA52FD"/>
    <w:rsid w:val="00CA7794"/>
    <w:rsid w:val="00CB0C1B"/>
    <w:rsid w:val="00CB2EAD"/>
    <w:rsid w:val="00CB387F"/>
    <w:rsid w:val="00CC28C2"/>
    <w:rsid w:val="00CC40BF"/>
    <w:rsid w:val="00CD1ADF"/>
    <w:rsid w:val="00CD7806"/>
    <w:rsid w:val="00CE1188"/>
    <w:rsid w:val="00CE4D0F"/>
    <w:rsid w:val="00CE50E4"/>
    <w:rsid w:val="00CF5FAE"/>
    <w:rsid w:val="00D013F7"/>
    <w:rsid w:val="00D0180D"/>
    <w:rsid w:val="00D10178"/>
    <w:rsid w:val="00D1320B"/>
    <w:rsid w:val="00D13BFD"/>
    <w:rsid w:val="00D15ABB"/>
    <w:rsid w:val="00D23C41"/>
    <w:rsid w:val="00D2416F"/>
    <w:rsid w:val="00D25565"/>
    <w:rsid w:val="00D25CD8"/>
    <w:rsid w:val="00D26665"/>
    <w:rsid w:val="00D26A1C"/>
    <w:rsid w:val="00D30B50"/>
    <w:rsid w:val="00D315AE"/>
    <w:rsid w:val="00D40145"/>
    <w:rsid w:val="00D447EE"/>
    <w:rsid w:val="00D46A3B"/>
    <w:rsid w:val="00D508BC"/>
    <w:rsid w:val="00D551DE"/>
    <w:rsid w:val="00D554D6"/>
    <w:rsid w:val="00D64105"/>
    <w:rsid w:val="00D6791D"/>
    <w:rsid w:val="00D70B18"/>
    <w:rsid w:val="00D73917"/>
    <w:rsid w:val="00D74336"/>
    <w:rsid w:val="00D75446"/>
    <w:rsid w:val="00D75AAD"/>
    <w:rsid w:val="00D75F77"/>
    <w:rsid w:val="00D81206"/>
    <w:rsid w:val="00D910C3"/>
    <w:rsid w:val="00D91287"/>
    <w:rsid w:val="00D9139A"/>
    <w:rsid w:val="00D94337"/>
    <w:rsid w:val="00D96721"/>
    <w:rsid w:val="00DA0F08"/>
    <w:rsid w:val="00DA1D27"/>
    <w:rsid w:val="00DA25B7"/>
    <w:rsid w:val="00DA26FF"/>
    <w:rsid w:val="00DB1C0D"/>
    <w:rsid w:val="00DB7616"/>
    <w:rsid w:val="00DC21D6"/>
    <w:rsid w:val="00DC3B36"/>
    <w:rsid w:val="00DC4825"/>
    <w:rsid w:val="00DC7222"/>
    <w:rsid w:val="00DC7723"/>
    <w:rsid w:val="00DC7EB0"/>
    <w:rsid w:val="00DE2B99"/>
    <w:rsid w:val="00DE56F5"/>
    <w:rsid w:val="00DE7346"/>
    <w:rsid w:val="00DF3793"/>
    <w:rsid w:val="00DF3921"/>
    <w:rsid w:val="00DF4AB9"/>
    <w:rsid w:val="00DF51EA"/>
    <w:rsid w:val="00E1230F"/>
    <w:rsid w:val="00E24E42"/>
    <w:rsid w:val="00E27C90"/>
    <w:rsid w:val="00E27D9A"/>
    <w:rsid w:val="00E339DB"/>
    <w:rsid w:val="00E34875"/>
    <w:rsid w:val="00E34BF1"/>
    <w:rsid w:val="00E35CE5"/>
    <w:rsid w:val="00E36F30"/>
    <w:rsid w:val="00E43313"/>
    <w:rsid w:val="00E45497"/>
    <w:rsid w:val="00E52E8B"/>
    <w:rsid w:val="00E62644"/>
    <w:rsid w:val="00E63C1B"/>
    <w:rsid w:val="00E6456C"/>
    <w:rsid w:val="00E65DB7"/>
    <w:rsid w:val="00E725E4"/>
    <w:rsid w:val="00E738AB"/>
    <w:rsid w:val="00E76130"/>
    <w:rsid w:val="00E81166"/>
    <w:rsid w:val="00E81912"/>
    <w:rsid w:val="00E840EF"/>
    <w:rsid w:val="00E84D7F"/>
    <w:rsid w:val="00E84F7A"/>
    <w:rsid w:val="00E8531E"/>
    <w:rsid w:val="00E86DA2"/>
    <w:rsid w:val="00E9005D"/>
    <w:rsid w:val="00E96421"/>
    <w:rsid w:val="00E9757C"/>
    <w:rsid w:val="00EA03EA"/>
    <w:rsid w:val="00EA344E"/>
    <w:rsid w:val="00EA396D"/>
    <w:rsid w:val="00EA6816"/>
    <w:rsid w:val="00EB29C0"/>
    <w:rsid w:val="00EB5B52"/>
    <w:rsid w:val="00EB5DCB"/>
    <w:rsid w:val="00EC5235"/>
    <w:rsid w:val="00ED0FF8"/>
    <w:rsid w:val="00ED43EB"/>
    <w:rsid w:val="00ED61E1"/>
    <w:rsid w:val="00EE4C0A"/>
    <w:rsid w:val="00EE606F"/>
    <w:rsid w:val="00EE7FDE"/>
    <w:rsid w:val="00EF533B"/>
    <w:rsid w:val="00EF5DEA"/>
    <w:rsid w:val="00EF7CDA"/>
    <w:rsid w:val="00F00CBC"/>
    <w:rsid w:val="00F02CA0"/>
    <w:rsid w:val="00F0525A"/>
    <w:rsid w:val="00F12B20"/>
    <w:rsid w:val="00F15496"/>
    <w:rsid w:val="00F178C6"/>
    <w:rsid w:val="00F17B93"/>
    <w:rsid w:val="00F17E67"/>
    <w:rsid w:val="00F24036"/>
    <w:rsid w:val="00F27879"/>
    <w:rsid w:val="00F45644"/>
    <w:rsid w:val="00F5566A"/>
    <w:rsid w:val="00F577E8"/>
    <w:rsid w:val="00F62638"/>
    <w:rsid w:val="00F62D3A"/>
    <w:rsid w:val="00F657B5"/>
    <w:rsid w:val="00F67344"/>
    <w:rsid w:val="00F70FB5"/>
    <w:rsid w:val="00F756AE"/>
    <w:rsid w:val="00F76252"/>
    <w:rsid w:val="00F7773C"/>
    <w:rsid w:val="00F8781D"/>
    <w:rsid w:val="00F87B22"/>
    <w:rsid w:val="00F90212"/>
    <w:rsid w:val="00F90949"/>
    <w:rsid w:val="00F928FF"/>
    <w:rsid w:val="00FA323B"/>
    <w:rsid w:val="00FB0AF0"/>
    <w:rsid w:val="00FB24E9"/>
    <w:rsid w:val="00FB26F5"/>
    <w:rsid w:val="00FB39D5"/>
    <w:rsid w:val="00FB4874"/>
    <w:rsid w:val="00FB5087"/>
    <w:rsid w:val="00FC183D"/>
    <w:rsid w:val="00FC3ACB"/>
    <w:rsid w:val="00FC51D4"/>
    <w:rsid w:val="00FC5E4C"/>
    <w:rsid w:val="00FC68ED"/>
    <w:rsid w:val="00FC71A8"/>
    <w:rsid w:val="00FD1C4C"/>
    <w:rsid w:val="00FD4926"/>
    <w:rsid w:val="00FD51A1"/>
    <w:rsid w:val="00FD6523"/>
    <w:rsid w:val="00FD7EC1"/>
    <w:rsid w:val="00FE7391"/>
    <w:rsid w:val="00FF2071"/>
    <w:rsid w:val="00FF2DD4"/>
    <w:rsid w:val="00FF2EDA"/>
    <w:rsid w:val="00FF3842"/>
    <w:rsid w:val="00FF3D9F"/>
    <w:rsid w:val="00FF44B7"/>
    <w:rsid w:val="00FF4AA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FontStyle23">
    <w:name w:val="Font Style23"/>
    <w:basedOn w:val="a0"/>
    <w:uiPriority w:val="99"/>
    <w:rsid w:val="00C51ED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hyperlink" Target="consultantplus://offline/ref=3FD708AB8BB254B0FD2CEE8D1109961ED22F3CDF68A1F6034B4D5C8EBAC0313FBE72BE368C973B4BB604CF7A7A41D702C0DD3A06DB8D7B6Eo1p2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9E5F-31A3-47F9-948C-AFC19226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0</Pages>
  <Words>9839</Words>
  <Characters>5608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якова_за</cp:lastModifiedBy>
  <cp:revision>199</cp:revision>
  <cp:lastPrinted>2022-08-09T12:42:00Z</cp:lastPrinted>
  <dcterms:created xsi:type="dcterms:W3CDTF">2022-08-05T12:08:00Z</dcterms:created>
  <dcterms:modified xsi:type="dcterms:W3CDTF">2022-08-09T12:52:00Z</dcterms:modified>
</cp:coreProperties>
</file>